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ACE1F" w14:textId="77777777" w:rsidR="00D7571D" w:rsidRPr="004E07C8" w:rsidRDefault="00D7571D" w:rsidP="00824669">
      <w:pPr>
        <w:jc w:val="center"/>
        <w:rPr>
          <w:rFonts w:asciiTheme="minorHAnsi" w:hAnsiTheme="minorHAnsi"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E9E000" w14:textId="7F62A343" w:rsidR="00AC6A32" w:rsidRDefault="00AC6A32" w:rsidP="00824669">
      <w:pPr>
        <w:jc w:val="center"/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9</w:t>
      </w:r>
      <w:r w:rsidRPr="00AC6A32">
        <w:rPr>
          <w:rFonts w:asciiTheme="minorHAnsi" w:hAnsiTheme="minorHAnsi" w:cstheme="minorHAnsi"/>
          <w:b/>
          <w:color w:val="999999"/>
          <w:sz w:val="72"/>
          <w:szCs w:val="32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è</w:t>
      </w:r>
      <w:r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820A4" w:rsidRPr="004E07C8"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OPHEE RSE</w:t>
      </w:r>
    </w:p>
    <w:p w14:paraId="7082431E" w14:textId="14F3755B" w:rsidR="00D820A4" w:rsidRPr="004E07C8" w:rsidRDefault="00AC6A32" w:rsidP="00824669">
      <w:pPr>
        <w:jc w:val="center"/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</w:t>
      </w:r>
      <w:proofErr w:type="gramEnd"/>
      <w:r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la performance globale</w:t>
      </w:r>
    </w:p>
    <w:p w14:paraId="5055B728" w14:textId="77777777" w:rsidR="00D820A4" w:rsidRPr="004E07C8" w:rsidRDefault="00D820A4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604AAF" w14:textId="5AE430C6" w:rsidR="00FB3924" w:rsidRPr="00AC6A32" w:rsidRDefault="00AC6A32" w:rsidP="00824669">
      <w:pPr>
        <w:jc w:val="center"/>
        <w:rPr>
          <w:rFonts w:asciiTheme="minorHAnsi" w:hAnsiTheme="minorHAnsi"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C6A32">
        <w:rPr>
          <w:rFonts w:asciiTheme="minorHAnsi" w:hAnsiTheme="minorHAnsi"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ssier de candidature</w:t>
      </w:r>
    </w:p>
    <w:p w14:paraId="201DC430" w14:textId="77777777" w:rsidR="00D7571D" w:rsidRPr="00AC6A32" w:rsidRDefault="00D7571D" w:rsidP="00824669">
      <w:pPr>
        <w:jc w:val="center"/>
        <w:rPr>
          <w:rFonts w:asciiTheme="minorHAnsi" w:hAnsiTheme="minorHAnsi" w:cstheme="minorHAnsi"/>
          <w:b/>
          <w:color w:val="999999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0FC2A26" w14:textId="190B877B" w:rsidR="00FB3924" w:rsidRDefault="00FB3924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illeur</w:t>
      </w:r>
      <w:r w:rsidR="0024606F" w:rsidRPr="004E07C8"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 Démarche </w:t>
      </w:r>
      <w:r w:rsidR="00F050D2" w:rsidRPr="004E07C8"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SE</w:t>
      </w:r>
    </w:p>
    <w:p w14:paraId="6A59266A" w14:textId="72271FFB" w:rsidR="00AC6A32" w:rsidRDefault="00AC6A32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conomie sociale et solidaire</w:t>
      </w:r>
    </w:p>
    <w:p w14:paraId="6202C782" w14:textId="1FACB2A6" w:rsidR="00B46B8D" w:rsidRDefault="00B46B8D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F4E5DC6" w14:textId="77777777" w:rsidR="00B46B8D" w:rsidRPr="004E07C8" w:rsidRDefault="00B46B8D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dt>
      <w:sdtPr>
        <w:rPr>
          <w:rFonts w:ascii="Trebuchet MS" w:hAnsi="Trebuchet MS" w:cs="Times New Roman"/>
          <w:b w:val="0"/>
          <w:bCs w:val="0"/>
          <w:i w:val="0"/>
          <w:iCs w:val="0"/>
          <w:sz w:val="20"/>
        </w:rPr>
        <w:id w:val="-1137097969"/>
        <w:docPartObj>
          <w:docPartGallery w:val="Table of Contents"/>
          <w:docPartUnique/>
        </w:docPartObj>
      </w:sdtPr>
      <w:sdtEndPr/>
      <w:sdtContent>
        <w:p w14:paraId="7D2E4AEB" w14:textId="5AA8897C" w:rsidR="003C0084" w:rsidRDefault="003C008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1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9713717" w:history="1">
            <w:r w:rsidRPr="00A31050">
              <w:rPr>
                <w:rStyle w:val="Lienhypertexte"/>
                <w:noProof/>
              </w:rPr>
              <w:t>Démarche générale et gouvernance de la politique générale de l’ent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1560" w14:textId="4BF8E498" w:rsidR="003C0084" w:rsidRDefault="005D5AF3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9713718" w:history="1">
            <w:r w:rsidR="003C0084" w:rsidRPr="00A31050">
              <w:rPr>
                <w:rStyle w:val="Lienhypertexte"/>
                <w:noProof/>
              </w:rPr>
              <w:t>Les moyens et la mise en œuvre</w:t>
            </w:r>
            <w:r w:rsidR="003C0084">
              <w:rPr>
                <w:noProof/>
                <w:webHidden/>
              </w:rPr>
              <w:tab/>
            </w:r>
            <w:r w:rsidR="003C0084">
              <w:rPr>
                <w:noProof/>
                <w:webHidden/>
              </w:rPr>
              <w:fldChar w:fldCharType="begin"/>
            </w:r>
            <w:r w:rsidR="003C0084">
              <w:rPr>
                <w:noProof/>
                <w:webHidden/>
              </w:rPr>
              <w:instrText xml:space="preserve"> PAGEREF _Toc19713718 \h </w:instrText>
            </w:r>
            <w:r w:rsidR="003C0084">
              <w:rPr>
                <w:noProof/>
                <w:webHidden/>
              </w:rPr>
            </w:r>
            <w:r w:rsidR="003C0084">
              <w:rPr>
                <w:noProof/>
                <w:webHidden/>
              </w:rPr>
              <w:fldChar w:fldCharType="separate"/>
            </w:r>
            <w:r w:rsidR="003C0084">
              <w:rPr>
                <w:noProof/>
                <w:webHidden/>
              </w:rPr>
              <w:t>5</w:t>
            </w:r>
            <w:r w:rsidR="003C0084">
              <w:rPr>
                <w:noProof/>
                <w:webHidden/>
              </w:rPr>
              <w:fldChar w:fldCharType="end"/>
            </w:r>
          </w:hyperlink>
        </w:p>
        <w:p w14:paraId="4F29F564" w14:textId="297EC011" w:rsidR="003C0084" w:rsidRDefault="005D5AF3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9713719" w:history="1">
            <w:r w:rsidR="003C0084" w:rsidRPr="00A31050">
              <w:rPr>
                <w:rStyle w:val="Lienhypertexte"/>
                <w:noProof/>
              </w:rPr>
              <w:t>Les mesures et indicateurs</w:t>
            </w:r>
            <w:r w:rsidR="003C0084">
              <w:rPr>
                <w:noProof/>
                <w:webHidden/>
              </w:rPr>
              <w:tab/>
            </w:r>
            <w:r w:rsidR="003C0084">
              <w:rPr>
                <w:noProof/>
                <w:webHidden/>
              </w:rPr>
              <w:fldChar w:fldCharType="begin"/>
            </w:r>
            <w:r w:rsidR="003C0084">
              <w:rPr>
                <w:noProof/>
                <w:webHidden/>
              </w:rPr>
              <w:instrText xml:space="preserve"> PAGEREF _Toc19713719 \h </w:instrText>
            </w:r>
            <w:r w:rsidR="003C0084">
              <w:rPr>
                <w:noProof/>
                <w:webHidden/>
              </w:rPr>
            </w:r>
            <w:r w:rsidR="003C0084">
              <w:rPr>
                <w:noProof/>
                <w:webHidden/>
              </w:rPr>
              <w:fldChar w:fldCharType="separate"/>
            </w:r>
            <w:r w:rsidR="003C0084">
              <w:rPr>
                <w:noProof/>
                <w:webHidden/>
              </w:rPr>
              <w:t>7</w:t>
            </w:r>
            <w:r w:rsidR="003C0084">
              <w:rPr>
                <w:noProof/>
                <w:webHidden/>
              </w:rPr>
              <w:fldChar w:fldCharType="end"/>
            </w:r>
          </w:hyperlink>
        </w:p>
        <w:p w14:paraId="17B7DE5D" w14:textId="2C96496B" w:rsidR="003C0084" w:rsidRDefault="005D5AF3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9713720" w:history="1">
            <w:r w:rsidR="003C0084" w:rsidRPr="00A31050">
              <w:rPr>
                <w:rStyle w:val="Lienhypertexte"/>
                <w:noProof/>
              </w:rPr>
              <w:t>Utilisation et publication des Informations RSE</w:t>
            </w:r>
            <w:r w:rsidR="003C0084">
              <w:rPr>
                <w:noProof/>
                <w:webHidden/>
              </w:rPr>
              <w:tab/>
            </w:r>
            <w:r w:rsidR="003C0084">
              <w:rPr>
                <w:noProof/>
                <w:webHidden/>
              </w:rPr>
              <w:fldChar w:fldCharType="begin"/>
            </w:r>
            <w:r w:rsidR="003C0084">
              <w:rPr>
                <w:noProof/>
                <w:webHidden/>
              </w:rPr>
              <w:instrText xml:space="preserve"> PAGEREF _Toc19713720 \h </w:instrText>
            </w:r>
            <w:r w:rsidR="003C0084">
              <w:rPr>
                <w:noProof/>
                <w:webHidden/>
              </w:rPr>
            </w:r>
            <w:r w:rsidR="003C0084">
              <w:rPr>
                <w:noProof/>
                <w:webHidden/>
              </w:rPr>
              <w:fldChar w:fldCharType="separate"/>
            </w:r>
            <w:r w:rsidR="003C0084">
              <w:rPr>
                <w:noProof/>
                <w:webHidden/>
              </w:rPr>
              <w:t>8</w:t>
            </w:r>
            <w:r w:rsidR="003C0084">
              <w:rPr>
                <w:noProof/>
                <w:webHidden/>
              </w:rPr>
              <w:fldChar w:fldCharType="end"/>
            </w:r>
          </w:hyperlink>
        </w:p>
        <w:p w14:paraId="03DA51E2" w14:textId="1B102EE4" w:rsidR="003C0084" w:rsidRDefault="005D5AF3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9713721" w:history="1">
            <w:r w:rsidR="003C0084" w:rsidRPr="00A31050">
              <w:rPr>
                <w:rStyle w:val="Lienhypertexte"/>
                <w:noProof/>
              </w:rPr>
              <w:t>Documents à nous envoyer/joindre</w:t>
            </w:r>
            <w:r w:rsidR="003C0084">
              <w:rPr>
                <w:noProof/>
                <w:webHidden/>
              </w:rPr>
              <w:tab/>
            </w:r>
            <w:r w:rsidR="003C0084">
              <w:rPr>
                <w:noProof/>
                <w:webHidden/>
              </w:rPr>
              <w:fldChar w:fldCharType="begin"/>
            </w:r>
            <w:r w:rsidR="003C0084">
              <w:rPr>
                <w:noProof/>
                <w:webHidden/>
              </w:rPr>
              <w:instrText xml:space="preserve"> PAGEREF _Toc19713721 \h </w:instrText>
            </w:r>
            <w:r w:rsidR="003C0084">
              <w:rPr>
                <w:noProof/>
                <w:webHidden/>
              </w:rPr>
            </w:r>
            <w:r w:rsidR="003C0084">
              <w:rPr>
                <w:noProof/>
                <w:webHidden/>
              </w:rPr>
              <w:fldChar w:fldCharType="separate"/>
            </w:r>
            <w:r w:rsidR="003C0084">
              <w:rPr>
                <w:noProof/>
                <w:webHidden/>
              </w:rPr>
              <w:t>9</w:t>
            </w:r>
            <w:r w:rsidR="003C0084">
              <w:rPr>
                <w:noProof/>
                <w:webHidden/>
              </w:rPr>
              <w:fldChar w:fldCharType="end"/>
            </w:r>
          </w:hyperlink>
        </w:p>
        <w:p w14:paraId="6983F223" w14:textId="26464C98" w:rsidR="003C0084" w:rsidRDefault="005D5AF3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9713722" w:history="1">
            <w:r w:rsidR="003C0084" w:rsidRPr="00A31050">
              <w:rPr>
                <w:rStyle w:val="Lienhypertexte"/>
                <w:noProof/>
              </w:rPr>
              <w:t>Informations générales</w:t>
            </w:r>
            <w:r w:rsidR="003C0084">
              <w:rPr>
                <w:noProof/>
                <w:webHidden/>
              </w:rPr>
              <w:tab/>
            </w:r>
            <w:r w:rsidR="003C0084">
              <w:rPr>
                <w:noProof/>
                <w:webHidden/>
              </w:rPr>
              <w:fldChar w:fldCharType="begin"/>
            </w:r>
            <w:r w:rsidR="003C0084">
              <w:rPr>
                <w:noProof/>
                <w:webHidden/>
              </w:rPr>
              <w:instrText xml:space="preserve"> PAGEREF _Toc19713722 \h </w:instrText>
            </w:r>
            <w:r w:rsidR="003C0084">
              <w:rPr>
                <w:noProof/>
                <w:webHidden/>
              </w:rPr>
            </w:r>
            <w:r w:rsidR="003C0084">
              <w:rPr>
                <w:noProof/>
                <w:webHidden/>
              </w:rPr>
              <w:fldChar w:fldCharType="separate"/>
            </w:r>
            <w:r w:rsidR="003C0084">
              <w:rPr>
                <w:noProof/>
                <w:webHidden/>
              </w:rPr>
              <w:t>10</w:t>
            </w:r>
            <w:r w:rsidR="003C0084">
              <w:rPr>
                <w:noProof/>
                <w:webHidden/>
              </w:rPr>
              <w:fldChar w:fldCharType="end"/>
            </w:r>
          </w:hyperlink>
        </w:p>
        <w:p w14:paraId="05ED1AE9" w14:textId="6A5D4589" w:rsidR="003C0084" w:rsidRDefault="005D5AF3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9713723" w:history="1">
            <w:r w:rsidR="003C0084" w:rsidRPr="00A31050">
              <w:rPr>
                <w:rStyle w:val="Lienhypertexte"/>
                <w:noProof/>
              </w:rPr>
              <w:t>L'entité</w:t>
            </w:r>
            <w:r w:rsidR="003C0084">
              <w:rPr>
                <w:noProof/>
                <w:webHidden/>
              </w:rPr>
              <w:tab/>
            </w:r>
            <w:r w:rsidR="003C0084">
              <w:rPr>
                <w:noProof/>
                <w:webHidden/>
              </w:rPr>
              <w:fldChar w:fldCharType="begin"/>
            </w:r>
            <w:r w:rsidR="003C0084">
              <w:rPr>
                <w:noProof/>
                <w:webHidden/>
              </w:rPr>
              <w:instrText xml:space="preserve"> PAGEREF _Toc19713723 \h </w:instrText>
            </w:r>
            <w:r w:rsidR="003C0084">
              <w:rPr>
                <w:noProof/>
                <w:webHidden/>
              </w:rPr>
            </w:r>
            <w:r w:rsidR="003C0084">
              <w:rPr>
                <w:noProof/>
                <w:webHidden/>
              </w:rPr>
              <w:fldChar w:fldCharType="separate"/>
            </w:r>
            <w:r w:rsidR="003C0084">
              <w:rPr>
                <w:noProof/>
                <w:webHidden/>
              </w:rPr>
              <w:t>10</w:t>
            </w:r>
            <w:r w:rsidR="003C0084">
              <w:rPr>
                <w:noProof/>
                <w:webHidden/>
              </w:rPr>
              <w:fldChar w:fldCharType="end"/>
            </w:r>
          </w:hyperlink>
        </w:p>
        <w:p w14:paraId="742E0939" w14:textId="7E7CDE1F" w:rsidR="003C0084" w:rsidRDefault="005D5AF3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9713724" w:history="1">
            <w:r w:rsidR="003C0084" w:rsidRPr="00A31050">
              <w:rPr>
                <w:rStyle w:val="Lienhypertexte"/>
                <w:noProof/>
              </w:rPr>
              <w:t>Votre démarche RSE</w:t>
            </w:r>
            <w:r w:rsidR="003C0084">
              <w:rPr>
                <w:noProof/>
                <w:webHidden/>
              </w:rPr>
              <w:tab/>
            </w:r>
            <w:r w:rsidR="003C0084">
              <w:rPr>
                <w:noProof/>
                <w:webHidden/>
              </w:rPr>
              <w:fldChar w:fldCharType="begin"/>
            </w:r>
            <w:r w:rsidR="003C0084">
              <w:rPr>
                <w:noProof/>
                <w:webHidden/>
              </w:rPr>
              <w:instrText xml:space="preserve"> PAGEREF _Toc19713724 \h </w:instrText>
            </w:r>
            <w:r w:rsidR="003C0084">
              <w:rPr>
                <w:noProof/>
                <w:webHidden/>
              </w:rPr>
            </w:r>
            <w:r w:rsidR="003C0084">
              <w:rPr>
                <w:noProof/>
                <w:webHidden/>
              </w:rPr>
              <w:fldChar w:fldCharType="separate"/>
            </w:r>
            <w:r w:rsidR="003C0084">
              <w:rPr>
                <w:noProof/>
                <w:webHidden/>
              </w:rPr>
              <w:t>11</w:t>
            </w:r>
            <w:r w:rsidR="003C0084">
              <w:rPr>
                <w:noProof/>
                <w:webHidden/>
              </w:rPr>
              <w:fldChar w:fldCharType="end"/>
            </w:r>
          </w:hyperlink>
        </w:p>
        <w:p w14:paraId="2524D2D5" w14:textId="2F8FA627" w:rsidR="003C0084" w:rsidRDefault="005D5AF3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9713725" w:history="1">
            <w:r w:rsidR="003C0084" w:rsidRPr="00A31050">
              <w:rPr>
                <w:rStyle w:val="Lienhypertexte"/>
                <w:noProof/>
              </w:rPr>
              <w:t>ANNEXES</w:t>
            </w:r>
            <w:r w:rsidR="003C0084">
              <w:rPr>
                <w:noProof/>
                <w:webHidden/>
              </w:rPr>
              <w:tab/>
            </w:r>
            <w:r w:rsidR="003C0084">
              <w:rPr>
                <w:noProof/>
                <w:webHidden/>
              </w:rPr>
              <w:fldChar w:fldCharType="begin"/>
            </w:r>
            <w:r w:rsidR="003C0084">
              <w:rPr>
                <w:noProof/>
                <w:webHidden/>
              </w:rPr>
              <w:instrText xml:space="preserve"> PAGEREF _Toc19713725 \h </w:instrText>
            </w:r>
            <w:r w:rsidR="003C0084">
              <w:rPr>
                <w:noProof/>
                <w:webHidden/>
              </w:rPr>
            </w:r>
            <w:r w:rsidR="003C0084">
              <w:rPr>
                <w:noProof/>
                <w:webHidden/>
              </w:rPr>
              <w:fldChar w:fldCharType="separate"/>
            </w:r>
            <w:r w:rsidR="003C0084">
              <w:rPr>
                <w:noProof/>
                <w:webHidden/>
              </w:rPr>
              <w:t>12</w:t>
            </w:r>
            <w:r w:rsidR="003C0084">
              <w:rPr>
                <w:noProof/>
                <w:webHidden/>
              </w:rPr>
              <w:fldChar w:fldCharType="end"/>
            </w:r>
          </w:hyperlink>
        </w:p>
        <w:p w14:paraId="2738D42B" w14:textId="7C7059B4" w:rsidR="003C0084" w:rsidRDefault="003C0084">
          <w:r>
            <w:rPr>
              <w:rFonts w:asciiTheme="minorHAnsi" w:hAnsiTheme="minorHAnsi" w:cstheme="minorHAnsi"/>
              <w:b/>
              <w:bCs/>
              <w:i/>
              <w:iCs/>
              <w:sz w:val="24"/>
            </w:rPr>
            <w:fldChar w:fldCharType="end"/>
          </w:r>
        </w:p>
      </w:sdtContent>
    </w:sdt>
    <w:p w14:paraId="54E9BCEF" w14:textId="77777777" w:rsidR="00FB3924" w:rsidRPr="004E07C8" w:rsidRDefault="00FB3924" w:rsidP="00824669">
      <w:pPr>
        <w:jc w:val="center"/>
        <w:rPr>
          <w:rFonts w:asciiTheme="minorHAnsi" w:hAnsiTheme="minorHAnsi"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E324C0F" w14:textId="388015B6" w:rsidR="00EF25F1" w:rsidRPr="003C0084" w:rsidRDefault="00AC6A32" w:rsidP="003C0084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r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  <w:br w:type="page"/>
      </w:r>
      <w:bookmarkStart w:id="0" w:name="_Toc19713717"/>
      <w:r w:rsidR="00EF25F1" w:rsidRPr="003C0084">
        <w:rPr>
          <w:rStyle w:val="Rfrenceintense"/>
          <w:b/>
          <w:bCs/>
          <w:smallCaps/>
          <w:color w:val="EE3124"/>
          <w:spacing w:val="0"/>
        </w:rPr>
        <w:lastRenderedPageBreak/>
        <w:t xml:space="preserve">Démarche générale et gouvernance de la politique </w:t>
      </w:r>
      <w:r w:rsidRPr="003C0084">
        <w:rPr>
          <w:rStyle w:val="Rfrenceintense"/>
          <w:b/>
          <w:bCs/>
          <w:smallCaps/>
          <w:color w:val="EE3124"/>
          <w:spacing w:val="0"/>
        </w:rPr>
        <w:t>générale</w:t>
      </w:r>
      <w:r w:rsidR="00EF25F1" w:rsidRPr="003C0084">
        <w:rPr>
          <w:rStyle w:val="Rfrenceintense"/>
          <w:b/>
          <w:bCs/>
          <w:smallCaps/>
          <w:color w:val="EE3124"/>
          <w:spacing w:val="0"/>
        </w:rPr>
        <w:t xml:space="preserve"> de l’entité</w:t>
      </w:r>
      <w:bookmarkEnd w:id="0"/>
    </w:p>
    <w:p w14:paraId="1CEC1D88" w14:textId="529DFCEA" w:rsidR="00EF25F1" w:rsidRPr="004E07C8" w:rsidRDefault="00AE30DC" w:rsidP="009E0F68">
      <w:pPr>
        <w:pStyle w:val="Questions"/>
        <w:outlineLvl w:val="1"/>
      </w:pPr>
      <w:r>
        <w:t>Pourquoi</w:t>
      </w:r>
      <w:r w:rsidR="00EF25F1" w:rsidRPr="004E07C8">
        <w:t>, comment et depuis combien de temps la démarche RSE </w:t>
      </w:r>
      <w:r>
        <w:t xml:space="preserve">et/ou de performance globale </w:t>
      </w:r>
      <w:r w:rsidR="00EF25F1" w:rsidRPr="004E07C8">
        <w:t>a-t-elle été initiée ?</w:t>
      </w:r>
    </w:p>
    <w:p w14:paraId="0B4C9DE1" w14:textId="5A36C356" w:rsidR="00EF25F1" w:rsidRDefault="00EF25F1" w:rsidP="00EF25F1">
      <w:pPr>
        <w:ind w:left="426"/>
        <w:jc w:val="both"/>
        <w:rPr>
          <w:rFonts w:asciiTheme="minorHAnsi" w:hAnsiTheme="minorHAnsi" w:cstheme="minorHAnsi"/>
          <w:i/>
          <w:color w:val="404040"/>
          <w:szCs w:val="22"/>
          <w:lang w:eastAsia="en-US"/>
        </w:rPr>
      </w:pPr>
    </w:p>
    <w:p w14:paraId="01F0918A" w14:textId="050BFFB4" w:rsidR="00EF25F1" w:rsidRDefault="00EF25F1" w:rsidP="00EF25F1">
      <w:pPr>
        <w:ind w:left="426"/>
        <w:jc w:val="both"/>
        <w:rPr>
          <w:rFonts w:asciiTheme="minorHAnsi" w:hAnsiTheme="minorHAnsi" w:cstheme="minorHAnsi"/>
          <w:i/>
          <w:color w:val="404040"/>
          <w:szCs w:val="22"/>
          <w:lang w:eastAsia="en-US"/>
        </w:rPr>
      </w:pPr>
    </w:p>
    <w:p w14:paraId="385D4215" w14:textId="77777777" w:rsidR="00EF25F1" w:rsidRPr="004E07C8" w:rsidRDefault="00EF25F1" w:rsidP="00EF25F1">
      <w:pPr>
        <w:ind w:left="426"/>
        <w:jc w:val="both"/>
        <w:rPr>
          <w:rFonts w:asciiTheme="minorHAnsi" w:hAnsiTheme="minorHAnsi" w:cstheme="minorHAnsi"/>
          <w:i/>
          <w:color w:val="404040"/>
          <w:szCs w:val="22"/>
          <w:lang w:eastAsia="en-US"/>
        </w:rPr>
      </w:pPr>
    </w:p>
    <w:p w14:paraId="15516694" w14:textId="300A8DE8" w:rsidR="00EF25F1" w:rsidRDefault="00EF25F1" w:rsidP="00EF25F1">
      <w:pPr>
        <w:jc w:val="both"/>
        <w:rPr>
          <w:rFonts w:asciiTheme="minorHAnsi" w:hAnsiTheme="minorHAnsi" w:cstheme="minorHAnsi"/>
          <w:i/>
          <w:color w:val="404040"/>
          <w:sz w:val="24"/>
          <w:szCs w:val="22"/>
          <w:lang w:eastAsia="en-US"/>
        </w:rPr>
      </w:pPr>
    </w:p>
    <w:p w14:paraId="1FF2B8B4" w14:textId="77777777" w:rsidR="00EF25F1" w:rsidRDefault="00EF25F1" w:rsidP="00EF25F1">
      <w:pPr>
        <w:jc w:val="both"/>
        <w:rPr>
          <w:rFonts w:asciiTheme="minorHAnsi" w:hAnsiTheme="minorHAnsi" w:cstheme="minorHAnsi"/>
          <w:i/>
          <w:color w:val="404040"/>
          <w:sz w:val="24"/>
          <w:szCs w:val="22"/>
          <w:lang w:eastAsia="en-US"/>
        </w:rPr>
      </w:pPr>
    </w:p>
    <w:p w14:paraId="5B18A2E0" w14:textId="1C725276" w:rsidR="00EF25F1" w:rsidRDefault="00EF25F1" w:rsidP="00EF25F1">
      <w:pPr>
        <w:jc w:val="both"/>
        <w:rPr>
          <w:rFonts w:asciiTheme="minorHAnsi" w:hAnsiTheme="minorHAnsi" w:cstheme="minorHAnsi"/>
          <w:i/>
          <w:color w:val="404040"/>
          <w:sz w:val="24"/>
          <w:szCs w:val="22"/>
          <w:lang w:eastAsia="en-US"/>
        </w:rPr>
      </w:pPr>
    </w:p>
    <w:p w14:paraId="68D231A9" w14:textId="77777777" w:rsidR="00AC6A32" w:rsidRDefault="00AC6A32" w:rsidP="00EF25F1">
      <w:pPr>
        <w:jc w:val="both"/>
        <w:rPr>
          <w:rFonts w:asciiTheme="minorHAnsi" w:hAnsiTheme="minorHAnsi" w:cstheme="minorHAnsi"/>
          <w:i/>
          <w:color w:val="404040"/>
          <w:sz w:val="24"/>
          <w:szCs w:val="22"/>
          <w:lang w:eastAsia="en-US"/>
        </w:rPr>
      </w:pPr>
    </w:p>
    <w:p w14:paraId="39B839C3" w14:textId="77777777" w:rsidR="00AC6A32" w:rsidRDefault="00AC6A32" w:rsidP="00EF25F1">
      <w:pPr>
        <w:jc w:val="both"/>
        <w:rPr>
          <w:rFonts w:asciiTheme="minorHAnsi" w:hAnsiTheme="minorHAnsi" w:cstheme="minorHAnsi"/>
          <w:i/>
          <w:color w:val="404040"/>
          <w:sz w:val="24"/>
          <w:szCs w:val="22"/>
          <w:lang w:eastAsia="en-US"/>
        </w:rPr>
      </w:pPr>
    </w:p>
    <w:p w14:paraId="5699C04D" w14:textId="77777777" w:rsidR="00EF25F1" w:rsidRPr="004E07C8" w:rsidRDefault="00EF25F1" w:rsidP="00EF25F1">
      <w:pPr>
        <w:jc w:val="both"/>
        <w:rPr>
          <w:rFonts w:asciiTheme="minorHAnsi" w:hAnsiTheme="minorHAnsi" w:cstheme="minorHAnsi"/>
          <w:i/>
          <w:color w:val="404040"/>
          <w:sz w:val="24"/>
          <w:szCs w:val="22"/>
          <w:lang w:eastAsia="en-US"/>
        </w:rPr>
      </w:pPr>
    </w:p>
    <w:p w14:paraId="6ED90B30" w14:textId="77777777" w:rsidR="00EF25F1" w:rsidRPr="004E07C8" w:rsidRDefault="00EF25F1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404040"/>
        </w:rPr>
      </w:pPr>
    </w:p>
    <w:p w14:paraId="178F1EF6" w14:textId="54658EAC" w:rsidR="00EF25F1" w:rsidRPr="004E07C8" w:rsidRDefault="00EF25F1" w:rsidP="009E0F68">
      <w:pPr>
        <w:pStyle w:val="Questions"/>
        <w:outlineLvl w:val="1"/>
        <w:rPr>
          <w:szCs w:val="24"/>
        </w:rPr>
      </w:pPr>
      <w:r>
        <w:t>Comment la gouvernance (conseil d’administration, bureau, etc.) et la Direc</w:t>
      </w:r>
      <w:r w:rsidRPr="004E07C8">
        <w:t>tion</w:t>
      </w:r>
      <w:r>
        <w:t xml:space="preserve"> de l’entité (direction salariée) sont-e</w:t>
      </w:r>
      <w:r w:rsidRPr="004E07C8">
        <w:t>lle</w:t>
      </w:r>
      <w:r>
        <w:t xml:space="preserve">s impliquées dans la démarche générale RSE de </w:t>
      </w:r>
      <w:r w:rsidR="00AE30DC">
        <w:t xml:space="preserve">votre </w:t>
      </w:r>
      <w:r>
        <w:t xml:space="preserve">entité ? </w:t>
      </w:r>
      <w:r w:rsidRPr="004E07C8">
        <w:rPr>
          <w:i/>
          <w:color w:val="404040"/>
        </w:rPr>
        <w:t xml:space="preserve"> </w:t>
      </w:r>
    </w:p>
    <w:p w14:paraId="61A01350" w14:textId="28FE39D6" w:rsidR="00EF25F1" w:rsidRDefault="00EF25F1" w:rsidP="00EF25F1">
      <w:pPr>
        <w:ind w:firstLine="708"/>
        <w:jc w:val="both"/>
        <w:rPr>
          <w:rFonts w:ascii="MS Gothic" w:eastAsia="MS Gothic" w:hAnsi="MS Gothic" w:cstheme="minorHAnsi"/>
          <w:color w:val="EE1A3A"/>
          <w:sz w:val="24"/>
        </w:rPr>
      </w:pPr>
    </w:p>
    <w:p w14:paraId="3BFD9498" w14:textId="77777777" w:rsidR="00EF25F1" w:rsidRPr="004E07C8" w:rsidRDefault="00EF25F1" w:rsidP="00EF25F1">
      <w:pPr>
        <w:ind w:firstLine="708"/>
        <w:jc w:val="both"/>
        <w:rPr>
          <w:rFonts w:asciiTheme="minorHAnsi" w:hAnsiTheme="minorHAnsi" w:cstheme="minorHAnsi"/>
          <w:i/>
          <w:szCs w:val="20"/>
        </w:rPr>
      </w:pPr>
    </w:p>
    <w:p w14:paraId="2652C5B6" w14:textId="0A3A5A7F" w:rsidR="00EF25F1" w:rsidRDefault="00EF25F1" w:rsidP="00EF25F1">
      <w:pPr>
        <w:ind w:firstLine="708"/>
        <w:jc w:val="both"/>
        <w:rPr>
          <w:rFonts w:asciiTheme="minorHAnsi" w:hAnsiTheme="minorHAnsi" w:cstheme="minorHAnsi"/>
          <w:i/>
          <w:szCs w:val="20"/>
        </w:rPr>
      </w:pPr>
    </w:p>
    <w:p w14:paraId="7BAE745A" w14:textId="6B8CD1CB" w:rsidR="00EF25F1" w:rsidRDefault="00EF25F1" w:rsidP="00EF25F1">
      <w:pPr>
        <w:ind w:firstLine="708"/>
        <w:jc w:val="both"/>
        <w:rPr>
          <w:rFonts w:asciiTheme="minorHAnsi" w:hAnsiTheme="minorHAnsi" w:cstheme="minorHAnsi"/>
          <w:i/>
          <w:szCs w:val="20"/>
        </w:rPr>
      </w:pPr>
    </w:p>
    <w:p w14:paraId="14593E6D" w14:textId="116D56F6" w:rsidR="00AC6A32" w:rsidRDefault="00AC6A32" w:rsidP="00EF25F1">
      <w:pPr>
        <w:ind w:firstLine="708"/>
        <w:jc w:val="both"/>
        <w:rPr>
          <w:rFonts w:asciiTheme="minorHAnsi" w:hAnsiTheme="minorHAnsi" w:cstheme="minorHAnsi"/>
          <w:i/>
          <w:szCs w:val="20"/>
        </w:rPr>
      </w:pPr>
    </w:p>
    <w:p w14:paraId="2AADE240" w14:textId="77777777" w:rsidR="009E0F68" w:rsidRDefault="009E0F68" w:rsidP="00EF25F1">
      <w:pPr>
        <w:ind w:firstLine="708"/>
        <w:jc w:val="both"/>
        <w:rPr>
          <w:rFonts w:asciiTheme="minorHAnsi" w:hAnsiTheme="minorHAnsi" w:cstheme="minorHAnsi"/>
          <w:i/>
          <w:szCs w:val="20"/>
        </w:rPr>
      </w:pPr>
    </w:p>
    <w:p w14:paraId="65983D3E" w14:textId="77777777" w:rsidR="00AC6A32" w:rsidRDefault="00AC6A32" w:rsidP="00EF25F1">
      <w:pPr>
        <w:ind w:firstLine="708"/>
        <w:jc w:val="both"/>
        <w:rPr>
          <w:rFonts w:asciiTheme="minorHAnsi" w:hAnsiTheme="minorHAnsi" w:cstheme="minorHAnsi"/>
          <w:i/>
          <w:szCs w:val="20"/>
        </w:rPr>
      </w:pPr>
    </w:p>
    <w:p w14:paraId="15887C05" w14:textId="77777777" w:rsidR="00EF25F1" w:rsidRDefault="00EF25F1" w:rsidP="00EF25F1">
      <w:pPr>
        <w:ind w:firstLine="708"/>
        <w:jc w:val="both"/>
        <w:rPr>
          <w:rFonts w:asciiTheme="minorHAnsi" w:hAnsiTheme="minorHAnsi" w:cstheme="minorHAnsi"/>
          <w:i/>
          <w:szCs w:val="20"/>
        </w:rPr>
      </w:pPr>
    </w:p>
    <w:p w14:paraId="771AAEBB" w14:textId="77777777" w:rsidR="00EF25F1" w:rsidRPr="004E07C8" w:rsidRDefault="00EF25F1" w:rsidP="00EF25F1">
      <w:pPr>
        <w:ind w:firstLine="708"/>
        <w:jc w:val="both"/>
        <w:rPr>
          <w:rFonts w:asciiTheme="minorHAnsi" w:hAnsiTheme="minorHAnsi" w:cstheme="minorHAnsi"/>
          <w:i/>
          <w:szCs w:val="20"/>
        </w:rPr>
      </w:pPr>
    </w:p>
    <w:p w14:paraId="50779648" w14:textId="77777777" w:rsidR="00EF25F1" w:rsidRPr="004E07C8" w:rsidRDefault="00EF25F1" w:rsidP="00EF25F1">
      <w:pPr>
        <w:ind w:firstLine="708"/>
        <w:jc w:val="both"/>
        <w:rPr>
          <w:rFonts w:asciiTheme="minorHAnsi" w:hAnsiTheme="minorHAnsi" w:cstheme="minorHAnsi"/>
          <w:i/>
          <w:szCs w:val="20"/>
        </w:rPr>
      </w:pPr>
    </w:p>
    <w:p w14:paraId="16CD26B8" w14:textId="77777777" w:rsidR="00EF25F1" w:rsidRPr="004E07C8" w:rsidRDefault="00EF25F1" w:rsidP="00EF25F1">
      <w:pPr>
        <w:ind w:firstLine="708"/>
        <w:jc w:val="both"/>
        <w:rPr>
          <w:rFonts w:asciiTheme="minorHAnsi" w:hAnsiTheme="minorHAnsi" w:cstheme="minorHAnsi"/>
          <w:i/>
          <w:szCs w:val="20"/>
        </w:rPr>
      </w:pPr>
    </w:p>
    <w:p w14:paraId="57531D29" w14:textId="0A5E8CAA" w:rsidR="00EF25F1" w:rsidRPr="004E07C8" w:rsidRDefault="00EF25F1" w:rsidP="009E0F68">
      <w:pPr>
        <w:pStyle w:val="Questions"/>
        <w:outlineLvl w:val="1"/>
        <w:rPr>
          <w:i/>
          <w:color w:val="404040"/>
        </w:rPr>
      </w:pPr>
      <w:r>
        <w:t xml:space="preserve">En quoi votre démarche RSE va-t-elle au-delà de votre objet social </w:t>
      </w:r>
      <w:r w:rsidRPr="004E07C8">
        <w:t xml:space="preserve">? </w:t>
      </w:r>
      <w:r w:rsidRPr="004E07C8">
        <w:tab/>
      </w:r>
      <w:r w:rsidRPr="004E07C8">
        <w:tab/>
      </w:r>
      <w:r w:rsidRPr="004E07C8">
        <w:tab/>
      </w:r>
      <w:r w:rsidRPr="004E07C8">
        <w:tab/>
      </w:r>
    </w:p>
    <w:p w14:paraId="2A929034" w14:textId="5AD2D145" w:rsidR="00EF25F1" w:rsidRDefault="00EF25F1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404040"/>
        </w:rPr>
      </w:pPr>
    </w:p>
    <w:p w14:paraId="64B31C41" w14:textId="464FE1CC" w:rsidR="00AC6A32" w:rsidRDefault="00AC6A32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404040"/>
        </w:rPr>
      </w:pPr>
    </w:p>
    <w:p w14:paraId="01963671" w14:textId="00CC82B2" w:rsidR="00AC6A32" w:rsidRDefault="00AC6A32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404040"/>
        </w:rPr>
      </w:pPr>
    </w:p>
    <w:p w14:paraId="40BEA35B" w14:textId="5560B388" w:rsidR="00AC6A32" w:rsidRDefault="00AC6A32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404040"/>
        </w:rPr>
      </w:pPr>
    </w:p>
    <w:p w14:paraId="79D4459D" w14:textId="77777777" w:rsidR="00AC6A32" w:rsidRDefault="00AC6A32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404040"/>
        </w:rPr>
      </w:pPr>
    </w:p>
    <w:p w14:paraId="46C58EFD" w14:textId="77777777" w:rsidR="00AC6A32" w:rsidRPr="004E07C8" w:rsidRDefault="00AC6A32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404040"/>
        </w:rPr>
      </w:pPr>
    </w:p>
    <w:p w14:paraId="53B2DA5B" w14:textId="77777777" w:rsidR="00EF25F1" w:rsidRPr="004E07C8" w:rsidRDefault="00EF25F1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404040"/>
        </w:rPr>
      </w:pPr>
    </w:p>
    <w:p w14:paraId="0F6FA922" w14:textId="3DA48671" w:rsidR="00EF25F1" w:rsidRDefault="00EF25F1" w:rsidP="00EF25F1">
      <w:pPr>
        <w:jc w:val="both"/>
        <w:rPr>
          <w:rFonts w:asciiTheme="minorHAnsi" w:hAnsiTheme="minorHAnsi" w:cstheme="minorHAnsi"/>
          <w:color w:val="404040"/>
          <w:sz w:val="36"/>
        </w:rPr>
      </w:pPr>
    </w:p>
    <w:p w14:paraId="0B813815" w14:textId="477C42EC" w:rsidR="00A31F4A" w:rsidRDefault="00A31F4A" w:rsidP="009E0F68">
      <w:pPr>
        <w:pStyle w:val="Questions"/>
        <w:outlineLvl w:val="1"/>
      </w:pPr>
      <w:r>
        <w:t>Quelle hiérarchisation des enjeux a</w:t>
      </w:r>
      <w:r w:rsidR="00AE30DC">
        <w:t xml:space="preserve">vez-vous </w:t>
      </w:r>
      <w:r>
        <w:t>mise en place ? Et pourquoi ?</w:t>
      </w:r>
    </w:p>
    <w:p w14:paraId="559D367A" w14:textId="42AD401C" w:rsidR="00EF25F1" w:rsidRPr="004E07C8" w:rsidRDefault="00EF25F1" w:rsidP="00A31F4A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5B7D32" w14:textId="77777777" w:rsidR="00EF25F1" w:rsidRPr="004E07C8" w:rsidRDefault="00EF25F1" w:rsidP="00EF25F1">
      <w:pPr>
        <w:ind w:firstLine="708"/>
        <w:jc w:val="both"/>
        <w:rPr>
          <w:rFonts w:asciiTheme="minorHAnsi" w:hAnsiTheme="minorHAnsi" w:cstheme="minorHAnsi"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2DEB4A4" w14:textId="4D1E6ADA" w:rsidR="00EF25F1" w:rsidRDefault="00EF25F1" w:rsidP="00EF25F1">
      <w:pPr>
        <w:ind w:firstLine="708"/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2F605FD" w14:textId="240B5076" w:rsidR="00A31F4A" w:rsidRDefault="00A31F4A" w:rsidP="00EF25F1">
      <w:pPr>
        <w:ind w:firstLine="708"/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11A7C75" w14:textId="6C8DB8D7" w:rsidR="00AC6A32" w:rsidRDefault="00AC6A32" w:rsidP="00EF25F1">
      <w:pPr>
        <w:ind w:firstLine="708"/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3F91328" w14:textId="77777777" w:rsidR="00AC6A32" w:rsidRDefault="00AC6A32" w:rsidP="00EF25F1">
      <w:pPr>
        <w:ind w:firstLine="708"/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8CD2335" w14:textId="77777777" w:rsidR="00AC6A32" w:rsidRPr="004E07C8" w:rsidRDefault="00AC6A32" w:rsidP="00EF25F1">
      <w:pPr>
        <w:ind w:firstLine="708"/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4C4CA60" w14:textId="77777777" w:rsidR="00EF25F1" w:rsidRPr="004E07C8" w:rsidRDefault="00EF25F1" w:rsidP="00A31F4A">
      <w:pPr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C9493B3" w14:textId="3C385A16" w:rsidR="00EF25F1" w:rsidRPr="004E07C8" w:rsidRDefault="00A31F4A" w:rsidP="009E0F68">
      <w:pPr>
        <w:pStyle w:val="Questions"/>
        <w:outlineLvl w:val="1"/>
      </w:pPr>
      <w:r>
        <w:lastRenderedPageBreak/>
        <w:t xml:space="preserve">Votre démarche RSE s’est-elle appuyée sur un </w:t>
      </w:r>
      <w:r w:rsidR="00EF25F1" w:rsidRPr="004E07C8">
        <w:t>référentiel</w:t>
      </w:r>
      <w:r>
        <w:t xml:space="preserve"> particulier </w:t>
      </w:r>
      <w:r w:rsidR="00EF25F1" w:rsidRPr="004E07C8">
        <w:t>?</w:t>
      </w:r>
    </w:p>
    <w:p w14:paraId="5AF31729" w14:textId="77777777" w:rsidR="00EF25F1" w:rsidRPr="00AC6A32" w:rsidRDefault="005D5AF3" w:rsidP="00EF25F1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Theme="minorHAnsi" w:eastAsia="ZapfDingbats" w:hAnsiTheme="minorHAnsi" w:cstheme="minorHAnsi"/>
            <w:color w:val="EE1A3A"/>
            <w:sz w:val="24"/>
            <w:szCs w:val="24"/>
          </w:rPr>
          <w:id w:val="-101276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 w:rsidRPr="00AC6A32">
            <w:rPr>
              <w:rFonts w:ascii="Segoe UI Symbol" w:eastAsia="MS Gothic" w:hAnsi="Segoe UI Symbol" w:cs="Segoe UI Symbol"/>
              <w:color w:val="EE1A3A"/>
              <w:sz w:val="24"/>
              <w:szCs w:val="24"/>
            </w:rPr>
            <w:t>☐</w:t>
          </w:r>
        </w:sdtContent>
      </w:sdt>
      <w:r w:rsidR="00EF25F1" w:rsidRPr="00AC6A32">
        <w:rPr>
          <w:rFonts w:asciiTheme="minorHAnsi" w:eastAsia="ZapfDingbats" w:hAnsiTheme="minorHAnsi" w:cstheme="minorHAnsi"/>
          <w:color w:val="EE1A3A"/>
          <w:sz w:val="24"/>
          <w:szCs w:val="24"/>
        </w:rPr>
        <w:t xml:space="preserve"> </w:t>
      </w:r>
      <w:proofErr w:type="gramStart"/>
      <w:r w:rsidR="00EF25F1" w:rsidRPr="00AC6A32">
        <w:rPr>
          <w:rFonts w:asciiTheme="minorHAnsi" w:hAnsiTheme="minorHAnsi" w:cstheme="minorHAnsi"/>
          <w:color w:val="231F20"/>
          <w:sz w:val="24"/>
          <w:szCs w:val="24"/>
        </w:rPr>
        <w:t>oui</w:t>
      </w:r>
      <w:proofErr w:type="gramEnd"/>
      <w:r w:rsidR="00EF25F1" w:rsidRPr="00AC6A32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EF25F1" w:rsidRPr="00AC6A32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EF25F1" w:rsidRPr="00AC6A32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EF25F1" w:rsidRPr="00AC6A32">
        <w:rPr>
          <w:rFonts w:asciiTheme="minorHAnsi" w:hAnsiTheme="minorHAnsi" w:cstheme="minorHAnsi"/>
          <w:color w:val="231F20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  <w:szCs w:val="24"/>
          </w:rPr>
          <w:id w:val="-140644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 w:rsidRPr="00AC6A32">
            <w:rPr>
              <w:rFonts w:ascii="Segoe UI Symbol" w:eastAsia="MS Gothic" w:hAnsi="Segoe UI Symbol" w:cs="Segoe UI Symbol"/>
              <w:color w:val="231F20"/>
              <w:sz w:val="24"/>
              <w:szCs w:val="24"/>
            </w:rPr>
            <w:t>☐</w:t>
          </w:r>
        </w:sdtContent>
      </w:sdt>
      <w:r w:rsidR="00EF25F1" w:rsidRPr="00AC6A32">
        <w:rPr>
          <w:rFonts w:asciiTheme="minorHAnsi" w:eastAsia="ZapfDingbats" w:hAnsiTheme="minorHAnsi" w:cstheme="minorHAnsi"/>
          <w:color w:val="EE1A3A"/>
          <w:sz w:val="24"/>
          <w:szCs w:val="24"/>
        </w:rPr>
        <w:t xml:space="preserve"> </w:t>
      </w:r>
      <w:r w:rsidR="00EF25F1" w:rsidRPr="00AC6A32">
        <w:rPr>
          <w:rFonts w:asciiTheme="minorHAnsi" w:hAnsiTheme="minorHAnsi" w:cstheme="minorHAnsi"/>
          <w:color w:val="231F20"/>
          <w:sz w:val="24"/>
          <w:szCs w:val="24"/>
        </w:rPr>
        <w:t>non</w:t>
      </w:r>
    </w:p>
    <w:p w14:paraId="51163F5E" w14:textId="5EB757DE" w:rsidR="00EF25F1" w:rsidRPr="009E0F68" w:rsidRDefault="00EF25F1" w:rsidP="009E0F68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2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E0F68">
        <w:rPr>
          <w:rFonts w:asciiTheme="minorHAnsi" w:hAnsiTheme="minorHAnsi" w:cstheme="minorHAnsi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</w:t>
      </w:r>
      <w:r w:rsidR="009E0F68" w:rsidRPr="009E0F68">
        <w:rPr>
          <w:rFonts w:asciiTheme="minorHAnsi" w:hAnsiTheme="minorHAnsi" w:cstheme="minorHAnsi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 w:rsidR="009E0F68">
        <w:rPr>
          <w:rFonts w:asciiTheme="minorHAnsi" w:hAnsiTheme="minorHAnsi" w:cstheme="minorHAnsi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</w:t>
      </w:r>
      <w:r w:rsidRPr="009E0F6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quel ? </w:t>
      </w:r>
    </w:p>
    <w:p w14:paraId="5D89D7DB" w14:textId="7DFE28A5" w:rsidR="00EF25F1" w:rsidRDefault="00EF25F1" w:rsidP="00EF25F1">
      <w:pPr>
        <w:pStyle w:val="Paragraphedeliste"/>
        <w:spacing w:after="0" w:line="240" w:lineRule="auto"/>
        <w:ind w:left="2160"/>
        <w:jc w:val="both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A6A4FC9" w14:textId="4ABAD50F" w:rsidR="00AC6A32" w:rsidRDefault="00AC6A32" w:rsidP="00EF25F1">
      <w:pPr>
        <w:pStyle w:val="Paragraphedeliste"/>
        <w:spacing w:after="0" w:line="240" w:lineRule="auto"/>
        <w:ind w:left="2160"/>
        <w:jc w:val="both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C8C8287" w14:textId="77777777" w:rsidR="00AE30DC" w:rsidRDefault="00AE30DC" w:rsidP="00EF25F1">
      <w:pPr>
        <w:pStyle w:val="Paragraphedeliste"/>
        <w:spacing w:after="0" w:line="240" w:lineRule="auto"/>
        <w:ind w:left="2160"/>
        <w:jc w:val="both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F07FCF6" w14:textId="77777777" w:rsidR="00A31F4A" w:rsidRPr="004E07C8" w:rsidRDefault="00A31F4A" w:rsidP="00EF25F1">
      <w:pPr>
        <w:pStyle w:val="Paragraphedeliste"/>
        <w:spacing w:after="0" w:line="240" w:lineRule="auto"/>
        <w:ind w:left="2160"/>
        <w:jc w:val="both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2ADD2E" w14:textId="50CB8FB4" w:rsidR="00EF25F1" w:rsidRDefault="00EF25F1" w:rsidP="009E0F68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2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e cas échéant, quelle(s) thématique(s) ont été totalement écarté(es) et pourquoi ? </w:t>
      </w:r>
    </w:p>
    <w:p w14:paraId="2C54BD3D" w14:textId="77777777" w:rsidR="00A31F4A" w:rsidRPr="00A31F4A" w:rsidRDefault="00A31F4A" w:rsidP="00A31F4A">
      <w:pPr>
        <w:jc w:val="both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373E169" w14:textId="7B837FA6" w:rsidR="00EF25F1" w:rsidRDefault="00EF25F1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EC4F4E4" w14:textId="14157D50" w:rsidR="00AC6A32" w:rsidRDefault="00AC6A32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77526CE" w14:textId="77777777" w:rsidR="00A103AA" w:rsidRDefault="00A103AA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A769F56" w14:textId="25CCCC85" w:rsidR="00AC6A32" w:rsidRDefault="00AC6A32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CCEDB77" w14:textId="35786C54" w:rsidR="00AE30DC" w:rsidRDefault="00AE30DC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7E0B2F2" w14:textId="77777777" w:rsidR="00AE30DC" w:rsidRPr="004E07C8" w:rsidRDefault="00AE30DC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6C11D52" w14:textId="77777777" w:rsidR="00A31F4A" w:rsidRDefault="00A31F4A" w:rsidP="00A31F4A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689B413" w14:textId="0347D4EA" w:rsidR="00A31F4A" w:rsidRDefault="00AE30DC" w:rsidP="009E0F68">
      <w:pPr>
        <w:pStyle w:val="Questions"/>
        <w:outlineLvl w:val="1"/>
      </w:pPr>
      <w:r>
        <w:t xml:space="preserve">Votre </w:t>
      </w:r>
      <w:r w:rsidR="00A31F4A">
        <w:t>organisation a-t-elle bénéficié d’un accompagnement spécifique</w:t>
      </w:r>
      <w:r>
        <w:t xml:space="preserve"> dans cette démarche</w:t>
      </w:r>
      <w:r w:rsidR="00A31F4A">
        <w:t> ?</w:t>
      </w:r>
    </w:p>
    <w:p w14:paraId="66CBEFE4" w14:textId="559754F5" w:rsidR="00A31F4A" w:rsidRDefault="00A31F4A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9A31764" w14:textId="77777777" w:rsidR="00A31F4A" w:rsidRPr="00A31F4A" w:rsidRDefault="00A31F4A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9C765AB" w14:textId="70C52FBE" w:rsidR="00A31F4A" w:rsidRDefault="00A31F4A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7C572C0" w14:textId="66C63334" w:rsidR="00A31F4A" w:rsidRDefault="00A31F4A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CA73CF6" w14:textId="77777777" w:rsidR="00AE30DC" w:rsidRDefault="00AE30DC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CC6B07E" w14:textId="2836E19C" w:rsidR="00AC6A32" w:rsidRDefault="00AC6A32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C79E108" w14:textId="323DE55A" w:rsidR="00AE30DC" w:rsidRDefault="00AE30DC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B9475B4" w14:textId="77777777" w:rsidR="00AE30DC" w:rsidRDefault="00AE30DC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53202A0" w14:textId="4A9BA052" w:rsidR="00AC6A32" w:rsidRDefault="00AC6A32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F624EB8" w14:textId="77777777" w:rsidR="00AC6A32" w:rsidRDefault="00AC6A32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43AB575" w14:textId="77777777" w:rsidR="00A31F4A" w:rsidRDefault="00A31F4A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F9B5FB8" w14:textId="3CFBDFFD" w:rsidR="00EF25F1" w:rsidRPr="004E07C8" w:rsidRDefault="00EF25F1" w:rsidP="009E0F68">
      <w:pPr>
        <w:pStyle w:val="Paragraphedeliste"/>
        <w:numPr>
          <w:ilvl w:val="0"/>
          <w:numId w:val="18"/>
        </w:numPr>
        <w:spacing w:after="0" w:line="240" w:lineRule="auto"/>
        <w:ind w:left="426" w:hanging="426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u regard de </w:t>
      </w:r>
      <w:r w:rsidR="00AE30DC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otre démarche RSE</w:t>
      </w: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</w:t>
      </w:r>
      <w:r w:rsidR="00AE30DC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un ou</w:t>
      </w: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des plans d’actions ont-ils été formalisés et/ou mis en place ?</w:t>
      </w:r>
    </w:p>
    <w:bookmarkStart w:id="1" w:name="_Hlk526516427"/>
    <w:p w14:paraId="36B4093C" w14:textId="77777777" w:rsidR="00EF25F1" w:rsidRPr="004E07C8" w:rsidRDefault="005D5AF3" w:rsidP="009E0F68">
      <w:pPr>
        <w:pStyle w:val="Paragraphedeliste"/>
        <w:spacing w:after="0" w:line="240" w:lineRule="auto"/>
        <w:ind w:left="2835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Theme="minorHAnsi" w:eastAsia="ZapfDingbats" w:hAnsiTheme="minorHAnsi" w:cstheme="minorHAnsi"/>
            <w:color w:val="EE1A3A"/>
            <w:sz w:val="24"/>
          </w:rPr>
          <w:id w:val="172772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 w:rsidRPr="004E07C8">
            <w:rPr>
              <w:rFonts w:ascii="Segoe UI Symbol" w:eastAsia="MS Gothic" w:hAnsi="Segoe UI Symbol" w:cs="Segoe UI Symbol"/>
              <w:color w:val="EE1A3A"/>
              <w:sz w:val="24"/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proofErr w:type="gramStart"/>
      <w:r w:rsidR="00EF25F1" w:rsidRPr="004E07C8">
        <w:rPr>
          <w:rFonts w:asciiTheme="minorHAnsi" w:hAnsiTheme="minorHAnsi" w:cstheme="minorHAnsi"/>
          <w:color w:val="231F20"/>
          <w:sz w:val="24"/>
        </w:rPr>
        <w:t>oui</w:t>
      </w:r>
      <w:proofErr w:type="gramEnd"/>
      <w:r w:rsidR="00EF25F1" w:rsidRPr="004E07C8">
        <w:rPr>
          <w:rFonts w:asciiTheme="minorHAnsi" w:hAnsiTheme="minorHAnsi" w:cstheme="minorHAnsi"/>
          <w:color w:val="231F20"/>
          <w:sz w:val="24"/>
        </w:rPr>
        <w:t xml:space="preserve"> </w:t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-140991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 w:rsidRPr="004E07C8">
            <w:rPr>
              <w:rFonts w:ascii="Segoe UI Symbol" w:eastAsia="MS Gothic" w:hAnsi="Segoe UI Symbol" w:cs="Segoe UI Symbol"/>
              <w:color w:val="231F20"/>
              <w:sz w:val="24"/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EF25F1" w:rsidRPr="004E07C8">
        <w:rPr>
          <w:rFonts w:asciiTheme="minorHAnsi" w:hAnsiTheme="minorHAnsi" w:cstheme="minorHAnsi"/>
          <w:color w:val="231F20"/>
          <w:sz w:val="24"/>
        </w:rPr>
        <w:t>non</w:t>
      </w:r>
    </w:p>
    <w:bookmarkEnd w:id="1"/>
    <w:p w14:paraId="33D31226" w14:textId="77777777" w:rsidR="00EF25F1" w:rsidRPr="004E07C8" w:rsidRDefault="00EF25F1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436BFCFE" w14:textId="77777777" w:rsidR="00EF25F1" w:rsidRPr="00AC6A32" w:rsidRDefault="00EF25F1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Cs w:val="20"/>
          <w:lang w:eastAsia="fr-FR"/>
        </w:rPr>
      </w:pPr>
      <w:r w:rsidRPr="00AC6A32">
        <w:rPr>
          <w:rFonts w:asciiTheme="minorHAnsi" w:hAnsiTheme="minorHAnsi" w:cstheme="minorHAnsi"/>
          <w:i/>
          <w:color w:val="333333"/>
          <w:szCs w:val="20"/>
          <w:lang w:eastAsia="fr-FR"/>
        </w:rPr>
        <w:t>Les décrire ou joindre une copie.</w:t>
      </w:r>
    </w:p>
    <w:p w14:paraId="20D5772A" w14:textId="77777777" w:rsidR="00EF25F1" w:rsidRPr="004E07C8" w:rsidRDefault="00EF25F1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38494666" w14:textId="7A975FA8" w:rsidR="00EF25F1" w:rsidRDefault="00EF25F1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1C3DB854" w14:textId="0972B606" w:rsidR="00A31F4A" w:rsidRDefault="00A31F4A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10BDBB1B" w14:textId="59BFB3C1" w:rsidR="00AC6A32" w:rsidRDefault="00AC6A32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2A5FCEC1" w14:textId="59744338" w:rsidR="00AC6A32" w:rsidRDefault="00AC6A32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5C43AA76" w14:textId="2AEF5905" w:rsidR="00AE30DC" w:rsidRDefault="00AE30DC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3B36DABA" w14:textId="4271D71B" w:rsidR="00AE30DC" w:rsidRDefault="00AE30DC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2455EFDE" w14:textId="77777777" w:rsidR="00AE30DC" w:rsidRDefault="00AE30DC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5A0289D4" w14:textId="16DA98DD" w:rsidR="00AC6A32" w:rsidRDefault="00AC6A32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5B27148D" w14:textId="054C3CE5" w:rsidR="00AE30DC" w:rsidRDefault="00AE30DC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58C8BE3C" w14:textId="77777777" w:rsidR="00AE30DC" w:rsidRDefault="00AE30DC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5B94FEC1" w14:textId="77777777" w:rsidR="00AC6A32" w:rsidRPr="004E07C8" w:rsidRDefault="00AC6A32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6E1E7D1C" w14:textId="77777777" w:rsidR="00EF25F1" w:rsidRPr="004E07C8" w:rsidRDefault="00EF25F1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2B29502" w14:textId="5D9E1FBF" w:rsidR="00EF25F1" w:rsidRDefault="00EF25F1" w:rsidP="009E0F68">
      <w:pPr>
        <w:pStyle w:val="Questions"/>
        <w:outlineLvl w:val="1"/>
      </w:pPr>
      <w:r w:rsidRPr="004E07C8">
        <w:lastRenderedPageBreak/>
        <w:t xml:space="preserve">Cette </w:t>
      </w:r>
      <w:r w:rsidR="00A31F4A">
        <w:t xml:space="preserve">démarche a-t-elle impliquée : </w:t>
      </w:r>
    </w:p>
    <w:p w14:paraId="380B2EB1" w14:textId="77777777" w:rsidR="00EF25F1" w:rsidRPr="004E07C8" w:rsidRDefault="00EF25F1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00B0249" w14:textId="66CDEBA4" w:rsidR="00EF25F1" w:rsidRPr="00A83786" w:rsidRDefault="00A31F4A" w:rsidP="009E0F68">
      <w:pPr>
        <w:pStyle w:val="Paragraphedeliste"/>
        <w:numPr>
          <w:ilvl w:val="0"/>
          <w:numId w:val="19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</w:t>
      </w:r>
      <w:r w:rsidR="00EF25F1"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s</w:t>
      </w:r>
      <w:proofErr w:type="gramEnd"/>
      <w:r w:rsidR="00EF25F1"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salariés ?</w:t>
      </w:r>
      <w:r w:rsidR="00AE30DC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EF25F1"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EF25F1"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EF25F1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EF25F1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sdt>
        <w:sdtPr>
          <w:rPr>
            <w:rFonts w:asciiTheme="minorHAnsi" w:hAnsiTheme="minorHAnsi" w:cstheme="minorHAnsi"/>
            <w:b/>
            <w:sz w:val="24"/>
            <w:szCs w:val="32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30968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>
            <w:rPr>
              <w:rFonts w:ascii="MS Gothic" w:eastAsia="MS Gothic" w:hAnsi="MS Gothic" w:cstheme="minorHAnsi" w:hint="eastAsia"/>
              <w:b/>
              <w:sz w:val="24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proofErr w:type="gramStart"/>
      <w:r w:rsidR="00EF25F1" w:rsidRPr="004E07C8">
        <w:rPr>
          <w:rFonts w:asciiTheme="minorHAnsi" w:hAnsiTheme="minorHAnsi" w:cstheme="minorHAnsi"/>
          <w:color w:val="231F20"/>
          <w:sz w:val="24"/>
        </w:rPr>
        <w:t>oui</w:t>
      </w:r>
      <w:proofErr w:type="gramEnd"/>
      <w:r w:rsidR="00EF25F1" w:rsidRPr="004E07C8">
        <w:rPr>
          <w:rFonts w:asciiTheme="minorHAnsi" w:hAnsiTheme="minorHAnsi" w:cstheme="minorHAnsi"/>
          <w:color w:val="231F20"/>
          <w:sz w:val="24"/>
        </w:rPr>
        <w:t xml:space="preserve"> </w:t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144572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EF25F1"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61637705" w14:textId="77777777" w:rsidR="00EF25F1" w:rsidRPr="004E07C8" w:rsidRDefault="00EF25F1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FD9E61D" w14:textId="28B44523" w:rsidR="00EF25F1" w:rsidRPr="004E07C8" w:rsidRDefault="00A31F4A" w:rsidP="009E0F68">
      <w:pPr>
        <w:pStyle w:val="Paragraphedeliste"/>
        <w:numPr>
          <w:ilvl w:val="0"/>
          <w:numId w:val="19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es</w:t>
      </w:r>
      <w:proofErr w:type="gramEnd"/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utres</w:t>
      </w:r>
      <w:r w:rsidR="00EF25F1"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arties prenantes externes  </w:t>
      </w:r>
      <w:r w:rsidR="00EF25F1"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sdt>
        <w:sdtPr>
          <w:rPr>
            <w:rFonts w:asciiTheme="minorHAnsi" w:hAnsiTheme="minorHAnsi" w:cstheme="minorHAnsi"/>
            <w:b/>
            <w:sz w:val="24"/>
            <w:szCs w:val="32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-158783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>
            <w:rPr>
              <w:rFonts w:ascii="MS Gothic" w:eastAsia="MS Gothic" w:hAnsi="MS Gothic" w:cstheme="minorHAnsi" w:hint="eastAsia"/>
              <w:b/>
              <w:sz w:val="24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EF25F1" w:rsidRPr="004E07C8">
        <w:rPr>
          <w:rFonts w:asciiTheme="minorHAnsi" w:hAnsiTheme="minorHAnsi" w:cstheme="minorHAnsi"/>
          <w:color w:val="231F20"/>
          <w:sz w:val="24"/>
        </w:rPr>
        <w:t xml:space="preserve">oui </w:t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-160587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EF25F1"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255DC492" w14:textId="689AD7DE" w:rsidR="00EF25F1" w:rsidRPr="00A83786" w:rsidRDefault="00EF25F1" w:rsidP="009E0F68">
      <w:pPr>
        <w:pStyle w:val="Paragraphedeliste"/>
        <w:numPr>
          <w:ilvl w:val="1"/>
          <w:numId w:val="19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</w:rPr>
      </w:pP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i oui, </w:t>
      </w:r>
      <w:r w:rsidR="00A31F4A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</w:t>
      </w: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squelles et comm</w:t>
      </w:r>
      <w:r w:rsidR="00A31F4A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nt ? </w:t>
      </w:r>
    </w:p>
    <w:p w14:paraId="194AED4F" w14:textId="17583D29" w:rsidR="00EF25F1" w:rsidRDefault="00EF25F1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</w:rPr>
      </w:pPr>
    </w:p>
    <w:p w14:paraId="2F2F1BBF" w14:textId="3D483DA9" w:rsidR="00A31F4A" w:rsidRDefault="00A31F4A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</w:rPr>
      </w:pPr>
    </w:p>
    <w:p w14:paraId="17725CFB" w14:textId="1965C1D5" w:rsidR="00A31F4A" w:rsidRDefault="00A31F4A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</w:rPr>
      </w:pPr>
    </w:p>
    <w:p w14:paraId="6FC9C824" w14:textId="0FDFCEF3" w:rsidR="00A31F4A" w:rsidRDefault="00A31F4A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</w:rPr>
      </w:pPr>
    </w:p>
    <w:p w14:paraId="1812F5B4" w14:textId="77777777" w:rsidR="00AE30DC" w:rsidRDefault="00AE30DC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</w:rPr>
      </w:pPr>
    </w:p>
    <w:p w14:paraId="2697D6EB" w14:textId="77777777" w:rsidR="00AC6A32" w:rsidRPr="004E07C8" w:rsidRDefault="00AC6A32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</w:rPr>
      </w:pPr>
    </w:p>
    <w:p w14:paraId="171E88D5" w14:textId="77777777" w:rsidR="00EF25F1" w:rsidRPr="004E07C8" w:rsidRDefault="00EF25F1" w:rsidP="009E0F68">
      <w:pPr>
        <w:pStyle w:val="Questions"/>
        <w:outlineLvl w:val="1"/>
      </w:pPr>
      <w:r w:rsidRPr="004E07C8">
        <w:t>Un dialogue spécifique est-il mis en place avec des parties prenantes ?</w:t>
      </w:r>
    </w:p>
    <w:p w14:paraId="097419BD" w14:textId="77777777" w:rsidR="00EF25F1" w:rsidRDefault="005D5AF3" w:rsidP="009E0F68">
      <w:pPr>
        <w:pStyle w:val="Paragraphedeliste"/>
        <w:spacing w:after="0" w:line="240" w:lineRule="auto"/>
        <w:ind w:left="2835"/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eastAsia="ZapfDingbats" w:hAnsiTheme="minorHAnsi" w:cstheme="minorHAnsi"/>
            <w:color w:val="EE1A3A"/>
            <w:sz w:val="24"/>
          </w:rPr>
          <w:id w:val="-5300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>
            <w:rPr>
              <w:rFonts w:ascii="MS Gothic" w:eastAsia="MS Gothic" w:hAnsi="MS Gothic" w:cstheme="minorHAnsi" w:hint="eastAsia"/>
              <w:color w:val="EE1A3A"/>
              <w:sz w:val="24"/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proofErr w:type="gramStart"/>
      <w:r w:rsidR="00EF25F1" w:rsidRPr="004E07C8">
        <w:rPr>
          <w:rFonts w:asciiTheme="minorHAnsi" w:hAnsiTheme="minorHAnsi" w:cstheme="minorHAnsi"/>
          <w:color w:val="231F20"/>
          <w:sz w:val="24"/>
        </w:rPr>
        <w:t>oui</w:t>
      </w:r>
      <w:proofErr w:type="gramEnd"/>
      <w:r w:rsidR="00EF25F1" w:rsidRPr="004E07C8">
        <w:rPr>
          <w:rFonts w:asciiTheme="minorHAnsi" w:hAnsiTheme="minorHAnsi" w:cstheme="minorHAnsi"/>
          <w:color w:val="231F20"/>
          <w:sz w:val="24"/>
        </w:rPr>
        <w:t xml:space="preserve"> </w:t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33905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EF25F1"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460C30A4" w14:textId="77777777" w:rsidR="00EF25F1" w:rsidRPr="004E07C8" w:rsidRDefault="00EF25F1" w:rsidP="009E0F68">
      <w:pPr>
        <w:pStyle w:val="Paragraphedeliste"/>
        <w:spacing w:after="0" w:line="240" w:lineRule="auto"/>
        <w:ind w:left="1428" w:firstLine="696"/>
        <w:jc w:val="both"/>
        <w:outlineLvl w:val="1"/>
        <w:rPr>
          <w:rFonts w:asciiTheme="minorHAnsi" w:hAnsiTheme="minorHAnsi" w:cstheme="minorHAnsi"/>
          <w:b/>
          <w:sz w:val="24"/>
        </w:rPr>
      </w:pPr>
    </w:p>
    <w:p w14:paraId="5CB2DA45" w14:textId="1DC50BC3" w:rsidR="00EF25F1" w:rsidRDefault="00EF25F1" w:rsidP="009E0F68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</w:t>
      </w:r>
      <w:r w:rsidR="00AE30DC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 sous quelle forme ?</w:t>
      </w: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</w:t>
      </w:r>
      <w:r w:rsidR="00AE30DC" w:rsidRPr="00AE30DC">
        <w:rPr>
          <w:rFonts w:asciiTheme="minorHAnsi" w:hAnsiTheme="minorHAnsi" w:cstheme="minorHAnsi"/>
          <w:i/>
          <w:color w:val="333333"/>
          <w:szCs w:val="20"/>
          <w:lang w:eastAsia="fr-FR"/>
        </w:rPr>
        <w:t>(</w:t>
      </w:r>
      <w:proofErr w:type="gramStart"/>
      <w:r w:rsidR="00AE30DC" w:rsidRPr="00AE30DC">
        <w:rPr>
          <w:rFonts w:asciiTheme="minorHAnsi" w:hAnsiTheme="minorHAnsi" w:cstheme="minorHAnsi"/>
          <w:i/>
          <w:color w:val="333333"/>
          <w:szCs w:val="20"/>
          <w:lang w:eastAsia="fr-FR"/>
        </w:rPr>
        <w:t>complétez</w:t>
      </w:r>
      <w:proofErr w:type="gramEnd"/>
      <w:r w:rsidR="00AE30DC" w:rsidRPr="00AE30DC">
        <w:rPr>
          <w:rFonts w:asciiTheme="minorHAnsi" w:hAnsiTheme="minorHAnsi" w:cstheme="minorHAnsi"/>
          <w:i/>
          <w:color w:val="333333"/>
          <w:szCs w:val="20"/>
          <w:lang w:eastAsia="fr-FR"/>
        </w:rPr>
        <w:t xml:space="preserve"> le tableau ci-dessous)</w:t>
      </w:r>
    </w:p>
    <w:p w14:paraId="5E390BB7" w14:textId="4D8350A2" w:rsidR="00AE30DC" w:rsidRDefault="00AE30DC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46C68F9" w14:textId="1F6A910B" w:rsidR="00EF25F1" w:rsidRDefault="00EF25F1" w:rsidP="009E0F68">
      <w:pPr>
        <w:pStyle w:val="Paragraphedeliste"/>
        <w:numPr>
          <w:ilvl w:val="2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elles parties prenantes avec quelles modalités de dialogue ?</w:t>
      </w:r>
    </w:p>
    <w:p w14:paraId="1B1295CA" w14:textId="790157D9" w:rsidR="00A31F4A" w:rsidRPr="00AC6A32" w:rsidRDefault="00A31F4A" w:rsidP="009E0F68">
      <w:pPr>
        <w:jc w:val="both"/>
        <w:outlineLvl w:val="1"/>
        <w:rPr>
          <w:rFonts w:asciiTheme="minorHAnsi" w:hAnsiTheme="minorHAnsi" w:cstheme="minorHAnsi"/>
          <w:i/>
          <w:sz w:val="22"/>
          <w:szCs w:val="20"/>
        </w:rPr>
      </w:pPr>
      <w:r w:rsidRPr="00AC6A32">
        <w:rPr>
          <w:rFonts w:asciiTheme="minorHAnsi" w:hAnsiTheme="minorHAnsi" w:cstheme="minorHAnsi"/>
          <w:i/>
          <w:sz w:val="22"/>
          <w:szCs w:val="20"/>
        </w:rPr>
        <w:t xml:space="preserve">(Exemples : modes de dialogue, chartes d’engagement, enquêtes de satisfaction, entretiens, portes ouvertes, questionnaires extra-financiers, réunions, site internet, etc.) </w:t>
      </w:r>
    </w:p>
    <w:p w14:paraId="5E04057A" w14:textId="77777777" w:rsidR="00EF25F1" w:rsidRPr="00A31F4A" w:rsidRDefault="00EF25F1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Style w:val="Grilledutableau"/>
        <w:tblW w:w="1017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134"/>
        <w:gridCol w:w="1390"/>
        <w:gridCol w:w="1303"/>
        <w:gridCol w:w="993"/>
        <w:gridCol w:w="1160"/>
        <w:gridCol w:w="939"/>
      </w:tblGrid>
      <w:tr w:rsidR="00A31F4A" w:rsidRPr="004E07C8" w14:paraId="1DAA841E" w14:textId="77777777" w:rsidTr="00D70155">
        <w:trPr>
          <w:jc w:val="center"/>
        </w:trPr>
        <w:tc>
          <w:tcPr>
            <w:tcW w:w="1129" w:type="dxa"/>
            <w:vMerge w:val="restart"/>
            <w:vAlign w:val="center"/>
          </w:tcPr>
          <w:p w14:paraId="28611136" w14:textId="72A0F007" w:rsidR="00A31F4A" w:rsidRPr="004E07C8" w:rsidRDefault="00A31F4A" w:rsidP="009E0F68">
            <w:pPr>
              <w:pStyle w:val="Default"/>
              <w:tabs>
                <w:tab w:val="left" w:pos="4962"/>
              </w:tabs>
              <w:jc w:val="center"/>
              <w:outlineLvl w:val="1"/>
              <w:rPr>
                <w:rFonts w:asciiTheme="minorHAnsi" w:hAnsiTheme="minorHAnsi" w:cstheme="minorHAnsi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Parties            prenantes</w:t>
            </w:r>
          </w:p>
        </w:tc>
        <w:tc>
          <w:tcPr>
            <w:tcW w:w="851" w:type="dxa"/>
            <w:vAlign w:val="center"/>
          </w:tcPr>
          <w:p w14:paraId="2EDDFD6A" w14:textId="77777777" w:rsidR="00A31F4A" w:rsidRPr="00A31F4A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Salariés</w:t>
            </w:r>
          </w:p>
        </w:tc>
        <w:tc>
          <w:tcPr>
            <w:tcW w:w="1276" w:type="dxa"/>
            <w:vAlign w:val="center"/>
          </w:tcPr>
          <w:p w14:paraId="154F9936" w14:textId="224A04AA" w:rsidR="00A31F4A" w:rsidRPr="00A31F4A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Membres de l’entité</w:t>
            </w:r>
          </w:p>
        </w:tc>
        <w:tc>
          <w:tcPr>
            <w:tcW w:w="1134" w:type="dxa"/>
            <w:vAlign w:val="center"/>
          </w:tcPr>
          <w:p w14:paraId="29B56DF5" w14:textId="3FC6AA1E" w:rsidR="00A31F4A" w:rsidRPr="00A31F4A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Donateurs</w:t>
            </w:r>
          </w:p>
        </w:tc>
        <w:tc>
          <w:tcPr>
            <w:tcW w:w="1390" w:type="dxa"/>
            <w:vAlign w:val="center"/>
          </w:tcPr>
          <w:p w14:paraId="30481277" w14:textId="2218E192" w:rsidR="00A31F4A" w:rsidRPr="00A31F4A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Bénéficiaires</w:t>
            </w:r>
          </w:p>
        </w:tc>
        <w:tc>
          <w:tcPr>
            <w:tcW w:w="1303" w:type="dxa"/>
            <w:vAlign w:val="center"/>
          </w:tcPr>
          <w:p w14:paraId="0F50AA01" w14:textId="77777777" w:rsidR="00D70155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Clients</w:t>
            </w:r>
          </w:p>
          <w:p w14:paraId="122B923B" w14:textId="77777777" w:rsidR="00D70155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/</w:t>
            </w:r>
          </w:p>
          <w:p w14:paraId="57F93D7D" w14:textId="40D6F96D" w:rsidR="00A31F4A" w:rsidRPr="00A31F4A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A31F4A">
              <w:rPr>
                <w:rFonts w:asciiTheme="minorHAnsi" w:hAnsiTheme="minorHAnsi" w:cstheme="minorHAnsi"/>
                <w:sz w:val="20"/>
              </w:rPr>
              <w:t>fournisseurs</w:t>
            </w:r>
            <w:proofErr w:type="gramEnd"/>
          </w:p>
          <w:p w14:paraId="0FB8D195" w14:textId="77777777" w:rsidR="00A31F4A" w:rsidRPr="00A31F4A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04D0D8E" w14:textId="4713AFF4" w:rsidR="00A31F4A" w:rsidRPr="00A31F4A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Pouvoirs publics et donneurs d’ordre</w:t>
            </w:r>
          </w:p>
        </w:tc>
        <w:tc>
          <w:tcPr>
            <w:tcW w:w="1160" w:type="dxa"/>
            <w:vAlign w:val="center"/>
          </w:tcPr>
          <w:p w14:paraId="670DE4EA" w14:textId="676CB562" w:rsidR="00A31F4A" w:rsidRPr="00A31F4A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Entreprises</w:t>
            </w:r>
          </w:p>
        </w:tc>
        <w:tc>
          <w:tcPr>
            <w:tcW w:w="939" w:type="dxa"/>
            <w:vAlign w:val="center"/>
          </w:tcPr>
          <w:p w14:paraId="60CC6E26" w14:textId="77777777" w:rsidR="00A31F4A" w:rsidRPr="00A31F4A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Autres</w:t>
            </w:r>
          </w:p>
        </w:tc>
      </w:tr>
      <w:tr w:rsidR="00AE30DC" w:rsidRPr="004E07C8" w14:paraId="47D39C39" w14:textId="77777777" w:rsidTr="00D70155">
        <w:trPr>
          <w:jc w:val="center"/>
        </w:trPr>
        <w:tc>
          <w:tcPr>
            <w:tcW w:w="1129" w:type="dxa"/>
            <w:vMerge/>
            <w:vAlign w:val="center"/>
          </w:tcPr>
          <w:p w14:paraId="1E472485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jc w:val="center"/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50D2CB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9B36C5E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513BF2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0E759F0A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03" w:type="dxa"/>
            <w:vAlign w:val="center"/>
          </w:tcPr>
          <w:p w14:paraId="5162FA4E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D295A9A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0" w:type="dxa"/>
            <w:vAlign w:val="center"/>
          </w:tcPr>
          <w:p w14:paraId="16859EBD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9" w:type="dxa"/>
            <w:vAlign w:val="center"/>
          </w:tcPr>
          <w:p w14:paraId="1F277581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</w:tr>
      <w:tr w:rsidR="00AE30DC" w:rsidRPr="004E07C8" w14:paraId="117F1B94" w14:textId="77777777" w:rsidTr="00D70155">
        <w:trPr>
          <w:jc w:val="center"/>
        </w:trPr>
        <w:tc>
          <w:tcPr>
            <w:tcW w:w="1129" w:type="dxa"/>
            <w:vMerge/>
            <w:vAlign w:val="center"/>
          </w:tcPr>
          <w:p w14:paraId="24508A71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jc w:val="center"/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DBD34A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C45873D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620255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2500422F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03" w:type="dxa"/>
            <w:vAlign w:val="center"/>
          </w:tcPr>
          <w:p w14:paraId="15F7CD9C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E97868D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0" w:type="dxa"/>
            <w:vAlign w:val="center"/>
          </w:tcPr>
          <w:p w14:paraId="7611C7DB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9" w:type="dxa"/>
            <w:vAlign w:val="center"/>
          </w:tcPr>
          <w:p w14:paraId="232D0755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</w:tr>
      <w:tr w:rsidR="00AE30DC" w:rsidRPr="004E07C8" w14:paraId="0F759FF0" w14:textId="77777777" w:rsidTr="00D70155">
        <w:trPr>
          <w:jc w:val="center"/>
        </w:trPr>
        <w:tc>
          <w:tcPr>
            <w:tcW w:w="1129" w:type="dxa"/>
            <w:vMerge/>
            <w:vAlign w:val="center"/>
          </w:tcPr>
          <w:p w14:paraId="359744CD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jc w:val="center"/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374F02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FDEADBB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BBCD01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0" w:type="dxa"/>
            <w:vAlign w:val="center"/>
          </w:tcPr>
          <w:p w14:paraId="5BB472C2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03" w:type="dxa"/>
            <w:vAlign w:val="center"/>
          </w:tcPr>
          <w:p w14:paraId="34A35CAF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7A27881A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0" w:type="dxa"/>
            <w:vAlign w:val="center"/>
          </w:tcPr>
          <w:p w14:paraId="599D482D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39" w:type="dxa"/>
            <w:vAlign w:val="center"/>
          </w:tcPr>
          <w:p w14:paraId="01E6D492" w14:textId="77777777" w:rsidR="00AE30DC" w:rsidRPr="00A31F4A" w:rsidRDefault="00AE30DC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</w:tr>
      <w:tr w:rsidR="00A31F4A" w:rsidRPr="004E07C8" w14:paraId="20E37410" w14:textId="77777777" w:rsidTr="00D70155">
        <w:trPr>
          <w:jc w:val="center"/>
        </w:trPr>
        <w:tc>
          <w:tcPr>
            <w:tcW w:w="1129" w:type="dxa"/>
            <w:vMerge/>
          </w:tcPr>
          <w:p w14:paraId="468E9560" w14:textId="77777777" w:rsidR="00A31F4A" w:rsidRPr="004E07C8" w:rsidRDefault="00A31F4A" w:rsidP="009E0F68">
            <w:pPr>
              <w:pStyle w:val="Default"/>
              <w:tabs>
                <w:tab w:val="left" w:pos="4962"/>
              </w:tabs>
              <w:ind w:left="456"/>
              <w:jc w:val="center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705632F" w14:textId="77777777" w:rsidR="00A31F4A" w:rsidRPr="004E07C8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4BADDB6" w14:textId="77777777" w:rsidR="00A31F4A" w:rsidRPr="004E07C8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FD86E94" w14:textId="77777777" w:rsidR="00A31F4A" w:rsidRPr="004E07C8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14:paraId="4D16E6FA" w14:textId="77777777" w:rsidR="00A31F4A" w:rsidRPr="004E07C8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303" w:type="dxa"/>
          </w:tcPr>
          <w:p w14:paraId="02A7DC0A" w14:textId="77777777" w:rsidR="00A31F4A" w:rsidRPr="004E07C8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7CB12F97" w14:textId="77777777" w:rsidR="00A31F4A" w:rsidRPr="004E07C8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</w:tcPr>
          <w:p w14:paraId="347BAA65" w14:textId="77777777" w:rsidR="00A31F4A" w:rsidRPr="004E07C8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</w:tcPr>
          <w:p w14:paraId="730EFBEC" w14:textId="77777777" w:rsidR="00A31F4A" w:rsidRPr="004E07C8" w:rsidRDefault="00A31F4A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14:paraId="5F0802BF" w14:textId="2A68C16D" w:rsidR="00EF25F1" w:rsidRDefault="00EF25F1" w:rsidP="009E0F68">
      <w:pPr>
        <w:pStyle w:val="Paragraphedeliste"/>
        <w:spacing w:after="0" w:line="240" w:lineRule="auto"/>
        <w:ind w:left="21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FD12D92" w14:textId="77777777" w:rsidR="00AE30DC" w:rsidRPr="004E07C8" w:rsidRDefault="00AE30DC" w:rsidP="009E0F68">
      <w:pPr>
        <w:pStyle w:val="Paragraphedeliste"/>
        <w:spacing w:after="0" w:line="240" w:lineRule="auto"/>
        <w:ind w:left="21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56E56A5" w14:textId="77777777" w:rsidR="00EF25F1" w:rsidRPr="00D70155" w:rsidRDefault="00EF25F1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CE2ACEC" w14:textId="77777777" w:rsidR="00EF25F1" w:rsidRDefault="00EF25F1" w:rsidP="009E0F68">
      <w:pPr>
        <w:pStyle w:val="Questions"/>
        <w:outlineLvl w:val="1"/>
      </w:pPr>
      <w:r w:rsidRPr="004E07C8">
        <w:t>Quels sont les avantages et bénéfices attendus ou constatés de la démarche RSE ?</w:t>
      </w:r>
    </w:p>
    <w:p w14:paraId="1F10D72B" w14:textId="77777777" w:rsidR="00EF25F1" w:rsidRPr="004E07C8" w:rsidRDefault="00EF25F1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41B42CB" w14:textId="3B6BFA25" w:rsidR="00EF25F1" w:rsidRPr="00AC6A32" w:rsidRDefault="00EF25F1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Cs w:val="20"/>
          <w:lang w:eastAsia="fr-FR"/>
        </w:rPr>
      </w:pPr>
      <w:r w:rsidRPr="00AC6A32">
        <w:rPr>
          <w:rFonts w:asciiTheme="minorHAnsi" w:hAnsiTheme="minorHAnsi" w:cstheme="minorHAnsi"/>
          <w:i/>
          <w:color w:val="333333"/>
          <w:szCs w:val="20"/>
          <w:lang w:eastAsia="fr-FR"/>
        </w:rPr>
        <w:t>Expliquez</w:t>
      </w:r>
    </w:p>
    <w:p w14:paraId="386824EC" w14:textId="0E5D5684" w:rsidR="00D70155" w:rsidRDefault="00D70155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2CD34CF9" w14:textId="77777777" w:rsidR="00AC6A32" w:rsidRDefault="00AC6A32" w:rsidP="009E0F68">
      <w:pPr>
        <w:outlineLvl w:val="1"/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</w:pPr>
      <w:r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  <w:br w:type="page"/>
      </w:r>
    </w:p>
    <w:p w14:paraId="10B94B14" w14:textId="2A1CC58C" w:rsidR="00D70155" w:rsidRPr="003C0084" w:rsidRDefault="00D70155" w:rsidP="003C0084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2" w:name="_Toc19713718"/>
      <w:r w:rsidRPr="003C0084">
        <w:rPr>
          <w:rStyle w:val="Rfrenceintense"/>
          <w:b/>
          <w:bCs/>
          <w:smallCaps/>
          <w:color w:val="EE3124"/>
          <w:spacing w:val="0"/>
        </w:rPr>
        <w:lastRenderedPageBreak/>
        <w:t>Les moyens et la mise en œuvre</w:t>
      </w:r>
      <w:bookmarkEnd w:id="2"/>
    </w:p>
    <w:p w14:paraId="0C1F4B64" w14:textId="77777777" w:rsidR="00EF25F1" w:rsidRPr="004E07C8" w:rsidRDefault="00EF25F1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279BFB65" w14:textId="77777777" w:rsidR="00EF25F1" w:rsidRDefault="00EF25F1" w:rsidP="009E0F68">
      <w:pPr>
        <w:pStyle w:val="Questions"/>
        <w:outlineLvl w:val="1"/>
      </w:pPr>
      <w:r w:rsidRPr="004E07C8">
        <w:t>En termes de démarche, à quel degré de maturité l’organisation se situe-t-elle ?</w:t>
      </w:r>
    </w:p>
    <w:p w14:paraId="260810C8" w14:textId="77777777" w:rsidR="00EF25F1" w:rsidRPr="004E07C8" w:rsidRDefault="00EF25F1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E78A040" w14:textId="77777777" w:rsidR="00EF25F1" w:rsidRPr="004E07C8" w:rsidRDefault="00EF25F1" w:rsidP="009E0F68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hase de sensibilisation </w:t>
      </w:r>
      <w:bookmarkStart w:id="3" w:name="_Hlk526369750"/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sdt>
        <w:sdtPr>
          <w:rPr>
            <w:rFonts w:asciiTheme="minorHAnsi" w:hAnsiTheme="minorHAnsi" w:cstheme="minorHAnsi"/>
            <w:b/>
            <w:sz w:val="24"/>
            <w:szCs w:val="32"/>
            <w:lang w:eastAsia="fr-FR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-186820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32"/>
              <w:lang w:eastAsia="fr-FR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 xml:space="preserve">oui </w:t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81668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>non</w:t>
      </w:r>
      <w:bookmarkEnd w:id="3"/>
    </w:p>
    <w:p w14:paraId="14A877B1" w14:textId="77777777" w:rsidR="00EF25F1" w:rsidRPr="004E07C8" w:rsidRDefault="00EF25F1" w:rsidP="009E0F68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itialisation des premières actions</w:t>
      </w: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sdt>
        <w:sdtPr>
          <w:rPr>
            <w:rFonts w:asciiTheme="minorHAnsi" w:hAnsiTheme="minorHAnsi" w:cstheme="minorHAnsi"/>
            <w:b/>
            <w:sz w:val="24"/>
            <w:szCs w:val="32"/>
            <w:lang w:eastAsia="fr-FR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108380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32"/>
              <w:lang w:eastAsia="fr-FR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 xml:space="preserve">oui </w:t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-147659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1E047CDF" w14:textId="72C7ACFC" w:rsidR="00EF25F1" w:rsidRPr="004E07C8" w:rsidRDefault="00EF25F1" w:rsidP="009E0F68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Un ou quelques plans d’action déjà engagés, voir, réalisés </w:t>
      </w:r>
    </w:p>
    <w:p w14:paraId="2D373A00" w14:textId="77777777" w:rsidR="00EF25F1" w:rsidRPr="004E07C8" w:rsidRDefault="005D5AF3" w:rsidP="009E0F68">
      <w:pPr>
        <w:pStyle w:val="Paragraphedeliste"/>
        <w:spacing w:after="0" w:line="240" w:lineRule="auto"/>
        <w:ind w:left="2856" w:hanging="21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Theme="minorHAnsi" w:eastAsia="ZapfDingbats" w:hAnsiTheme="minorHAnsi" w:cstheme="minorHAnsi"/>
            <w:color w:val="EE1A3A"/>
            <w:sz w:val="24"/>
          </w:rPr>
          <w:id w:val="77930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>
            <w:rPr>
              <w:rFonts w:ascii="MS Gothic" w:eastAsia="MS Gothic" w:hAnsi="MS Gothic" w:cstheme="minorHAnsi" w:hint="eastAsia"/>
              <w:color w:val="EE1A3A"/>
              <w:sz w:val="24"/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proofErr w:type="gramStart"/>
      <w:r w:rsidR="00EF25F1" w:rsidRPr="004E07C8">
        <w:rPr>
          <w:rFonts w:asciiTheme="minorHAnsi" w:hAnsiTheme="minorHAnsi" w:cstheme="minorHAnsi"/>
          <w:color w:val="231F20"/>
          <w:sz w:val="24"/>
        </w:rPr>
        <w:t>oui</w:t>
      </w:r>
      <w:proofErr w:type="gramEnd"/>
      <w:r w:rsidR="00EF25F1" w:rsidRPr="004E07C8">
        <w:rPr>
          <w:rFonts w:asciiTheme="minorHAnsi" w:hAnsiTheme="minorHAnsi" w:cstheme="minorHAnsi"/>
          <w:color w:val="231F20"/>
          <w:sz w:val="24"/>
        </w:rPr>
        <w:t xml:space="preserve"> </w:t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183587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EF25F1"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3AB8D450" w14:textId="77777777" w:rsidR="00EF25F1" w:rsidRPr="004E07C8" w:rsidRDefault="00EF25F1" w:rsidP="009E0F68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aturité moyenne </w:t>
      </w: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sdt>
        <w:sdtPr>
          <w:rPr>
            <w:rFonts w:asciiTheme="minorHAnsi" w:hAnsiTheme="minorHAnsi" w:cstheme="minorHAnsi"/>
            <w:b/>
            <w:sz w:val="24"/>
            <w:szCs w:val="32"/>
            <w:lang w:eastAsia="fr-FR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54479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32"/>
              <w:lang w:eastAsia="fr-FR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 xml:space="preserve">oui </w:t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-181063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5FB5D162" w14:textId="77777777" w:rsidR="00EF25F1" w:rsidRPr="004E07C8" w:rsidRDefault="00EF25F1" w:rsidP="009E0F68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aturité confirmée </w:t>
      </w: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sdt>
        <w:sdtPr>
          <w:rPr>
            <w:rFonts w:asciiTheme="minorHAnsi" w:hAnsiTheme="minorHAnsi" w:cstheme="minorHAnsi"/>
            <w:b/>
            <w:sz w:val="24"/>
            <w:szCs w:val="32"/>
            <w:lang w:eastAsia="fr-FR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29503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32"/>
              <w:lang w:eastAsia="fr-FR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 xml:space="preserve">oui </w:t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-28057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5D2E9203" w14:textId="77777777" w:rsidR="00EF25F1" w:rsidRPr="004E07C8" w:rsidRDefault="00EF25F1" w:rsidP="009E0F68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utre niveau estimé</w:t>
      </w:r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 : </w:t>
      </w:r>
    </w:p>
    <w:p w14:paraId="1E05EF18" w14:textId="413CC061" w:rsidR="00EF25F1" w:rsidRDefault="00EF25F1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2AD0D7F" w14:textId="77777777" w:rsidR="00AC6A32" w:rsidRPr="00D70155" w:rsidRDefault="00AC6A32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6C4A7A6" w14:textId="59A6C131" w:rsidR="00D70155" w:rsidRPr="004E07C8" w:rsidRDefault="00D70155" w:rsidP="009E0F68">
      <w:pPr>
        <w:pStyle w:val="Questions"/>
        <w:outlineLvl w:val="1"/>
      </w:pPr>
      <w:r w:rsidRPr="004E07C8">
        <w:t>Quelles sont les principales actions mises en place au regard d</w:t>
      </w:r>
      <w:r w:rsidR="00AE30DC">
        <w:t>e votre</w:t>
      </w:r>
      <w:r w:rsidRPr="004E07C8">
        <w:t xml:space="preserve"> plan d’actions ? </w:t>
      </w:r>
    </w:p>
    <w:p w14:paraId="01607089" w14:textId="7700998C" w:rsidR="00D70155" w:rsidRPr="004E07C8" w:rsidRDefault="00D70155" w:rsidP="009E0F68">
      <w:pPr>
        <w:pStyle w:val="Paragraphedeliste"/>
        <w:numPr>
          <w:ilvl w:val="1"/>
          <w:numId w:val="22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éalisées</w:t>
      </w:r>
      <w:r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6BC9FA74" w14:textId="191A650A" w:rsidR="00D70155" w:rsidRPr="004E07C8" w:rsidRDefault="00D70155" w:rsidP="009E0F68">
      <w:pPr>
        <w:pStyle w:val="Paragraphedeliste"/>
        <w:numPr>
          <w:ilvl w:val="1"/>
          <w:numId w:val="22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n cours </w:t>
      </w:r>
    </w:p>
    <w:p w14:paraId="3E9A274F" w14:textId="7B66EFEF" w:rsidR="00D70155" w:rsidRPr="004E07C8" w:rsidRDefault="00D70155" w:rsidP="009E0F68">
      <w:pPr>
        <w:pStyle w:val="Paragraphedeliste"/>
        <w:numPr>
          <w:ilvl w:val="1"/>
          <w:numId w:val="22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évisionnelles</w:t>
      </w:r>
      <w:r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3AE2C7C2" w14:textId="77777777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291630F3" w14:textId="370FA946" w:rsidR="00D70155" w:rsidRPr="00AC6A32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 w:val="22"/>
          <w:szCs w:val="20"/>
        </w:rPr>
      </w:pPr>
      <w:r w:rsidRPr="00AC6A32">
        <w:rPr>
          <w:rFonts w:asciiTheme="minorHAnsi" w:hAnsiTheme="minorHAnsi" w:cstheme="minorHAnsi"/>
          <w:i/>
          <w:sz w:val="22"/>
          <w:szCs w:val="20"/>
        </w:rPr>
        <w:t>Les</w:t>
      </w:r>
      <w:r w:rsidRPr="00AC6A32">
        <w:rPr>
          <w:rFonts w:asciiTheme="minorHAnsi" w:hAnsiTheme="minorHAnsi" w:cstheme="minorHAnsi"/>
          <w:color w:val="auto"/>
          <w:sz w:val="2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AC6A32">
        <w:rPr>
          <w:rFonts w:asciiTheme="minorHAnsi" w:hAnsiTheme="minorHAnsi" w:cstheme="minorHAnsi"/>
          <w:i/>
          <w:sz w:val="22"/>
          <w:szCs w:val="20"/>
        </w:rPr>
        <w:t>décrire</w:t>
      </w:r>
      <w:r w:rsidRPr="00AC6A32">
        <w:rPr>
          <w:rFonts w:asciiTheme="minorHAnsi" w:hAnsiTheme="minorHAnsi" w:cstheme="minorHAnsi"/>
          <w:color w:val="auto"/>
          <w:sz w:val="2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AC6A32">
        <w:rPr>
          <w:rFonts w:asciiTheme="minorHAnsi" w:hAnsiTheme="minorHAnsi" w:cstheme="minorHAnsi"/>
          <w:i/>
          <w:sz w:val="22"/>
          <w:szCs w:val="20"/>
        </w:rPr>
        <w:t>et/ou</w:t>
      </w:r>
      <w:r w:rsidRPr="00AC6A32">
        <w:rPr>
          <w:rFonts w:asciiTheme="minorHAnsi" w:hAnsiTheme="minorHAnsi" w:cstheme="minorHAnsi"/>
          <w:color w:val="auto"/>
          <w:sz w:val="2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AC6A32">
        <w:rPr>
          <w:rFonts w:asciiTheme="minorHAnsi" w:hAnsiTheme="minorHAnsi" w:cstheme="minorHAnsi"/>
          <w:i/>
          <w:sz w:val="22"/>
          <w:szCs w:val="20"/>
        </w:rPr>
        <w:t>joindre</w:t>
      </w:r>
      <w:r w:rsidRPr="00AC6A32">
        <w:rPr>
          <w:rFonts w:asciiTheme="minorHAnsi" w:hAnsiTheme="minorHAnsi" w:cstheme="minorHAnsi"/>
          <w:color w:val="auto"/>
          <w:sz w:val="2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AC6A32">
        <w:rPr>
          <w:rFonts w:asciiTheme="minorHAnsi" w:hAnsiTheme="minorHAnsi" w:cstheme="minorHAnsi"/>
          <w:i/>
          <w:sz w:val="22"/>
          <w:szCs w:val="20"/>
        </w:rPr>
        <w:t>une</w:t>
      </w:r>
      <w:r w:rsidRPr="00AC6A32">
        <w:rPr>
          <w:rFonts w:asciiTheme="minorHAnsi" w:hAnsiTheme="minorHAnsi" w:cstheme="minorHAnsi"/>
          <w:color w:val="auto"/>
          <w:sz w:val="2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AC6A32">
        <w:rPr>
          <w:rFonts w:asciiTheme="minorHAnsi" w:hAnsiTheme="minorHAnsi" w:cstheme="minorHAnsi"/>
          <w:i/>
          <w:sz w:val="22"/>
          <w:szCs w:val="20"/>
        </w:rPr>
        <w:t>copie</w:t>
      </w:r>
    </w:p>
    <w:p w14:paraId="6EDDA93C" w14:textId="48B25596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7C8A3FD1" w14:textId="5EBF3D72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69A51674" w14:textId="7D5B4A63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3241A789" w14:textId="19A38CE0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32601A55" w14:textId="2BDF081F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26474D8D" w14:textId="1876EE38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259DA593" w14:textId="53EBAD2F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135FBB12" w14:textId="5C54B031" w:rsidR="00AC6A32" w:rsidRDefault="00AC6A32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37F82E3B" w14:textId="77777777" w:rsidR="00AC6A32" w:rsidRDefault="00AC6A32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271C1019" w14:textId="7AA260FA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426F451D" w14:textId="41BB51C3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4A3C72B7" w14:textId="77777777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5D454DC0" w14:textId="77777777" w:rsidR="00D70155" w:rsidRDefault="00D70155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4B8FD32" w14:textId="77777777" w:rsidR="00D70155" w:rsidRDefault="00EF25F1" w:rsidP="009E0F68">
      <w:pPr>
        <w:pStyle w:val="Questions"/>
        <w:outlineLvl w:val="1"/>
      </w:pPr>
      <w:r w:rsidRPr="004E07C8">
        <w:t xml:space="preserve">Ces objectifs </w:t>
      </w:r>
      <w:r w:rsidR="00D70155">
        <w:t xml:space="preserve">et réalisations </w:t>
      </w:r>
      <w:r w:rsidRPr="004E07C8">
        <w:t>sont-ils chiffrés </w:t>
      </w:r>
      <w:r w:rsidR="00D70155">
        <w:t xml:space="preserve">ou quantifiés </w:t>
      </w:r>
      <w:r w:rsidRPr="004E07C8">
        <w:t xml:space="preserve">? </w:t>
      </w:r>
    </w:p>
    <w:p w14:paraId="1690E771" w14:textId="59329633" w:rsidR="00EF25F1" w:rsidRPr="00D70155" w:rsidRDefault="005D5AF3" w:rsidP="009E0F68">
      <w:pPr>
        <w:ind w:left="252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="MS Gothic" w:eastAsia="MS Gothic" w:hAnsi="MS Gothic" w:cstheme="minorHAnsi"/>
            <w:b/>
            <w:sz w:val="24"/>
            <w:szCs w:val="32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-138394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 w:rsidRPr="00D70155">
            <w:rPr>
              <w:rFonts w:ascii="MS Gothic" w:eastAsia="MS Gothic" w:hAnsi="MS Gothic" w:cstheme="minorHAnsi" w:hint="eastAsia"/>
              <w:b/>
              <w:sz w:val="24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EF25F1" w:rsidRPr="00D70155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proofErr w:type="gramStart"/>
      <w:r w:rsidR="00EF25F1" w:rsidRPr="00D70155">
        <w:rPr>
          <w:rFonts w:asciiTheme="minorHAnsi" w:hAnsiTheme="minorHAnsi" w:cstheme="minorHAnsi"/>
          <w:color w:val="231F20"/>
          <w:sz w:val="24"/>
        </w:rPr>
        <w:t>oui</w:t>
      </w:r>
      <w:proofErr w:type="gramEnd"/>
      <w:r w:rsidR="00EF25F1" w:rsidRPr="00D70155">
        <w:rPr>
          <w:rFonts w:asciiTheme="minorHAnsi" w:hAnsiTheme="minorHAnsi" w:cstheme="minorHAnsi"/>
          <w:color w:val="231F20"/>
          <w:sz w:val="24"/>
        </w:rPr>
        <w:t xml:space="preserve"> </w:t>
      </w:r>
      <w:r w:rsidR="00EF25F1" w:rsidRPr="00D70155">
        <w:rPr>
          <w:rFonts w:asciiTheme="minorHAnsi" w:hAnsiTheme="minorHAnsi" w:cstheme="minorHAnsi"/>
          <w:color w:val="231F20"/>
          <w:sz w:val="24"/>
        </w:rPr>
        <w:tab/>
      </w:r>
      <w:r w:rsidR="00EF25F1" w:rsidRPr="00D70155">
        <w:rPr>
          <w:rFonts w:asciiTheme="minorHAnsi" w:hAnsiTheme="minorHAnsi" w:cstheme="minorHAnsi"/>
          <w:color w:val="231F20"/>
          <w:sz w:val="24"/>
        </w:rPr>
        <w:tab/>
      </w:r>
      <w:r w:rsidR="00EF25F1" w:rsidRPr="00D70155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="MS Gothic" w:eastAsia="MS Gothic" w:hAnsi="MS Gothic" w:cstheme="minorHAnsi"/>
            <w:color w:val="231F20"/>
            <w:sz w:val="24"/>
          </w:rPr>
          <w:id w:val="80212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 w:rsidRPr="00D70155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EF25F1" w:rsidRPr="00D70155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EF25F1" w:rsidRPr="00D70155">
        <w:rPr>
          <w:rFonts w:asciiTheme="minorHAnsi" w:hAnsiTheme="minorHAnsi" w:cstheme="minorHAnsi"/>
          <w:color w:val="231F20"/>
          <w:sz w:val="24"/>
        </w:rPr>
        <w:t>non</w:t>
      </w:r>
    </w:p>
    <w:p w14:paraId="500B855C" w14:textId="77777777" w:rsidR="00EF25F1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6507F3CF" w14:textId="09E9B78B" w:rsidR="00EF25F1" w:rsidRPr="00AC6A32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 w:val="22"/>
          <w:szCs w:val="20"/>
        </w:rPr>
      </w:pPr>
      <w:r w:rsidRPr="00AC6A32">
        <w:rPr>
          <w:rFonts w:asciiTheme="minorHAnsi" w:hAnsiTheme="minorHAnsi" w:cstheme="minorHAnsi"/>
          <w:i/>
          <w:sz w:val="22"/>
          <w:szCs w:val="20"/>
        </w:rPr>
        <w:t xml:space="preserve">Les décrire </w:t>
      </w:r>
      <w:r w:rsidR="00AC6A32">
        <w:rPr>
          <w:rFonts w:asciiTheme="minorHAnsi" w:hAnsiTheme="minorHAnsi" w:cstheme="minorHAnsi"/>
          <w:i/>
          <w:sz w:val="22"/>
          <w:szCs w:val="20"/>
        </w:rPr>
        <w:t>et/</w:t>
      </w:r>
      <w:r w:rsidRPr="00AC6A32">
        <w:rPr>
          <w:rFonts w:asciiTheme="minorHAnsi" w:hAnsiTheme="minorHAnsi" w:cstheme="minorHAnsi"/>
          <w:i/>
          <w:sz w:val="22"/>
          <w:szCs w:val="20"/>
        </w:rPr>
        <w:t>ou joindre une copie.</w:t>
      </w:r>
    </w:p>
    <w:p w14:paraId="7D2140C9" w14:textId="77777777" w:rsidR="00EF25F1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7FBF5122" w14:textId="77777777" w:rsidR="00EF25F1" w:rsidRPr="004E07C8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699877C4" w14:textId="0C09BE42" w:rsidR="00EF25F1" w:rsidRDefault="00EF25F1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CD4B367" w14:textId="36F376EC" w:rsidR="00D70155" w:rsidRDefault="00D70155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52602FE" w14:textId="5A985098" w:rsidR="00D70155" w:rsidRDefault="00D70155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058B3C2" w14:textId="47124C86" w:rsidR="00AC6A32" w:rsidRDefault="00AC6A32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40E8846" w14:textId="5C8EA5DE" w:rsidR="00AC6A32" w:rsidRDefault="00AC6A32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77E1794" w14:textId="77777777" w:rsidR="00AC6A32" w:rsidRDefault="00AC6A32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D4788B8" w14:textId="77777777" w:rsidR="00AC6A32" w:rsidRPr="004E07C8" w:rsidRDefault="00AC6A32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3FC0DBB" w14:textId="77777777" w:rsidR="00EF25F1" w:rsidRPr="004E07C8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67A78E48" w14:textId="77777777" w:rsidR="00EF25F1" w:rsidRPr="004E07C8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220A47B6" w14:textId="33C05F00" w:rsidR="00EF25F1" w:rsidRDefault="00EF25F1" w:rsidP="009E0F68">
      <w:pPr>
        <w:pStyle w:val="Paragraphedeliste"/>
        <w:numPr>
          <w:ilvl w:val="0"/>
          <w:numId w:val="18"/>
        </w:numPr>
        <w:spacing w:after="0" w:line="240" w:lineRule="auto"/>
        <w:ind w:left="426" w:hanging="426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Quels</w:t>
      </w: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sont les moyens matériels et les ressources (nomination d’un responsable, ressources financières, heures de main d’œuvre, plan de communication interne, aides externes</w:t>
      </w:r>
      <w:r w:rsidR="00292DE2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 etc.</w:t>
      </w:r>
      <w:bookmarkStart w:id="4" w:name="_GoBack"/>
      <w:bookmarkEnd w:id="4"/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 affectés à ces plans d’actions ?</w:t>
      </w:r>
    </w:p>
    <w:p w14:paraId="7F6DC5A3" w14:textId="77777777" w:rsidR="00EF25F1" w:rsidRPr="004E07C8" w:rsidRDefault="00EF25F1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440B15" w14:textId="77777777" w:rsidR="00EF25F1" w:rsidRPr="00AC6A32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 w:val="22"/>
          <w:szCs w:val="20"/>
        </w:rPr>
      </w:pPr>
      <w:r w:rsidRPr="00AC6A32">
        <w:rPr>
          <w:rFonts w:asciiTheme="minorHAnsi" w:hAnsiTheme="minorHAnsi" w:cstheme="minorHAnsi"/>
          <w:i/>
          <w:sz w:val="22"/>
          <w:szCs w:val="20"/>
        </w:rPr>
        <w:t>Les décrire et/ou joindre une copie</w:t>
      </w:r>
    </w:p>
    <w:p w14:paraId="1A69EAB1" w14:textId="77777777" w:rsidR="00EF25F1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6C5D3568" w14:textId="3BCDE3EA" w:rsidR="00EF25F1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64AD6358" w14:textId="6AC910EA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3E9ADB11" w14:textId="6B5B721D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2E35AB36" w14:textId="77777777" w:rsidR="00AC6A32" w:rsidRPr="004E07C8" w:rsidRDefault="00AC6A32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4ED6BDF5" w14:textId="634F114C" w:rsidR="00EF25F1" w:rsidRDefault="00EF25F1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B576D4B" w14:textId="77777777" w:rsidR="00D70155" w:rsidRPr="004E07C8" w:rsidRDefault="00D70155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4EE4F1E" w14:textId="77777777" w:rsidR="00AC6A32" w:rsidRDefault="00EF25F1" w:rsidP="009E0F68">
      <w:pPr>
        <w:pStyle w:val="Questions"/>
        <w:outlineLvl w:val="1"/>
      </w:pPr>
      <w:r w:rsidRPr="004E07C8">
        <w:t>Ces moyens sont-ils en adéquation avec les objectifs à atteindre et/ou ont-ils fait l’objet d’ajustements ?</w:t>
      </w:r>
      <w:r>
        <w:tab/>
      </w:r>
      <w:r>
        <w:tab/>
      </w:r>
    </w:p>
    <w:p w14:paraId="1F423E7E" w14:textId="6EB01A50" w:rsidR="00EF25F1" w:rsidRDefault="00EF25F1" w:rsidP="009E0F68">
      <w:pPr>
        <w:pStyle w:val="Paragraphedeliste"/>
        <w:spacing w:after="0" w:line="240" w:lineRule="auto"/>
        <w:ind w:left="2844" w:firstLine="696"/>
        <w:jc w:val="both"/>
        <w:outlineLvl w:val="1"/>
        <w:rPr>
          <w:rFonts w:asciiTheme="minorHAnsi" w:hAnsiTheme="minorHAnsi" w:cstheme="minorHAnsi"/>
          <w:color w:val="231F20"/>
          <w:sz w:val="24"/>
          <w:szCs w:val="24"/>
          <w:lang w:eastAsia="fr-FR"/>
        </w:rPr>
      </w:pPr>
      <w:r>
        <w:rPr>
          <w:rFonts w:asciiTheme="minorHAnsi" w:hAnsiTheme="minorHAnsi" w:cstheme="minorHAnsi"/>
          <w:b/>
          <w:i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32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90949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  <w:szCs w:val="24"/>
          <w:lang w:eastAsia="fr-FR"/>
        </w:rPr>
        <w:t xml:space="preserve"> </w:t>
      </w:r>
      <w:proofErr w:type="gramStart"/>
      <w:r w:rsidRPr="004E07C8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oui</w:t>
      </w:r>
      <w:proofErr w:type="gramEnd"/>
      <w:r w:rsidRPr="004E07C8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ab/>
      </w:r>
      <w:r w:rsidRPr="004E07C8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-6318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  <w:szCs w:val="24"/>
          <w:lang w:eastAsia="fr-FR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non</w:t>
      </w:r>
    </w:p>
    <w:p w14:paraId="4B641D1F" w14:textId="77777777" w:rsidR="00EF25F1" w:rsidRPr="004E07C8" w:rsidRDefault="00EF25F1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i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BE14B0" w14:textId="77777777" w:rsidR="00EF25F1" w:rsidRPr="00AC6A32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sz w:val="2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C6A32">
        <w:rPr>
          <w:rFonts w:asciiTheme="minorHAnsi" w:hAnsiTheme="minorHAnsi" w:cstheme="minorHAnsi"/>
          <w:i/>
          <w:sz w:val="22"/>
          <w:szCs w:val="20"/>
        </w:rPr>
        <w:t>Expliquez</w:t>
      </w:r>
      <w:r w:rsidRPr="00AC6A32">
        <w:rPr>
          <w:rFonts w:asciiTheme="minorHAnsi" w:hAnsiTheme="minorHAnsi" w:cstheme="minorHAnsi"/>
          <w:sz w:val="2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</w:t>
      </w:r>
    </w:p>
    <w:p w14:paraId="492C8964" w14:textId="77777777" w:rsidR="00EF25F1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877FA79" w14:textId="77777777" w:rsidR="00AC6A32" w:rsidRDefault="00AC6A32" w:rsidP="009E0F68">
      <w:pPr>
        <w:outlineLvl w:val="1"/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</w:pPr>
      <w:r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  <w:br w:type="page"/>
      </w:r>
    </w:p>
    <w:p w14:paraId="1567B489" w14:textId="5BF60704" w:rsidR="00EF25F1" w:rsidRPr="003C0084" w:rsidRDefault="00EF25F1" w:rsidP="003C0084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5" w:name="_Toc19713719"/>
      <w:r w:rsidRPr="003C0084">
        <w:rPr>
          <w:rStyle w:val="Rfrenceintense"/>
          <w:b/>
          <w:bCs/>
          <w:smallCaps/>
          <w:color w:val="EE3124"/>
          <w:spacing w:val="0"/>
        </w:rPr>
        <w:lastRenderedPageBreak/>
        <w:t>Les mesures et indicateurs</w:t>
      </w:r>
      <w:bookmarkEnd w:id="5"/>
    </w:p>
    <w:p w14:paraId="4685AA69" w14:textId="77777777" w:rsidR="00EF25F1" w:rsidRPr="004E07C8" w:rsidRDefault="00EF25F1" w:rsidP="009E0F68">
      <w:pPr>
        <w:pStyle w:val="Paragraphedeliste1"/>
        <w:outlineLvl w:val="1"/>
        <w:rPr>
          <w:rFonts w:asciiTheme="minorHAnsi" w:hAnsiTheme="minorHAnsi" w:cstheme="minorHAnsi"/>
          <w:color w:val="404040"/>
          <w:sz w:val="22"/>
          <w:szCs w:val="22"/>
        </w:rPr>
      </w:pPr>
    </w:p>
    <w:p w14:paraId="10E7524B" w14:textId="1E86D2B1" w:rsidR="00EF25F1" w:rsidRPr="00AC6A32" w:rsidRDefault="00D70155" w:rsidP="009E0F68">
      <w:pPr>
        <w:pStyle w:val="Paragraphedeliste"/>
        <w:numPr>
          <w:ilvl w:val="0"/>
          <w:numId w:val="18"/>
        </w:numPr>
        <w:spacing w:after="0" w:line="240" w:lineRule="auto"/>
        <w:ind w:left="426" w:hanging="426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C6A32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Quels sont les moyens de </w:t>
      </w:r>
      <w:r w:rsidR="00EF25F1" w:rsidRPr="00AC6A32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esure </w:t>
      </w:r>
      <w:r w:rsidRPr="00AC6A32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t de pilotage pour la mise en place de </w:t>
      </w:r>
      <w:r w:rsidR="00AE30DC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otre</w:t>
      </w:r>
      <w:r w:rsidRPr="00AC6A32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démarche RSE </w:t>
      </w:r>
      <w:r w:rsidR="00EF25F1" w:rsidRPr="00AC6A32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?</w:t>
      </w:r>
    </w:p>
    <w:p w14:paraId="154CBA0D" w14:textId="77777777" w:rsidR="00EF25F1" w:rsidRPr="004E07C8" w:rsidRDefault="00EF25F1" w:rsidP="009E0F68">
      <w:pPr>
        <w:pStyle w:val="Paragraphedeliste1"/>
        <w:ind w:left="36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B8A3E0B" w14:textId="77777777" w:rsidR="00EF25F1" w:rsidRPr="00AC6A32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 w:val="22"/>
          <w:szCs w:val="20"/>
        </w:rPr>
      </w:pPr>
      <w:r w:rsidRPr="00AC6A32">
        <w:rPr>
          <w:rFonts w:asciiTheme="minorHAnsi" w:hAnsiTheme="minorHAnsi" w:cstheme="minorHAnsi"/>
          <w:i/>
          <w:sz w:val="22"/>
          <w:szCs w:val="20"/>
        </w:rPr>
        <w:t>Décrire.</w:t>
      </w:r>
    </w:p>
    <w:p w14:paraId="417B041D" w14:textId="77777777" w:rsidR="00EF25F1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795ED681" w14:textId="53EA3B83" w:rsidR="00EF25F1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5BFA01E1" w14:textId="21270728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714A4B04" w14:textId="7DD0BB83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4BB67C56" w14:textId="77777777" w:rsidR="00AC6A32" w:rsidRDefault="00AC6A32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34164713" w14:textId="034068D3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590221B2" w14:textId="77777777" w:rsidR="00AC6A32" w:rsidRDefault="00AC6A32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137FA73A" w14:textId="233F1791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4677D1B1" w14:textId="77777777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4658073A" w14:textId="77777777" w:rsidR="00EF25F1" w:rsidRPr="004E07C8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3A1A195B" w14:textId="77777777" w:rsidR="00EF25F1" w:rsidRPr="004E07C8" w:rsidRDefault="00EF25F1" w:rsidP="009E0F68">
      <w:pPr>
        <w:pStyle w:val="Paragraphedeliste1"/>
        <w:outlineLvl w:val="1"/>
        <w:rPr>
          <w:rFonts w:asciiTheme="minorHAnsi" w:hAnsiTheme="minorHAnsi" w:cstheme="minorHAnsi"/>
          <w:i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C2EF3E" w14:textId="77777777" w:rsidR="00AE30DC" w:rsidRDefault="00EF25F1" w:rsidP="009E0F68">
      <w:pPr>
        <w:pStyle w:val="Questions"/>
        <w:outlineLvl w:val="1"/>
      </w:pPr>
      <w:r w:rsidRPr="00AC6A32">
        <w:t>L’impact des actions est-il périodiquement évalué ?</w:t>
      </w:r>
      <w:r w:rsidRPr="00AC6A32">
        <w:tab/>
      </w:r>
      <w:r w:rsidRPr="004E07C8">
        <w:tab/>
      </w:r>
      <w:r w:rsidRPr="004E07C8">
        <w:tab/>
      </w:r>
      <w:r w:rsidRPr="004E07C8">
        <w:tab/>
      </w:r>
      <w:r w:rsidRPr="004E07C8">
        <w:tab/>
      </w:r>
      <w:r w:rsidR="00AE30DC">
        <w:tab/>
      </w:r>
      <w:r w:rsidR="00AE30DC">
        <w:tab/>
      </w:r>
    </w:p>
    <w:p w14:paraId="164B975F" w14:textId="3C9A768E" w:rsidR="00EF25F1" w:rsidRPr="004E07C8" w:rsidRDefault="00EF25F1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sdt>
        <w:sdtPr>
          <w:rPr>
            <w:rFonts w:asciiTheme="minorHAnsi" w:hAnsiTheme="minorHAnsi" w:cstheme="minorHAnsi"/>
            <w:b/>
            <w:sz w:val="24"/>
            <w:szCs w:val="32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-65229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0DC">
            <w:rPr>
              <w:rFonts w:ascii="MS Gothic" w:eastAsia="MS Gothic" w:hAnsi="MS Gothic" w:cstheme="minorHAnsi" w:hint="eastAsia"/>
              <w:b/>
              <w:sz w:val="24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Pr="00AC6A32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proofErr w:type="gramStart"/>
      <w:r w:rsidRPr="00AC6A32">
        <w:rPr>
          <w:rFonts w:asciiTheme="minorHAnsi" w:hAnsiTheme="minorHAnsi" w:cstheme="minorHAnsi"/>
          <w:color w:val="231F20"/>
          <w:sz w:val="24"/>
        </w:rPr>
        <w:t>oui</w:t>
      </w:r>
      <w:proofErr w:type="gramEnd"/>
      <w:r w:rsidRPr="00AC6A32">
        <w:rPr>
          <w:rFonts w:asciiTheme="minorHAnsi" w:hAnsiTheme="minorHAnsi" w:cstheme="minorHAnsi"/>
          <w:color w:val="231F20"/>
          <w:sz w:val="24"/>
        </w:rPr>
        <w:t xml:space="preserve"> </w:t>
      </w:r>
      <w:r w:rsidRPr="00AC6A32">
        <w:rPr>
          <w:rFonts w:asciiTheme="minorHAnsi" w:hAnsiTheme="minorHAnsi" w:cstheme="minorHAnsi"/>
          <w:color w:val="231F20"/>
          <w:sz w:val="24"/>
        </w:rPr>
        <w:tab/>
      </w:r>
      <w:r w:rsidRPr="00AC6A32">
        <w:rPr>
          <w:rFonts w:asciiTheme="minorHAnsi" w:hAnsiTheme="minorHAnsi" w:cstheme="minorHAnsi"/>
          <w:color w:val="231F20"/>
          <w:sz w:val="24"/>
        </w:rPr>
        <w:tab/>
      </w:r>
      <w:r w:rsidRPr="00AC6A32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119249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A32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Pr="00AC6A32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AC6A32">
        <w:rPr>
          <w:rFonts w:asciiTheme="minorHAnsi" w:hAnsiTheme="minorHAnsi" w:cstheme="minorHAnsi"/>
          <w:color w:val="231F20"/>
          <w:sz w:val="24"/>
        </w:rPr>
        <w:t>non</w:t>
      </w:r>
    </w:p>
    <w:p w14:paraId="6CFACCC9" w14:textId="77777777" w:rsidR="00EF25F1" w:rsidRPr="004E07C8" w:rsidRDefault="00EF25F1" w:rsidP="009E0F68">
      <w:pPr>
        <w:pStyle w:val="Paragraphedeliste1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C8F1A7A" w14:textId="77777777" w:rsidR="00EF25F1" w:rsidRDefault="00EF25F1" w:rsidP="009E0F68">
      <w:pPr>
        <w:pStyle w:val="Paragraphedeliste1"/>
        <w:numPr>
          <w:ilvl w:val="1"/>
          <w:numId w:val="25"/>
        </w:numPr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comment et à quelle fréquence ?</w:t>
      </w:r>
    </w:p>
    <w:p w14:paraId="48F7A40B" w14:textId="7DB46018" w:rsidR="00EF25F1" w:rsidRDefault="00EF25F1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BD76F09" w14:textId="32CCD0E0" w:rsidR="00D70155" w:rsidRDefault="00D70155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675EED9" w14:textId="224D123E" w:rsidR="00AC6A32" w:rsidRDefault="00AC6A32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1C19138" w14:textId="79ECC9C3" w:rsidR="00AC6A32" w:rsidRDefault="00AC6A32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05356E" w14:textId="3EDF839E" w:rsidR="00AC6A32" w:rsidRDefault="00AC6A32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FC92941" w14:textId="41D3889A" w:rsidR="00AC6A32" w:rsidRDefault="00AC6A32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B2C4BBE" w14:textId="1D62A306" w:rsidR="00AC6A32" w:rsidRDefault="00AC6A32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C14DF57" w14:textId="77777777" w:rsidR="00AC6A32" w:rsidRDefault="00AC6A32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E11007A" w14:textId="5D4C0755" w:rsidR="00D70155" w:rsidRDefault="00D70155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8C23EDD" w14:textId="77777777" w:rsidR="00D70155" w:rsidRPr="004E07C8" w:rsidRDefault="00D70155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F5D1F39" w14:textId="77777777" w:rsidR="00EF25F1" w:rsidRPr="004E07C8" w:rsidRDefault="00EF25F1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283B6C2" w14:textId="100B2A8C" w:rsidR="00EF25F1" w:rsidRPr="00AE30DC" w:rsidRDefault="00EF25F1" w:rsidP="009E0F68">
      <w:pPr>
        <w:pStyle w:val="Questions"/>
        <w:outlineLvl w:val="1"/>
        <w:rPr>
          <w:sz w:val="22"/>
          <w:lang w:eastAsia="en-US"/>
        </w:rPr>
      </w:pPr>
      <w:r w:rsidRPr="00AC6A32">
        <w:t xml:space="preserve">Les indicateurs RSE sont-ils intégrés au tableau de bord de </w:t>
      </w:r>
      <w:r w:rsidR="00AE30DC">
        <w:t xml:space="preserve">votre </w:t>
      </w:r>
      <w:r w:rsidRPr="00AC6A32">
        <w:t>ent</w:t>
      </w:r>
      <w:r w:rsidR="00D70155" w:rsidRPr="00AC6A32">
        <w:t>ité</w:t>
      </w:r>
      <w:r w:rsidRPr="00AC6A32">
        <w:t xml:space="preserve"> ?</w:t>
      </w:r>
    </w:p>
    <w:p w14:paraId="176C0252" w14:textId="77777777" w:rsidR="00AE30DC" w:rsidRPr="004E07C8" w:rsidRDefault="00AE30DC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206FD47" w14:textId="1ECCF172" w:rsidR="00EF25F1" w:rsidRDefault="005D5AF3" w:rsidP="009E0F68">
      <w:pPr>
        <w:pStyle w:val="Paragraphedeliste1"/>
        <w:ind w:left="1418"/>
        <w:outlineLvl w:val="1"/>
        <w:rPr>
          <w:rFonts w:asciiTheme="minorHAnsi" w:hAnsiTheme="minorHAnsi" w:cstheme="minorHAnsi"/>
          <w:color w:val="231F20"/>
        </w:rPr>
      </w:pPr>
      <w:sdt>
        <w:sdtPr>
          <w:rPr>
            <w:rFonts w:asciiTheme="minorHAnsi" w:eastAsia="ZapfDingbats" w:hAnsiTheme="minorHAnsi" w:cstheme="minorHAnsi"/>
            <w:color w:val="EE1A3A"/>
          </w:rPr>
          <w:id w:val="1597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0DC">
            <w:rPr>
              <w:rFonts w:ascii="MS Gothic" w:eastAsia="MS Gothic" w:hAnsi="MS Gothic" w:cstheme="minorHAnsi" w:hint="eastAsia"/>
              <w:color w:val="EE1A3A"/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</w:rPr>
        <w:t xml:space="preserve"> </w:t>
      </w:r>
      <w:proofErr w:type="gramStart"/>
      <w:r w:rsidR="00EF25F1" w:rsidRPr="004E07C8">
        <w:rPr>
          <w:rFonts w:asciiTheme="minorHAnsi" w:hAnsiTheme="minorHAnsi" w:cstheme="minorHAnsi"/>
          <w:color w:val="231F20"/>
        </w:rPr>
        <w:t>oui</w:t>
      </w:r>
      <w:proofErr w:type="gramEnd"/>
      <w:r w:rsidR="00EF25F1" w:rsidRPr="004E07C8">
        <w:rPr>
          <w:rFonts w:asciiTheme="minorHAnsi" w:hAnsiTheme="minorHAnsi" w:cstheme="minorHAnsi"/>
          <w:color w:val="231F20"/>
        </w:rPr>
        <w:t xml:space="preserve"> </w:t>
      </w:r>
      <w:r w:rsidR="00EF25F1" w:rsidRPr="004E07C8">
        <w:rPr>
          <w:rFonts w:asciiTheme="minorHAnsi" w:hAnsiTheme="minorHAnsi" w:cstheme="minorHAnsi"/>
          <w:color w:val="231F20"/>
        </w:rPr>
        <w:tab/>
      </w:r>
      <w:r w:rsidR="00EF25F1" w:rsidRPr="004E07C8">
        <w:rPr>
          <w:rFonts w:asciiTheme="minorHAnsi" w:hAnsiTheme="minorHAnsi" w:cstheme="minorHAnsi"/>
          <w:color w:val="231F20"/>
        </w:rPr>
        <w:tab/>
      </w:r>
      <w:r w:rsidR="00EF25F1" w:rsidRPr="004E07C8">
        <w:rPr>
          <w:rFonts w:asciiTheme="minorHAnsi" w:hAnsiTheme="minorHAnsi" w:cstheme="minorHAnsi"/>
          <w:color w:val="231F20"/>
        </w:rPr>
        <w:tab/>
      </w:r>
      <w:sdt>
        <w:sdtPr>
          <w:rPr>
            <w:rFonts w:asciiTheme="minorHAnsi" w:hAnsiTheme="minorHAnsi" w:cstheme="minorHAnsi"/>
            <w:color w:val="231F20"/>
          </w:rPr>
          <w:id w:val="-13457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</w:rPr>
        <w:t xml:space="preserve"> </w:t>
      </w:r>
      <w:r w:rsidR="00EF25F1" w:rsidRPr="004E07C8">
        <w:rPr>
          <w:rFonts w:asciiTheme="minorHAnsi" w:hAnsiTheme="minorHAnsi" w:cstheme="minorHAnsi"/>
          <w:color w:val="231F20"/>
        </w:rPr>
        <w:t>non</w:t>
      </w:r>
    </w:p>
    <w:p w14:paraId="412F6D9A" w14:textId="77777777" w:rsidR="00EF25F1" w:rsidRDefault="00EF25F1" w:rsidP="009E0F68">
      <w:pPr>
        <w:pStyle w:val="Paragraphedeliste1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2CE6031" w14:textId="77777777" w:rsidR="00AC6A32" w:rsidRDefault="00AC6A32" w:rsidP="009E0F68">
      <w:pPr>
        <w:outlineLvl w:val="1"/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</w:pPr>
      <w:r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  <w:br w:type="page"/>
      </w:r>
    </w:p>
    <w:p w14:paraId="5B31688B" w14:textId="6F4C726B" w:rsidR="00EF25F1" w:rsidRPr="003C0084" w:rsidRDefault="00EF25F1" w:rsidP="003C0084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6" w:name="_Toc19713720"/>
      <w:r w:rsidRPr="003C0084">
        <w:rPr>
          <w:rStyle w:val="Rfrenceintense"/>
          <w:b/>
          <w:bCs/>
          <w:smallCaps/>
          <w:color w:val="EE3124"/>
          <w:spacing w:val="0"/>
        </w:rPr>
        <w:lastRenderedPageBreak/>
        <w:t>Utilisation et publication des Informations RSE</w:t>
      </w:r>
      <w:bookmarkEnd w:id="6"/>
    </w:p>
    <w:p w14:paraId="11847B82" w14:textId="77777777" w:rsidR="00EF25F1" w:rsidRPr="004E07C8" w:rsidRDefault="00EF25F1" w:rsidP="009E0F68">
      <w:pPr>
        <w:jc w:val="both"/>
        <w:outlineLvl w:val="1"/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</w:pPr>
    </w:p>
    <w:p w14:paraId="2282E9FE" w14:textId="50202622" w:rsidR="00EF25F1" w:rsidRDefault="00EF25F1" w:rsidP="009E0F68">
      <w:pPr>
        <w:pStyle w:val="Questions"/>
        <w:outlineLvl w:val="1"/>
        <w:rPr>
          <w:color w:val="231F20"/>
        </w:rPr>
      </w:pPr>
      <w:r w:rsidRPr="004E07C8">
        <w:t>Certain</w:t>
      </w:r>
      <w:r w:rsidR="00D70155">
        <w:t>e</w:t>
      </w:r>
      <w:r w:rsidRPr="004E07C8">
        <w:t xml:space="preserve">s de vos </w:t>
      </w:r>
      <w:r w:rsidR="00D70155">
        <w:t xml:space="preserve">parties prenantes </w:t>
      </w:r>
      <w:r w:rsidRPr="004E07C8">
        <w:t>vous demandent-</w:t>
      </w:r>
      <w:r w:rsidR="00D70155">
        <w:t>e</w:t>
      </w:r>
      <w:r w:rsidRPr="004E07C8">
        <w:t>l</w:t>
      </w:r>
      <w:r w:rsidR="00D70155">
        <w:t>le</w:t>
      </w:r>
      <w:r w:rsidRPr="004E07C8">
        <w:t xml:space="preserve">s de leur </w:t>
      </w:r>
      <w:bookmarkStart w:id="7" w:name="_Hlk524367587"/>
      <w:r w:rsidRPr="004E07C8">
        <w:t>fournir des informations RSE ?</w:t>
      </w:r>
      <w:bookmarkStart w:id="8" w:name="_Hlk524367844"/>
      <w:bookmarkEnd w:id="7"/>
      <w:r w:rsidRPr="004E07C8">
        <w:rPr>
          <w:rFonts w:eastAsia="MS Gothic"/>
          <w:color w:val="EE1A3A"/>
        </w:rPr>
        <w:t xml:space="preserve"> </w:t>
      </w:r>
      <w:r>
        <w:rPr>
          <w:rFonts w:eastAsia="MS Gothic"/>
          <w:color w:val="EE1A3A"/>
        </w:rPr>
        <w:tab/>
      </w:r>
    </w:p>
    <w:p w14:paraId="720C37A4" w14:textId="59BF94A0" w:rsidR="00D70155" w:rsidRDefault="00D70155" w:rsidP="009E0F68">
      <w:pPr>
        <w:pStyle w:val="Paragraphedeliste"/>
        <w:tabs>
          <w:tab w:val="left" w:pos="426"/>
        </w:tabs>
        <w:spacing w:after="0" w:line="240" w:lineRule="auto"/>
        <w:ind w:left="708"/>
        <w:jc w:val="both"/>
        <w:outlineLvl w:val="1"/>
        <w:rPr>
          <w:rFonts w:asciiTheme="minorHAnsi" w:hAnsiTheme="minorHAnsi" w:cstheme="minorHAnsi"/>
          <w:color w:val="231F20"/>
          <w:sz w:val="24"/>
        </w:rPr>
      </w:pPr>
    </w:p>
    <w:tbl>
      <w:tblPr>
        <w:tblStyle w:val="Grilledutableau"/>
        <w:tblW w:w="1017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134"/>
        <w:gridCol w:w="1390"/>
        <w:gridCol w:w="1303"/>
        <w:gridCol w:w="993"/>
        <w:gridCol w:w="1160"/>
        <w:gridCol w:w="939"/>
      </w:tblGrid>
      <w:tr w:rsidR="00D70155" w:rsidRPr="004E07C8" w14:paraId="615B2408" w14:textId="77777777" w:rsidTr="004D74C2">
        <w:trPr>
          <w:jc w:val="center"/>
        </w:trPr>
        <w:tc>
          <w:tcPr>
            <w:tcW w:w="1129" w:type="dxa"/>
            <w:vMerge w:val="restart"/>
            <w:vAlign w:val="center"/>
          </w:tcPr>
          <w:p w14:paraId="7BE28F39" w14:textId="77777777" w:rsidR="00D70155" w:rsidRPr="004E07C8" w:rsidRDefault="00D70155" w:rsidP="009E0F68">
            <w:pPr>
              <w:pStyle w:val="Default"/>
              <w:tabs>
                <w:tab w:val="left" w:pos="4962"/>
              </w:tabs>
              <w:jc w:val="center"/>
              <w:outlineLvl w:val="1"/>
              <w:rPr>
                <w:rFonts w:asciiTheme="minorHAnsi" w:hAnsiTheme="minorHAnsi" w:cstheme="minorHAnsi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Parties            prenantes</w:t>
            </w:r>
          </w:p>
        </w:tc>
        <w:tc>
          <w:tcPr>
            <w:tcW w:w="851" w:type="dxa"/>
            <w:vAlign w:val="center"/>
          </w:tcPr>
          <w:p w14:paraId="3D9D7059" w14:textId="77777777" w:rsidR="00D70155" w:rsidRPr="00A31F4A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Salariés</w:t>
            </w:r>
          </w:p>
        </w:tc>
        <w:tc>
          <w:tcPr>
            <w:tcW w:w="1276" w:type="dxa"/>
            <w:vAlign w:val="center"/>
          </w:tcPr>
          <w:p w14:paraId="5BEBDCDF" w14:textId="77777777" w:rsidR="00D70155" w:rsidRPr="00A31F4A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Membres de l’entité</w:t>
            </w:r>
          </w:p>
        </w:tc>
        <w:tc>
          <w:tcPr>
            <w:tcW w:w="1134" w:type="dxa"/>
            <w:vAlign w:val="center"/>
          </w:tcPr>
          <w:p w14:paraId="02854F5A" w14:textId="77777777" w:rsidR="00D70155" w:rsidRPr="00A31F4A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Donateurs</w:t>
            </w:r>
          </w:p>
        </w:tc>
        <w:tc>
          <w:tcPr>
            <w:tcW w:w="1390" w:type="dxa"/>
            <w:vAlign w:val="center"/>
          </w:tcPr>
          <w:p w14:paraId="4F41D83B" w14:textId="77777777" w:rsidR="00D70155" w:rsidRPr="00A31F4A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Bénéficiaires</w:t>
            </w:r>
          </w:p>
        </w:tc>
        <w:tc>
          <w:tcPr>
            <w:tcW w:w="1303" w:type="dxa"/>
            <w:vAlign w:val="center"/>
          </w:tcPr>
          <w:p w14:paraId="2C11338B" w14:textId="77777777" w:rsidR="00D70155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Clients</w:t>
            </w:r>
          </w:p>
          <w:p w14:paraId="2AF31963" w14:textId="77777777" w:rsidR="00D70155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/</w:t>
            </w:r>
          </w:p>
          <w:p w14:paraId="4B21C627" w14:textId="77777777" w:rsidR="00D70155" w:rsidRPr="00A31F4A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A31F4A">
              <w:rPr>
                <w:rFonts w:asciiTheme="minorHAnsi" w:hAnsiTheme="minorHAnsi" w:cstheme="minorHAnsi"/>
                <w:sz w:val="20"/>
              </w:rPr>
              <w:t>fournisseurs</w:t>
            </w:r>
            <w:proofErr w:type="gramEnd"/>
          </w:p>
          <w:p w14:paraId="69BBA22D" w14:textId="77777777" w:rsidR="00D70155" w:rsidRPr="00A31F4A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E499AA5" w14:textId="77777777" w:rsidR="00D70155" w:rsidRPr="00A31F4A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Pouvoirs publics et donneurs d’ordre</w:t>
            </w:r>
          </w:p>
        </w:tc>
        <w:tc>
          <w:tcPr>
            <w:tcW w:w="1160" w:type="dxa"/>
            <w:vAlign w:val="center"/>
          </w:tcPr>
          <w:p w14:paraId="48BEA746" w14:textId="77777777" w:rsidR="00D70155" w:rsidRPr="00A31F4A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Entreprises</w:t>
            </w:r>
          </w:p>
        </w:tc>
        <w:tc>
          <w:tcPr>
            <w:tcW w:w="939" w:type="dxa"/>
            <w:vAlign w:val="center"/>
          </w:tcPr>
          <w:p w14:paraId="55240185" w14:textId="77777777" w:rsidR="00D70155" w:rsidRPr="00A31F4A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  <w:sz w:val="20"/>
              </w:rPr>
            </w:pPr>
            <w:r w:rsidRPr="00A31F4A">
              <w:rPr>
                <w:rFonts w:asciiTheme="minorHAnsi" w:hAnsiTheme="minorHAnsi" w:cstheme="minorHAnsi"/>
                <w:sz w:val="20"/>
              </w:rPr>
              <w:t>Autres</w:t>
            </w:r>
          </w:p>
        </w:tc>
      </w:tr>
      <w:tr w:rsidR="00D70155" w:rsidRPr="004E07C8" w14:paraId="53C65F68" w14:textId="77777777" w:rsidTr="004D74C2">
        <w:trPr>
          <w:jc w:val="center"/>
        </w:trPr>
        <w:tc>
          <w:tcPr>
            <w:tcW w:w="1129" w:type="dxa"/>
            <w:vMerge/>
          </w:tcPr>
          <w:p w14:paraId="00822326" w14:textId="77777777" w:rsidR="00D70155" w:rsidRPr="004E07C8" w:rsidRDefault="00D70155" w:rsidP="009E0F68">
            <w:pPr>
              <w:pStyle w:val="Default"/>
              <w:tabs>
                <w:tab w:val="left" w:pos="4962"/>
              </w:tabs>
              <w:ind w:left="456"/>
              <w:jc w:val="center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B8B0CEC" w14:textId="77777777" w:rsidR="00D70155" w:rsidRPr="004E07C8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7B8257" w14:textId="77777777" w:rsidR="00D70155" w:rsidRPr="004E07C8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D442952" w14:textId="77777777" w:rsidR="00D70155" w:rsidRPr="004E07C8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</w:tcPr>
          <w:p w14:paraId="1AF20B8E" w14:textId="77777777" w:rsidR="00D70155" w:rsidRPr="004E07C8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303" w:type="dxa"/>
          </w:tcPr>
          <w:p w14:paraId="52B1F51E" w14:textId="77777777" w:rsidR="00D70155" w:rsidRPr="004E07C8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10155206" w14:textId="77777777" w:rsidR="00D70155" w:rsidRPr="004E07C8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1160" w:type="dxa"/>
          </w:tcPr>
          <w:p w14:paraId="1CF866A8" w14:textId="77777777" w:rsidR="00D70155" w:rsidRPr="004E07C8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</w:tcPr>
          <w:p w14:paraId="0086F089" w14:textId="77777777" w:rsidR="00D70155" w:rsidRPr="004E07C8" w:rsidRDefault="00D70155" w:rsidP="009E0F68">
            <w:pPr>
              <w:pStyle w:val="Default"/>
              <w:tabs>
                <w:tab w:val="left" w:pos="4962"/>
              </w:tabs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14:paraId="0A473E3C" w14:textId="6632FCE7" w:rsidR="00D70155" w:rsidRDefault="00D70155" w:rsidP="009E0F68">
      <w:pPr>
        <w:pStyle w:val="Paragraphedeliste"/>
        <w:tabs>
          <w:tab w:val="left" w:pos="426"/>
        </w:tabs>
        <w:spacing w:after="0" w:line="240" w:lineRule="auto"/>
        <w:ind w:left="708"/>
        <w:jc w:val="both"/>
        <w:outlineLvl w:val="1"/>
        <w:rPr>
          <w:rFonts w:asciiTheme="minorHAnsi" w:hAnsiTheme="minorHAnsi" w:cstheme="minorHAnsi"/>
          <w:color w:val="231F20"/>
          <w:sz w:val="24"/>
        </w:rPr>
      </w:pPr>
    </w:p>
    <w:p w14:paraId="4D1D121B" w14:textId="77777777" w:rsidR="00AC6A32" w:rsidRPr="004E07C8" w:rsidRDefault="00AC6A32" w:rsidP="009E0F68">
      <w:pPr>
        <w:pStyle w:val="Paragraphedeliste"/>
        <w:tabs>
          <w:tab w:val="left" w:pos="426"/>
        </w:tabs>
        <w:spacing w:after="0" w:line="240" w:lineRule="auto"/>
        <w:ind w:left="708"/>
        <w:jc w:val="both"/>
        <w:outlineLvl w:val="1"/>
        <w:rPr>
          <w:rFonts w:asciiTheme="minorHAnsi" w:hAnsiTheme="minorHAnsi" w:cstheme="minorHAnsi"/>
          <w:color w:val="231F20"/>
          <w:sz w:val="24"/>
        </w:rPr>
      </w:pPr>
    </w:p>
    <w:p w14:paraId="1EAA5946" w14:textId="0FE730E7" w:rsidR="00EF25F1" w:rsidRDefault="00D70155" w:rsidP="009E0F68">
      <w:pPr>
        <w:pStyle w:val="Paragraphedeliste1"/>
        <w:numPr>
          <w:ilvl w:val="1"/>
          <w:numId w:val="25"/>
        </w:numPr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ur les parties prenantes concernées</w:t>
      </w:r>
      <w:r w:rsidR="00EF25F1" w:rsidRPr="004E07C8"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 dans quel but ?</w:t>
      </w:r>
    </w:p>
    <w:p w14:paraId="082F9160" w14:textId="50FFEF5F" w:rsidR="00EF25F1" w:rsidRDefault="00EF25F1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58F00E2" w14:textId="5A218AC2" w:rsidR="00D70155" w:rsidRDefault="00D70155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3D51835" w14:textId="755E2D01" w:rsidR="00D70155" w:rsidRDefault="00D70155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8F169FD" w14:textId="207BD4AC" w:rsidR="00AC6A32" w:rsidRDefault="00AC6A32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99A8215" w14:textId="477D30ED" w:rsidR="00AC6A32" w:rsidRDefault="00AC6A32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8CAD103" w14:textId="07C11C90" w:rsidR="00AC6A32" w:rsidRDefault="00AC6A32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67163D5" w14:textId="77777777" w:rsidR="00AC6A32" w:rsidRDefault="00AC6A32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36C310B" w14:textId="38A225F3" w:rsidR="00D70155" w:rsidRDefault="00D70155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F96A289" w14:textId="10E631A5" w:rsidR="00D70155" w:rsidRDefault="00D70155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A0B528B" w14:textId="77777777" w:rsidR="00D70155" w:rsidRPr="004E07C8" w:rsidRDefault="00D70155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3E8B32B" w14:textId="1B364796" w:rsidR="00EF25F1" w:rsidRPr="00D70155" w:rsidRDefault="00D70155" w:rsidP="009E0F68">
      <w:pPr>
        <w:pStyle w:val="Questions"/>
        <w:outlineLvl w:val="1"/>
      </w:pPr>
      <w:r w:rsidRPr="00D70155">
        <w:t>Quelle communication interne et externe faites-vous de votre démarche RSE</w:t>
      </w:r>
      <w:r w:rsidR="00AE30DC">
        <w:t>/performance globale</w:t>
      </w:r>
      <w:r w:rsidRPr="00D70155">
        <w:t> ?</w:t>
      </w:r>
    </w:p>
    <w:p w14:paraId="7EAE35AF" w14:textId="5D93BE10" w:rsidR="00D70155" w:rsidRDefault="00D70155" w:rsidP="009E0F68">
      <w:pPr>
        <w:pStyle w:val="Questions"/>
        <w:numPr>
          <w:ilvl w:val="0"/>
          <w:numId w:val="0"/>
        </w:numPr>
        <w:ind w:left="426"/>
        <w:outlineLvl w:val="1"/>
        <w:rPr>
          <w:color w:val="231F20"/>
        </w:rPr>
      </w:pPr>
    </w:p>
    <w:bookmarkEnd w:id="8"/>
    <w:p w14:paraId="73797B7F" w14:textId="77777777" w:rsidR="00AC6A32" w:rsidRDefault="00AC6A32" w:rsidP="009E0F68">
      <w:pPr>
        <w:outlineLvl w:val="1"/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</w:pPr>
      <w:r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  <w:br w:type="page"/>
      </w:r>
    </w:p>
    <w:p w14:paraId="2956CDF9" w14:textId="77C8F55A" w:rsidR="00EF25F1" w:rsidRPr="003C0084" w:rsidRDefault="00EF25F1" w:rsidP="003C0084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9" w:name="_Toc19713721"/>
      <w:r w:rsidRPr="003C0084">
        <w:rPr>
          <w:rStyle w:val="Rfrenceintense"/>
          <w:b/>
          <w:bCs/>
          <w:smallCaps/>
          <w:color w:val="EE3124"/>
          <w:spacing w:val="0"/>
        </w:rPr>
        <w:lastRenderedPageBreak/>
        <w:t>Documents à nous envoyer/joindre</w:t>
      </w:r>
      <w:bookmarkEnd w:id="9"/>
    </w:p>
    <w:p w14:paraId="0228A34D" w14:textId="77777777" w:rsidR="00EF25F1" w:rsidRPr="004E07C8" w:rsidRDefault="00EF25F1" w:rsidP="009E0F68">
      <w:pPr>
        <w:pStyle w:val="Paragraphedeliste"/>
        <w:spacing w:after="0" w:line="240" w:lineRule="auto"/>
        <w:ind w:left="0" w:right="1260"/>
        <w:jc w:val="both"/>
        <w:outlineLvl w:val="1"/>
        <w:rPr>
          <w:rFonts w:asciiTheme="minorHAnsi" w:hAnsiTheme="minorHAnsi" w:cstheme="minorHAnsi"/>
          <w:b/>
          <w:color w:val="FF0000"/>
          <w:sz w:val="32"/>
        </w:rPr>
      </w:pPr>
    </w:p>
    <w:p w14:paraId="6C0D6C47" w14:textId="77777777" w:rsidR="00EF25F1" w:rsidRPr="008A1DCC" w:rsidRDefault="00EF25F1" w:rsidP="009E0F68">
      <w:pPr>
        <w:jc w:val="both"/>
        <w:outlineLvl w:val="1"/>
        <w:rPr>
          <w:rFonts w:asciiTheme="minorHAnsi" w:hAnsiTheme="minorHAnsi" w:cstheme="minorHAnsi"/>
          <w:sz w:val="24"/>
        </w:rPr>
      </w:pPr>
      <w:r w:rsidRPr="008A1DCC">
        <w:rPr>
          <w:rFonts w:asciiTheme="minorHAnsi" w:hAnsiTheme="minorHAnsi" w:cstheme="minorHAnsi"/>
          <w:sz w:val="24"/>
        </w:rPr>
        <w:t>Tous documents qui justifieront vos réponses (certificats, attestations, etc.).</w:t>
      </w:r>
    </w:p>
    <w:p w14:paraId="59FFDF8C" w14:textId="77777777" w:rsidR="00EF25F1" w:rsidRDefault="00EF25F1" w:rsidP="009E0F68">
      <w:pPr>
        <w:jc w:val="both"/>
        <w:outlineLvl w:val="1"/>
        <w:rPr>
          <w:rFonts w:asciiTheme="minorHAnsi" w:hAnsiTheme="minorHAnsi" w:cstheme="minorHAnsi"/>
          <w:sz w:val="24"/>
        </w:rPr>
      </w:pPr>
      <w:r w:rsidRPr="008A1DCC">
        <w:rPr>
          <w:rFonts w:asciiTheme="minorHAnsi" w:hAnsiTheme="minorHAnsi" w:cstheme="minorHAnsi"/>
          <w:sz w:val="24"/>
        </w:rPr>
        <w:t xml:space="preserve">Nous vous remercions de numéroter ces différentes annexes et d’y faire référence dans les questions </w:t>
      </w:r>
      <w:proofErr w:type="spellStart"/>
      <w:r w:rsidRPr="008A1DCC">
        <w:rPr>
          <w:rFonts w:asciiTheme="minorHAnsi" w:hAnsiTheme="minorHAnsi" w:cstheme="minorHAnsi"/>
          <w:sz w:val="24"/>
        </w:rPr>
        <w:t>sus-citées</w:t>
      </w:r>
      <w:proofErr w:type="spellEnd"/>
      <w:r w:rsidRPr="008A1DCC">
        <w:rPr>
          <w:rFonts w:asciiTheme="minorHAnsi" w:hAnsiTheme="minorHAnsi" w:cstheme="minorHAnsi"/>
          <w:sz w:val="24"/>
        </w:rPr>
        <w:t>.</w:t>
      </w:r>
    </w:p>
    <w:p w14:paraId="482FE316" w14:textId="77777777" w:rsidR="00EF25F1" w:rsidRDefault="00EF25F1" w:rsidP="009E0F68">
      <w:pPr>
        <w:jc w:val="both"/>
        <w:outlineLvl w:val="1"/>
        <w:rPr>
          <w:rFonts w:asciiTheme="minorHAnsi" w:hAnsiTheme="minorHAnsi" w:cstheme="minorHAnsi"/>
          <w:sz w:val="24"/>
        </w:rPr>
      </w:pPr>
    </w:p>
    <w:p w14:paraId="7027AC0A" w14:textId="77777777" w:rsidR="00EF25F1" w:rsidRDefault="00EF25F1" w:rsidP="009E0F68">
      <w:pPr>
        <w:jc w:val="both"/>
        <w:outlineLvl w:val="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iste des annexes :</w:t>
      </w:r>
    </w:p>
    <w:p w14:paraId="1ADF28F0" w14:textId="01141780" w:rsidR="00EF25F1" w:rsidRDefault="00EF25F1" w:rsidP="009E0F68">
      <w:pPr>
        <w:outlineLvl w:val="1"/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</w:pPr>
      <w:r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  <w:br w:type="page"/>
      </w:r>
    </w:p>
    <w:p w14:paraId="35FE96CF" w14:textId="380B0C2F" w:rsidR="002349A9" w:rsidRPr="003C0084" w:rsidRDefault="001769B5" w:rsidP="003C0084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0" w:name="_Toc19713722"/>
      <w:r w:rsidRPr="003C0084">
        <w:rPr>
          <w:rStyle w:val="Rfrenceintense"/>
          <w:b/>
          <w:bCs/>
          <w:smallCaps/>
          <w:color w:val="EE3124"/>
          <w:spacing w:val="0"/>
        </w:rPr>
        <w:lastRenderedPageBreak/>
        <w:t>Informations générales</w:t>
      </w:r>
      <w:bookmarkEnd w:id="10"/>
    </w:p>
    <w:p w14:paraId="02EC4A9C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bCs/>
        </w:rPr>
      </w:pPr>
    </w:p>
    <w:p w14:paraId="3DF6FA1F" w14:textId="5D25C2ED" w:rsidR="00D820A4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om de l'</w:t>
      </w:r>
      <w:r w:rsidR="00503CD1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ntité</w:t>
      </w: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6E63AA0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963E1EC" w14:textId="29C15085" w:rsidR="002349A9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resse complète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57DECD63" w14:textId="559DDC6E" w:rsidR="002349A9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41E5CDA" w14:textId="77777777" w:rsidR="00AE30DC" w:rsidRPr="004E07C8" w:rsidRDefault="00AE30DC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97A20B7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D45C679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ersonne à contacter dans le cadre du Trophée :</w:t>
      </w:r>
    </w:p>
    <w:p w14:paraId="78DC006C" w14:textId="783ABADB" w:rsidR="002349A9" w:rsidRPr="004E07C8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4E07C8">
        <w:rPr>
          <w:rFonts w:asciiTheme="minorHAnsi" w:hAnsiTheme="minorHAnsi" w:cstheme="minorHAnsi"/>
          <w:b/>
          <w:color w:val="FF0000"/>
          <w:sz w:val="24"/>
        </w:rPr>
        <w:t>Nom et prénom :</w:t>
      </w:r>
      <w:r w:rsidR="00B74BEB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2B0921CD" w14:textId="001F5AC6" w:rsidR="002349A9" w:rsidRPr="004E07C8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4E07C8">
        <w:rPr>
          <w:rFonts w:asciiTheme="minorHAnsi" w:hAnsiTheme="minorHAnsi" w:cstheme="minorHAnsi"/>
          <w:b/>
          <w:color w:val="FF0000"/>
          <w:sz w:val="24"/>
        </w:rPr>
        <w:t xml:space="preserve">Fonction : </w:t>
      </w:r>
    </w:p>
    <w:p w14:paraId="186284F9" w14:textId="4DEA111B" w:rsidR="002349A9" w:rsidRPr="004E07C8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4E07C8">
        <w:rPr>
          <w:rFonts w:asciiTheme="minorHAnsi" w:hAnsiTheme="minorHAnsi" w:cstheme="minorHAnsi"/>
          <w:b/>
          <w:color w:val="FF0000"/>
          <w:sz w:val="24"/>
        </w:rPr>
        <w:t xml:space="preserve">E-mail : </w:t>
      </w:r>
    </w:p>
    <w:p w14:paraId="16941396" w14:textId="4DB3E41B" w:rsidR="002349A9" w:rsidRPr="004E07C8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4E07C8">
        <w:rPr>
          <w:rFonts w:asciiTheme="minorHAnsi" w:hAnsiTheme="minorHAnsi" w:cstheme="minorHAnsi"/>
          <w:b/>
          <w:color w:val="FF0000"/>
          <w:sz w:val="24"/>
        </w:rPr>
        <w:t>Téléphone :</w:t>
      </w:r>
      <w:r w:rsidR="00B74BEB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49C00DC6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bCs/>
        </w:rPr>
      </w:pPr>
    </w:p>
    <w:p w14:paraId="67DD4C2E" w14:textId="77777777" w:rsidR="001769B5" w:rsidRPr="004E07C8" w:rsidRDefault="001769B5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CC6795" w14:textId="08432361" w:rsidR="002349A9" w:rsidRPr="003C0084" w:rsidRDefault="00CF7CC4" w:rsidP="003C0084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1" w:name="_Toc19713723"/>
      <w:r w:rsidRPr="003C0084">
        <w:rPr>
          <w:rStyle w:val="Rfrenceintense"/>
          <w:b/>
          <w:bCs/>
          <w:smallCaps/>
          <w:color w:val="EE3124"/>
          <w:spacing w:val="0"/>
        </w:rPr>
        <w:t>L</w:t>
      </w:r>
      <w:r w:rsidR="001769B5" w:rsidRPr="003C0084">
        <w:rPr>
          <w:rStyle w:val="Rfrenceintense"/>
          <w:b/>
          <w:bCs/>
          <w:smallCaps/>
          <w:color w:val="EE3124"/>
          <w:spacing w:val="0"/>
        </w:rPr>
        <w:t>'</w:t>
      </w:r>
      <w:r w:rsidR="0098627E" w:rsidRPr="003C0084">
        <w:rPr>
          <w:rStyle w:val="Rfrenceintense"/>
          <w:b/>
          <w:bCs/>
          <w:smallCaps/>
          <w:color w:val="EE3124"/>
          <w:spacing w:val="0"/>
        </w:rPr>
        <w:t>entité</w:t>
      </w:r>
      <w:bookmarkEnd w:id="11"/>
    </w:p>
    <w:p w14:paraId="4DAE9CB7" w14:textId="77777777" w:rsidR="001769B5" w:rsidRPr="0098627E" w:rsidRDefault="001769B5" w:rsidP="009E0F68">
      <w:pPr>
        <w:outlineLvl w:val="1"/>
        <w:rPr>
          <w:rFonts w:asciiTheme="minorHAnsi" w:hAnsiTheme="minorHAnsi" w:cstheme="minorHAnsi"/>
          <w:b/>
          <w:color w:val="999999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EBEED4D" w14:textId="48E0C816" w:rsidR="002349A9" w:rsidRDefault="002349A9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Nom du </w:t>
      </w:r>
      <w:r w:rsidR="00F15766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ésident de la Gouvernance</w:t>
      </w:r>
      <w:r w:rsidR="005447F4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1769B5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7268DBD7" w14:textId="3BC6BDDE" w:rsidR="00F15766" w:rsidRDefault="00F15766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26EC3BE" w14:textId="3FDE0197" w:rsidR="00F15766" w:rsidRPr="004E07C8" w:rsidRDefault="00F15766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om du président de la Direction :</w:t>
      </w:r>
    </w:p>
    <w:p w14:paraId="3DA26E20" w14:textId="77777777" w:rsidR="001769B5" w:rsidRPr="004E07C8" w:rsidRDefault="001769B5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B67A296" w14:textId="5EF2F152" w:rsidR="002349A9" w:rsidRPr="004E07C8" w:rsidRDefault="002349A9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me juridique</w:t>
      </w:r>
      <w:r w:rsidR="001769B5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71D5099D" w14:textId="77777777" w:rsidR="001769B5" w:rsidRPr="004E07C8" w:rsidRDefault="001769B5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2471A4A" w14:textId="77777777" w:rsidR="001769B5" w:rsidRPr="004E07C8" w:rsidRDefault="001769B5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CC8359D" w14:textId="697D7B9E" w:rsidR="002349A9" w:rsidRPr="004E07C8" w:rsidRDefault="002349A9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ffectif moyen</w:t>
      </w:r>
      <w:r w:rsidR="001769B5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1B4B926F" w14:textId="77777777" w:rsidR="00D6775D" w:rsidRDefault="00D6775D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6BB2C44" w14:textId="77777777" w:rsidR="00AE30DC" w:rsidRDefault="00AE30DC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7BDB2BC" w14:textId="1A92A470" w:rsidR="00F118C9" w:rsidRDefault="005447F4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lon le cas </w:t>
      </w:r>
      <w:r w:rsidR="0022137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ontant des collectes/ ou revenus financiers </w:t>
      </w:r>
      <w:r w:rsidR="0022137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- </w:t>
      </w:r>
      <w:r w:rsidR="002349A9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n </w:t>
      </w:r>
      <w:r w:rsidR="0095535C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k </w:t>
      </w:r>
      <w:r w:rsidR="002349A9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uros)</w:t>
      </w:r>
      <w:r w:rsidR="001769B5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5DD39F49" w14:textId="77777777" w:rsidR="00AE30DC" w:rsidRPr="004E07C8" w:rsidRDefault="00AE30DC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F05078C" w14:textId="77777777" w:rsidR="00221378" w:rsidRDefault="00221378" w:rsidP="009E0F68">
      <w:pPr>
        <w:jc w:val="both"/>
        <w:outlineLvl w:val="1"/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</w:pPr>
    </w:p>
    <w:p w14:paraId="42EC1F54" w14:textId="46F1C9BC" w:rsidR="00D820A4" w:rsidRPr="00221378" w:rsidRDefault="002349A9" w:rsidP="009E0F68">
      <w:pPr>
        <w:jc w:val="both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2137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Quel est votre </w:t>
      </w:r>
      <w:r w:rsidR="0022137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bjet social ?</w:t>
      </w:r>
      <w:r w:rsidR="00F118C9" w:rsidRPr="0022137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0014344C" w14:textId="355E85CA" w:rsidR="00824669" w:rsidRDefault="00824669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63F5879" w14:textId="77777777" w:rsidR="00AE30DC" w:rsidRPr="004E07C8" w:rsidRDefault="00AE30DC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876965B" w14:textId="77777777" w:rsidR="00AE30DC" w:rsidRPr="00AE30DC" w:rsidRDefault="00AE30DC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E30DC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elles sont vos principales activités ?</w:t>
      </w:r>
    </w:p>
    <w:p w14:paraId="7B332D7D" w14:textId="77777777" w:rsidR="003C4565" w:rsidRDefault="003C4565" w:rsidP="009E0F68">
      <w:pPr>
        <w:outlineLvl w:val="1"/>
        <w:rPr>
          <w:rStyle w:val="Rfrenceintense"/>
          <w:color w:val="FF0000"/>
          <w:sz w:val="36"/>
          <w:u w:color="FF0000"/>
        </w:rPr>
      </w:pPr>
      <w:r>
        <w:rPr>
          <w:rStyle w:val="Rfrenceintense"/>
          <w:color w:val="FF0000"/>
          <w:sz w:val="36"/>
          <w:u w:color="FF0000"/>
        </w:rPr>
        <w:br w:type="page"/>
      </w:r>
    </w:p>
    <w:p w14:paraId="506B8EAD" w14:textId="649675D4" w:rsidR="00824669" w:rsidRPr="003C0084" w:rsidRDefault="00CF7CC4" w:rsidP="003C0084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2" w:name="_Toc19713724"/>
      <w:r w:rsidRPr="003C0084">
        <w:rPr>
          <w:rStyle w:val="Rfrenceintense"/>
          <w:b/>
          <w:bCs/>
          <w:smallCaps/>
          <w:color w:val="EE3124"/>
          <w:spacing w:val="0"/>
        </w:rPr>
        <w:lastRenderedPageBreak/>
        <w:t>Votre démarche RSE</w:t>
      </w:r>
      <w:bookmarkEnd w:id="12"/>
    </w:p>
    <w:p w14:paraId="158B006A" w14:textId="77777777" w:rsidR="00824669" w:rsidRPr="004E07C8" w:rsidRDefault="00824669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9AF4D24" w14:textId="77777777" w:rsidR="00352064" w:rsidRPr="00352064" w:rsidRDefault="00325E3D" w:rsidP="009E0F68">
      <w:pPr>
        <w:pStyle w:val="Questions"/>
        <w:outlineLvl w:val="1"/>
        <w:rPr>
          <w:i/>
          <w:lang w:eastAsia="en-US"/>
        </w:rPr>
      </w:pPr>
      <w:r w:rsidRPr="004E07C8">
        <w:t>Au regard de votre activité, quel est votre principal enjeu de RSE ?</w:t>
      </w:r>
    </w:p>
    <w:p w14:paraId="4E61353E" w14:textId="26B85C07" w:rsidR="00325E3D" w:rsidRPr="00CF7CC4" w:rsidRDefault="00325E3D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C4565">
        <w:rPr>
          <w:rFonts w:asciiTheme="minorHAnsi" w:hAnsiTheme="minorHAnsi" w:cstheme="minorHAnsi"/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proofErr w:type="gramStart"/>
      <w:r w:rsidRPr="003C4565">
        <w:rPr>
          <w:rFonts w:asciiTheme="minorHAnsi" w:hAnsiTheme="minorHAnsi" w:cstheme="minorHAnsi"/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isque</w:t>
      </w:r>
      <w:proofErr w:type="gramEnd"/>
      <w:r w:rsidR="00A54EC0" w:rsidRPr="003C4565">
        <w:rPr>
          <w:rFonts w:asciiTheme="minorHAnsi" w:hAnsiTheme="minorHAnsi" w:cstheme="minorHAnsi"/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ou </w:t>
      </w:r>
      <w:r w:rsidRPr="003C4565">
        <w:rPr>
          <w:rFonts w:asciiTheme="minorHAnsi" w:hAnsiTheme="minorHAnsi" w:cstheme="minorHAnsi"/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pportunité)</w:t>
      </w:r>
    </w:p>
    <w:p w14:paraId="43A25150" w14:textId="334C597E" w:rsidR="00221378" w:rsidRDefault="00221378" w:rsidP="009E0F68">
      <w:pPr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00F599D" w14:textId="67ED7F8D" w:rsidR="003C4565" w:rsidRDefault="003C4565" w:rsidP="009E0F68">
      <w:pPr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D4321D0" w14:textId="3374E4A8" w:rsidR="003C4565" w:rsidRDefault="003C4565" w:rsidP="009E0F68">
      <w:pPr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674CE6F" w14:textId="6A204426" w:rsidR="003C4565" w:rsidRDefault="003C4565" w:rsidP="009E0F68">
      <w:pPr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2E35F1C" w14:textId="77777777" w:rsidR="003C4565" w:rsidRDefault="003C4565" w:rsidP="009E0F68">
      <w:pPr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BC5B323" w14:textId="77777777" w:rsidR="00CF7CC4" w:rsidRPr="00CF7CC4" w:rsidRDefault="00CF7CC4" w:rsidP="009E0F68">
      <w:pPr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0CB135F" w14:textId="244F75C7" w:rsidR="00CF7CC4" w:rsidRDefault="00CF7CC4" w:rsidP="009E0F68">
      <w:pPr>
        <w:pStyle w:val="Questions"/>
        <w:outlineLvl w:val="1"/>
      </w:pPr>
      <w:r w:rsidRPr="00CF7CC4">
        <w:t>Précisez les objectifs de développement durable et/ou les questions centrales de l’ISO 26000 mis en avant dans le cadre de votre démarche RSE</w:t>
      </w:r>
      <w:r>
        <w:t>.</w:t>
      </w:r>
    </w:p>
    <w:p w14:paraId="176612FC" w14:textId="77777777" w:rsidR="00CF7CC4" w:rsidRDefault="00CF7CC4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49D9AA9" w14:textId="10680F95" w:rsidR="00CF7CC4" w:rsidRDefault="005D5AF3" w:rsidP="009E0F68">
      <w:pPr>
        <w:tabs>
          <w:tab w:val="left" w:pos="4111"/>
        </w:tabs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207950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1 – Pas de pauvreté</w:t>
      </w:r>
      <w:r w:rsidR="00CF7CC4">
        <w:rPr>
          <w:rFonts w:asciiTheme="minorHAnsi" w:hAnsiTheme="minorHAnsi" w:cstheme="minorHAnsi"/>
          <w:color w:val="231F20"/>
          <w:sz w:val="24"/>
        </w:rPr>
        <w:tab/>
      </w:r>
      <w:r w:rsidR="00CF7CC4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-160919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 xml:space="preserve">ODD n° 2 – Faim « zéro » </w:t>
      </w:r>
    </w:p>
    <w:p w14:paraId="270A84A8" w14:textId="6D10E2F4" w:rsidR="00CF7CC4" w:rsidRDefault="005D5AF3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6763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3 – Bonne santé et bien-être</w:t>
      </w:r>
      <w:r w:rsidR="00CF7CC4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92900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 xml:space="preserve">ODD n° 4 – Education de qualité </w:t>
      </w:r>
    </w:p>
    <w:p w14:paraId="7CC33938" w14:textId="3BDF8C59" w:rsidR="00CF7CC4" w:rsidRDefault="005D5AF3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128981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5 – Egalité entre les sexes</w:t>
      </w:r>
      <w:r w:rsidR="00CF7CC4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17925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 xml:space="preserve">ODD n° 6 – Eau propre et assainissement </w:t>
      </w:r>
    </w:p>
    <w:p w14:paraId="25ECA851" w14:textId="77777777" w:rsidR="00CF7CC4" w:rsidRDefault="005D5AF3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78974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7 – Energie propre et d’un coût abordable</w:t>
      </w:r>
    </w:p>
    <w:p w14:paraId="65A090A2" w14:textId="751E493D" w:rsidR="00CF7CC4" w:rsidRDefault="005D5AF3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101476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8 – Travail décent et croissance économique</w:t>
      </w:r>
    </w:p>
    <w:p w14:paraId="13E139AC" w14:textId="7A18C425" w:rsidR="00CF7CC4" w:rsidRDefault="005D5AF3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121303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9 – Industrie, innovation et infrastructure</w:t>
      </w:r>
      <w:r w:rsidR="00CF7CC4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94357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 xml:space="preserve">ODD n° 10 – Inégalités réduites </w:t>
      </w:r>
    </w:p>
    <w:p w14:paraId="6455EAD5" w14:textId="77777777" w:rsidR="00CF7CC4" w:rsidRDefault="005D5AF3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206600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11 – Villes et communautés durables</w:t>
      </w:r>
    </w:p>
    <w:p w14:paraId="7096E18E" w14:textId="77777777" w:rsidR="00CF7CC4" w:rsidRDefault="005D5AF3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95907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12 – Consommation et production responsables</w:t>
      </w:r>
    </w:p>
    <w:p w14:paraId="7F3BD4DE" w14:textId="7D9E2FAB" w:rsidR="00CF7CC4" w:rsidRPr="00CF7CC4" w:rsidRDefault="005D5AF3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203156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13 – Mesures relatives à la lutte contre les changements climatiques</w:t>
      </w:r>
    </w:p>
    <w:p w14:paraId="52CDAA2B" w14:textId="4299092A" w:rsidR="00CF7CC4" w:rsidRPr="00CF7CC4" w:rsidRDefault="005D5AF3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4018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 xml:space="preserve">ODD n° 14 – </w:t>
      </w:r>
      <w:r w:rsidR="0037482A">
        <w:rPr>
          <w:rFonts w:asciiTheme="minorHAnsi" w:hAnsiTheme="minorHAnsi" w:cstheme="minorHAnsi"/>
          <w:color w:val="231F20"/>
          <w:sz w:val="24"/>
        </w:rPr>
        <w:t>Vie aquatique</w:t>
      </w:r>
      <w:r w:rsidR="0037482A">
        <w:rPr>
          <w:rFonts w:asciiTheme="minorHAnsi" w:hAnsiTheme="minorHAnsi" w:cstheme="minorHAnsi"/>
          <w:color w:val="231F20"/>
          <w:sz w:val="24"/>
        </w:rPr>
        <w:tab/>
      </w:r>
      <w:r w:rsidR="0037482A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-18891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ODD n° 15 – Vie terrestre</w:t>
      </w:r>
    </w:p>
    <w:p w14:paraId="61613C2E" w14:textId="1FD63E34" w:rsidR="0037482A" w:rsidRPr="00CF7CC4" w:rsidRDefault="005D5AF3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122027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ODD n° 16 – Paix, justice et institutions efficaces</w:t>
      </w:r>
    </w:p>
    <w:p w14:paraId="3C31F67D" w14:textId="41D0DE29" w:rsidR="0037482A" w:rsidRDefault="005D5AF3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69484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ODD n° 17 – Partenariats pour la réalisation des objectifs</w:t>
      </w:r>
    </w:p>
    <w:p w14:paraId="04E7947A" w14:textId="77777777" w:rsidR="002A5DB2" w:rsidRDefault="002A5DB2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</w:p>
    <w:p w14:paraId="019C3E6C" w14:textId="66F11853" w:rsidR="0037482A" w:rsidRDefault="005D5AF3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200230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ISO 26000 – 6.2* – Gouvernance de l’organisation</w:t>
      </w:r>
    </w:p>
    <w:p w14:paraId="1FBDAEE0" w14:textId="77777777" w:rsidR="0037482A" w:rsidRDefault="005D5AF3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100995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ISO 26000 – 6.3* – Droits de l’Homme</w:t>
      </w:r>
    </w:p>
    <w:p w14:paraId="71F7A5C4" w14:textId="3D98889C" w:rsidR="0037482A" w:rsidRDefault="005D5AF3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148007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ISO 26000 – 6.4* – Relations et conditions de travail</w:t>
      </w:r>
    </w:p>
    <w:p w14:paraId="17A39281" w14:textId="77777777" w:rsidR="0037482A" w:rsidRDefault="005D5AF3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50644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ISO 26000 – 6.5* – L’environnement</w:t>
      </w:r>
    </w:p>
    <w:p w14:paraId="5931BEB1" w14:textId="0471AA6C" w:rsidR="0037482A" w:rsidRDefault="005D5AF3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38673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ISO 26000 – 6.6* – Loyautés des pratiques</w:t>
      </w:r>
    </w:p>
    <w:p w14:paraId="228CB0B9" w14:textId="5BC9E6D6" w:rsidR="0037482A" w:rsidRDefault="005D5AF3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123559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ISO 26000 – 6.7* – Questions relatives aux consommateurs</w:t>
      </w:r>
    </w:p>
    <w:p w14:paraId="4588BE22" w14:textId="0A93D31C" w:rsidR="00CF7CC4" w:rsidRPr="00CF7CC4" w:rsidRDefault="005D5AF3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33300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ISO 26000 – 6.8* – Communautés et développement local</w:t>
      </w:r>
    </w:p>
    <w:p w14:paraId="207E3557" w14:textId="77777777" w:rsidR="0098627E" w:rsidRPr="0098627E" w:rsidRDefault="0098627E" w:rsidP="009E0F68">
      <w:pPr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6DE7953" w14:textId="77777777" w:rsidR="00352064" w:rsidRPr="00352064" w:rsidRDefault="0098627E" w:rsidP="009E0F68">
      <w:pPr>
        <w:pStyle w:val="Questions"/>
        <w:outlineLvl w:val="1"/>
        <w:rPr>
          <w:i/>
        </w:rPr>
      </w:pPr>
      <w:r w:rsidRPr="0098627E">
        <w:t>Comment pensez-vous que votre expert-comptable ou votre commissaire aux comptes puisse vous aider dans votre démarche RSE ?</w:t>
      </w:r>
    </w:p>
    <w:p w14:paraId="09D002CE" w14:textId="1A2BA17A" w:rsidR="0098627E" w:rsidRPr="0098627E" w:rsidRDefault="0098627E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A5DB2">
        <w:rPr>
          <w:rFonts w:asciiTheme="minorHAnsi" w:hAnsiTheme="minorHAnsi" w:cstheme="minorHAnsi"/>
          <w:i/>
          <w:color w:val="333333"/>
          <w:szCs w:val="20"/>
          <w:lang w:eastAsia="fr-FR"/>
        </w:rPr>
        <w:t>(</w:t>
      </w:r>
      <w:proofErr w:type="gramStart"/>
      <w:r w:rsidRPr="002A5DB2">
        <w:rPr>
          <w:rFonts w:asciiTheme="minorHAnsi" w:hAnsiTheme="minorHAnsi" w:cstheme="minorHAnsi"/>
          <w:i/>
          <w:color w:val="333333"/>
          <w:szCs w:val="20"/>
          <w:lang w:eastAsia="fr-FR"/>
        </w:rPr>
        <w:t>identification</w:t>
      </w:r>
      <w:proofErr w:type="gramEnd"/>
      <w:r w:rsidRPr="002A5DB2">
        <w:rPr>
          <w:rFonts w:asciiTheme="minorHAnsi" w:hAnsiTheme="minorHAnsi" w:cstheme="minorHAnsi"/>
          <w:i/>
          <w:color w:val="333333"/>
          <w:szCs w:val="20"/>
          <w:lang w:eastAsia="fr-FR"/>
        </w:rPr>
        <w:t xml:space="preserve"> des besoins, accompagnement, outils de pilotage, attestation et certification de l’information financière et non financière, etc.)</w:t>
      </w:r>
    </w:p>
    <w:p w14:paraId="62CDD78F" w14:textId="17C4B84D" w:rsidR="0098627E" w:rsidRDefault="0098627E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0DF10A6" w14:textId="388EB6BA" w:rsidR="003C4565" w:rsidRDefault="003C4565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604D250" w14:textId="1205319D" w:rsidR="003C4565" w:rsidRDefault="003C4565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C4D12BF" w14:textId="63D52ADC" w:rsidR="003C4565" w:rsidRDefault="003C4565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DA3555" w14:textId="77777777" w:rsidR="003C4565" w:rsidRDefault="003C4565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13E77D6" w14:textId="6FE11AE0" w:rsidR="0098627E" w:rsidRDefault="0098627E" w:rsidP="009E0F68">
      <w:pPr>
        <w:jc w:val="both"/>
        <w:outlineLvl w:val="1"/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</w:pPr>
      <w:r w:rsidRPr="00CF7CC4">
        <w:rPr>
          <w:rFonts w:asciiTheme="minorHAnsi" w:hAnsiTheme="minorHAnsi" w:cstheme="minorHAnsi"/>
          <w:b/>
          <w:color w:val="auto"/>
          <w:sz w:val="24"/>
          <w:szCs w:val="32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’.es avez-vous déjà </w:t>
      </w:r>
      <w:proofErr w:type="spellStart"/>
      <w:proofErr w:type="gramStart"/>
      <w:r w:rsidRPr="00CF7CC4">
        <w:rPr>
          <w:rFonts w:asciiTheme="minorHAnsi" w:hAnsiTheme="minorHAnsi" w:cstheme="minorHAnsi"/>
          <w:b/>
          <w:color w:val="auto"/>
          <w:sz w:val="24"/>
          <w:szCs w:val="32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ollicité.s</w:t>
      </w:r>
      <w:proofErr w:type="spellEnd"/>
      <w:proofErr w:type="gramEnd"/>
      <w:r w:rsidRPr="00CF7CC4">
        <w:rPr>
          <w:rFonts w:asciiTheme="minorHAnsi" w:hAnsiTheme="minorHAnsi" w:cstheme="minorHAnsi"/>
          <w:b/>
          <w:color w:val="auto"/>
          <w:sz w:val="24"/>
          <w:szCs w:val="32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?</w:t>
      </w:r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sdt>
        <w:sdtPr>
          <w:rPr>
            <w:rFonts w:asciiTheme="minorHAnsi" w:eastAsia="ZapfDingbats" w:hAnsiTheme="minorHAnsi" w:cstheme="minorHAnsi"/>
            <w:color w:val="EE1A3A"/>
            <w:sz w:val="24"/>
          </w:rPr>
          <w:id w:val="-164681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07C8">
            <w:rPr>
              <w:rFonts w:ascii="Segoe UI Symbol" w:eastAsia="MS Gothic" w:hAnsi="Segoe UI Symbol" w:cs="Segoe UI Symbol"/>
              <w:color w:val="EE1A3A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proofErr w:type="gramStart"/>
      <w:r w:rsidRPr="004E07C8">
        <w:rPr>
          <w:rFonts w:asciiTheme="minorHAnsi" w:hAnsiTheme="minorHAnsi" w:cstheme="minorHAnsi"/>
          <w:color w:val="231F20"/>
          <w:sz w:val="24"/>
        </w:rPr>
        <w:t>oui</w:t>
      </w:r>
      <w:proofErr w:type="gramEnd"/>
      <w:r w:rsidRPr="004E07C8">
        <w:rPr>
          <w:rFonts w:asciiTheme="minorHAnsi" w:hAnsiTheme="minorHAnsi" w:cstheme="minorHAnsi"/>
          <w:color w:val="231F20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17524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07C8">
            <w:rPr>
              <w:rFonts w:ascii="Segoe UI Symbol" w:eastAsia="MS Gothic" w:hAnsi="Segoe UI Symbol" w:cs="Segoe UI Symbol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>non</w:t>
      </w:r>
      <w:r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  <w:br w:type="page"/>
      </w:r>
    </w:p>
    <w:p w14:paraId="6ADE7CC5" w14:textId="273682A3" w:rsidR="00E37F4B" w:rsidRPr="003C0084" w:rsidRDefault="00BF3280" w:rsidP="003C0084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3" w:name="_Toc19713725"/>
      <w:r w:rsidRPr="003C0084">
        <w:rPr>
          <w:rStyle w:val="Rfrenceintense"/>
          <w:b/>
          <w:bCs/>
          <w:smallCaps/>
          <w:color w:val="EE3124"/>
          <w:spacing w:val="0"/>
        </w:rPr>
        <w:lastRenderedPageBreak/>
        <w:t>ANNEXES</w:t>
      </w:r>
      <w:bookmarkEnd w:id="13"/>
    </w:p>
    <w:p w14:paraId="122E98CE" w14:textId="77777777" w:rsidR="00214E2A" w:rsidRDefault="00214E2A" w:rsidP="009E0F68">
      <w:pPr>
        <w:outlineLvl w:val="1"/>
        <w:rPr>
          <w:rFonts w:asciiTheme="minorHAnsi" w:hAnsiTheme="minorHAnsi" w:cstheme="minorHAnsi"/>
          <w:b/>
          <w:u w:val="double" w:color="FF0000"/>
        </w:rPr>
      </w:pPr>
    </w:p>
    <w:p w14:paraId="124D78A2" w14:textId="3C976F22" w:rsidR="00BF3280" w:rsidRDefault="00BF3280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14E2A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nnexe 1 : </w:t>
      </w:r>
      <w:r w:rsidR="00DF22F0" w:rsidRPr="00214E2A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7 objectifs de développement durable (ODD) de l’ONU</w:t>
      </w:r>
    </w:p>
    <w:p w14:paraId="7D253307" w14:textId="240C8A62" w:rsidR="00214E2A" w:rsidRDefault="00214E2A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color w:val="auto"/>
          <w:sz w:val="24"/>
          <w:szCs w:val="32"/>
        </w:rPr>
        <w:drawing>
          <wp:inline distT="0" distB="0" distL="0" distR="0" wp14:anchorId="102596EA" wp14:editId="55B7B896">
            <wp:extent cx="5645569" cy="33693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odd-2015-2030.jpg"/>
                    <pic:cNvPicPr/>
                  </pic:nvPicPr>
                  <pic:blipFill rotWithShape="1">
                    <a:blip r:embed="rId8"/>
                    <a:srcRect t="10523"/>
                    <a:stretch/>
                  </pic:blipFill>
                  <pic:spPr bwMode="auto">
                    <a:xfrm>
                      <a:off x="0" y="0"/>
                      <a:ext cx="5657011" cy="337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718F1" w14:textId="77777777" w:rsidR="00214E2A" w:rsidRDefault="00214E2A" w:rsidP="009E0F68">
      <w:pPr>
        <w:outlineLvl w:val="1"/>
        <w:rPr>
          <w:rFonts w:asciiTheme="minorHAnsi" w:hAnsiTheme="minorHAnsi" w:cstheme="minorHAnsi"/>
          <w:b/>
          <w:u w:val="double" w:color="FF0000"/>
        </w:rPr>
      </w:pPr>
    </w:p>
    <w:p w14:paraId="7FA628CF" w14:textId="74C1745E" w:rsidR="00DF22F0" w:rsidRDefault="002A5DB2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68EBBB" wp14:editId="154823D6">
            <wp:simplePos x="0" y="0"/>
            <wp:positionH relativeFrom="column">
              <wp:posOffset>1593306</wp:posOffset>
            </wp:positionH>
            <wp:positionV relativeFrom="paragraph">
              <wp:posOffset>187325</wp:posOffset>
            </wp:positionV>
            <wp:extent cx="2834640" cy="4282440"/>
            <wp:effectExtent l="0" t="0" r="3810" b="3810"/>
            <wp:wrapNone/>
            <wp:docPr id="3" name="Imag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2F0" w:rsidRPr="00214E2A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nnexe 2 : 7 </w:t>
      </w:r>
      <w:r w:rsidR="00214E2A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estions centrales</w:t>
      </w:r>
      <w:r w:rsidR="00DF22F0" w:rsidRPr="00214E2A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de la norme ISO 26000</w:t>
      </w:r>
    </w:p>
    <w:p w14:paraId="6CF1236D" w14:textId="09B4B647" w:rsidR="00214E2A" w:rsidRPr="00214E2A" w:rsidRDefault="00214E2A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ectPr w:rsidR="00214E2A" w:rsidRPr="00214E2A" w:rsidSect="00E62CD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66" w:bottom="1134" w:left="1440" w:header="0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69DB" w14:textId="77777777" w:rsidR="005D5AF3" w:rsidRDefault="005D5AF3">
      <w:r>
        <w:separator/>
      </w:r>
    </w:p>
  </w:endnote>
  <w:endnote w:type="continuationSeparator" w:id="0">
    <w:p w14:paraId="4CDEF6AF" w14:textId="77777777" w:rsidR="005D5AF3" w:rsidRDefault="005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9E7AF" w14:textId="77777777" w:rsidR="00AC6A32" w:rsidRDefault="00AC6A32" w:rsidP="00AC6A32">
    <w:pPr>
      <w:pStyle w:val="Pieddepage"/>
      <w:ind w:left="720" w:hanging="720"/>
      <w:jc w:val="right"/>
    </w:pPr>
    <w:r>
      <w:t>Trophée RSE 2019 – dossier candidature ESS</w:t>
    </w:r>
    <w:r>
      <w:ptab w:relativeTo="margin" w:alignment="center" w:leader="none"/>
    </w:r>
    <w:r>
      <w:tab/>
      <w:t>CSOEC/CNC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61F6AB29" w14:textId="77777777" w:rsidR="00E27F7A" w:rsidRDefault="00E27F7A" w:rsidP="00F406E3">
    <w:pPr>
      <w:pStyle w:val="Pieddepage"/>
    </w:pPr>
  </w:p>
  <w:p w14:paraId="4F11332A" w14:textId="77777777" w:rsidR="00E27F7A" w:rsidRDefault="00E27F7A" w:rsidP="00F406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D4B7" w14:textId="0201C5BD" w:rsidR="00E27F7A" w:rsidRDefault="00065BF7" w:rsidP="003C28D1">
    <w:pPr>
      <w:pStyle w:val="Pieddepage"/>
      <w:ind w:left="720" w:hanging="720"/>
      <w:jc w:val="right"/>
    </w:pPr>
    <w:r>
      <w:t>Trophée RSE 201</w:t>
    </w:r>
    <w:r w:rsidR="00AC6A32">
      <w:t>9 – dossier candidature ESS</w:t>
    </w:r>
    <w:r w:rsidR="00E27F7A">
      <w:ptab w:relativeTo="margin" w:alignment="center" w:leader="none"/>
    </w:r>
    <w:r w:rsidR="00AC6A32">
      <w:tab/>
    </w:r>
    <w:r w:rsidR="00E27F7A">
      <w:t>CSOEC</w:t>
    </w:r>
    <w:r w:rsidR="00AC6A32">
      <w:t>/CNCC</w:t>
    </w:r>
    <w:r w:rsidR="00E27F7A">
      <w:ptab w:relativeTo="margin" w:alignment="right" w:leader="none"/>
    </w:r>
    <w:r w:rsidR="00E27F7A">
      <w:fldChar w:fldCharType="begin"/>
    </w:r>
    <w:r w:rsidR="00E27F7A">
      <w:instrText>PAGE   \* MERGEFORMAT</w:instrText>
    </w:r>
    <w:r w:rsidR="00E27F7A">
      <w:fldChar w:fldCharType="separate"/>
    </w:r>
    <w:r w:rsidR="00E27F7A">
      <w:rPr>
        <w:noProof/>
      </w:rPr>
      <w:t>1</w:t>
    </w:r>
    <w:r w:rsidR="00E27F7A">
      <w:fldChar w:fldCharType="end"/>
    </w:r>
  </w:p>
  <w:p w14:paraId="76114B4A" w14:textId="77777777" w:rsidR="00E27F7A" w:rsidRDefault="00E27F7A" w:rsidP="003C28D1">
    <w:pPr>
      <w:pStyle w:val="Pieddepage"/>
      <w:ind w:left="720" w:hanging="720"/>
      <w:jc w:val="right"/>
    </w:pPr>
  </w:p>
  <w:p w14:paraId="10825BC8" w14:textId="77777777" w:rsidR="00E27F7A" w:rsidRPr="00116C78" w:rsidRDefault="00E27F7A" w:rsidP="003C28D1">
    <w:pPr>
      <w:pStyle w:val="Pieddepage"/>
      <w:ind w:left="720" w:hanging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4539" w14:textId="77777777" w:rsidR="005D5AF3" w:rsidRDefault="005D5AF3">
      <w:r>
        <w:separator/>
      </w:r>
    </w:p>
  </w:footnote>
  <w:footnote w:type="continuationSeparator" w:id="0">
    <w:p w14:paraId="669338E5" w14:textId="77777777" w:rsidR="005D5AF3" w:rsidRDefault="005D5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58EA" w14:textId="297923C2" w:rsidR="00D76B64" w:rsidRDefault="00A103AA">
    <w:pPr>
      <w:pStyle w:val="En-tte"/>
    </w:pPr>
    <w:r w:rsidRPr="00A103AA">
      <w:rPr>
        <w:noProof/>
      </w:rPr>
      <w:drawing>
        <wp:anchor distT="0" distB="0" distL="114300" distR="114300" simplePos="0" relativeHeight="251665408" behindDoc="0" locked="0" layoutInCell="1" allowOverlap="1" wp14:anchorId="77168518" wp14:editId="1D9F3B2E">
          <wp:simplePos x="0" y="0"/>
          <wp:positionH relativeFrom="column">
            <wp:posOffset>-359410</wp:posOffset>
          </wp:positionH>
          <wp:positionV relativeFrom="paragraph">
            <wp:posOffset>456565</wp:posOffset>
          </wp:positionV>
          <wp:extent cx="2401570" cy="315595"/>
          <wp:effectExtent l="0" t="0" r="0" b="8255"/>
          <wp:wrapNone/>
          <wp:docPr id="74" name="Image 74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3AA">
      <w:rPr>
        <w:noProof/>
      </w:rPr>
      <w:drawing>
        <wp:anchor distT="0" distB="0" distL="114300" distR="114300" simplePos="0" relativeHeight="251664384" behindDoc="0" locked="0" layoutInCell="1" allowOverlap="1" wp14:anchorId="24B0FC1D" wp14:editId="4168819D">
          <wp:simplePos x="0" y="0"/>
          <wp:positionH relativeFrom="column">
            <wp:posOffset>4793161</wp:posOffset>
          </wp:positionH>
          <wp:positionV relativeFrom="paragraph">
            <wp:posOffset>348342</wp:posOffset>
          </wp:positionV>
          <wp:extent cx="1281675" cy="616569"/>
          <wp:effectExtent l="0" t="0" r="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6FB3" w14:textId="3F9B19B3" w:rsidR="00D76B64" w:rsidRDefault="00D76B64">
    <w:pPr>
      <w:pStyle w:val="En-tte"/>
    </w:pPr>
  </w:p>
  <w:p w14:paraId="3B4DA3CB" w14:textId="05F52273" w:rsidR="00D76B64" w:rsidRDefault="00A103AA">
    <w:pPr>
      <w:pStyle w:val="En-tte"/>
    </w:pPr>
    <w:r w:rsidRPr="00D76B64">
      <w:rPr>
        <w:noProof/>
      </w:rPr>
      <w:drawing>
        <wp:anchor distT="0" distB="0" distL="114300" distR="114300" simplePos="0" relativeHeight="251661312" behindDoc="0" locked="0" layoutInCell="1" allowOverlap="1" wp14:anchorId="612863D4" wp14:editId="64569E36">
          <wp:simplePos x="0" y="0"/>
          <wp:positionH relativeFrom="column">
            <wp:posOffset>5572488</wp:posOffset>
          </wp:positionH>
          <wp:positionV relativeFrom="paragraph">
            <wp:posOffset>1485084</wp:posOffset>
          </wp:positionV>
          <wp:extent cx="616843" cy="915316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-logo-7-sans-tex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43" cy="91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64">
      <w:rPr>
        <w:noProof/>
      </w:rPr>
      <w:drawing>
        <wp:anchor distT="0" distB="0" distL="114300" distR="114300" simplePos="0" relativeHeight="251660288" behindDoc="0" locked="0" layoutInCell="1" allowOverlap="1" wp14:anchorId="4881A45B" wp14:editId="41387ED2">
          <wp:simplePos x="0" y="0"/>
          <wp:positionH relativeFrom="column">
            <wp:posOffset>4794069</wp:posOffset>
          </wp:positionH>
          <wp:positionV relativeFrom="paragraph">
            <wp:posOffset>157480</wp:posOffset>
          </wp:positionV>
          <wp:extent cx="1281675" cy="61656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1CFE0" wp14:editId="776C7B5F">
          <wp:simplePos x="0" y="0"/>
          <wp:positionH relativeFrom="column">
            <wp:posOffset>-359229</wp:posOffset>
          </wp:positionH>
          <wp:positionV relativeFrom="paragraph">
            <wp:posOffset>266337</wp:posOffset>
          </wp:positionV>
          <wp:extent cx="2401630" cy="315686"/>
          <wp:effectExtent l="0" t="0" r="0" b="8255"/>
          <wp:wrapNone/>
          <wp:docPr id="72" name="Image 72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01630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FE0"/>
    <w:multiLevelType w:val="hybridMultilevel"/>
    <w:tmpl w:val="463E0AF2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2148"/>
    <w:multiLevelType w:val="hybridMultilevel"/>
    <w:tmpl w:val="6D548C4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EE1A63"/>
    <w:multiLevelType w:val="hybridMultilevel"/>
    <w:tmpl w:val="7AAECD1A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5710"/>
    <w:multiLevelType w:val="hybridMultilevel"/>
    <w:tmpl w:val="36047DE0"/>
    <w:lvl w:ilvl="0" w:tplc="7950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0B50"/>
    <w:multiLevelType w:val="hybridMultilevel"/>
    <w:tmpl w:val="9C1674E2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1C50"/>
    <w:multiLevelType w:val="hybridMultilevel"/>
    <w:tmpl w:val="E530EFF4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6E6F"/>
    <w:multiLevelType w:val="hybridMultilevel"/>
    <w:tmpl w:val="88D61D1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FD27DC"/>
    <w:multiLevelType w:val="hybridMultilevel"/>
    <w:tmpl w:val="A8B80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242A5"/>
    <w:multiLevelType w:val="hybridMultilevel"/>
    <w:tmpl w:val="CD62CD2A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347F"/>
    <w:multiLevelType w:val="hybridMultilevel"/>
    <w:tmpl w:val="51D4CC2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06482E"/>
    <w:multiLevelType w:val="hybridMultilevel"/>
    <w:tmpl w:val="EE864F9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6AD9"/>
    <w:multiLevelType w:val="hybridMultilevel"/>
    <w:tmpl w:val="9EE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76F2"/>
    <w:multiLevelType w:val="hybridMultilevel"/>
    <w:tmpl w:val="0DF2697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780D"/>
    <w:multiLevelType w:val="hybridMultilevel"/>
    <w:tmpl w:val="F348C35C"/>
    <w:lvl w:ilvl="0" w:tplc="454E2B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A4F47"/>
    <w:multiLevelType w:val="hybridMultilevel"/>
    <w:tmpl w:val="061A95D2"/>
    <w:lvl w:ilvl="0" w:tplc="C33C53EA">
      <w:start w:val="1"/>
      <w:numFmt w:val="bullet"/>
      <w:pStyle w:val="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E1999"/>
    <w:multiLevelType w:val="hybridMultilevel"/>
    <w:tmpl w:val="374CE8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D72B11"/>
    <w:multiLevelType w:val="hybridMultilevel"/>
    <w:tmpl w:val="7DCEBFFC"/>
    <w:lvl w:ilvl="0" w:tplc="CBE6C678">
      <w:start w:val="1"/>
      <w:numFmt w:val="decimal"/>
      <w:pStyle w:val="Questions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141D6"/>
    <w:multiLevelType w:val="hybridMultilevel"/>
    <w:tmpl w:val="320EB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9939B6"/>
    <w:multiLevelType w:val="hybridMultilevel"/>
    <w:tmpl w:val="F04AC95A"/>
    <w:lvl w:ilvl="0" w:tplc="E95C0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E118E"/>
    <w:multiLevelType w:val="hybridMultilevel"/>
    <w:tmpl w:val="5D200E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37B38"/>
    <w:multiLevelType w:val="hybridMultilevel"/>
    <w:tmpl w:val="723E1938"/>
    <w:lvl w:ilvl="0" w:tplc="41CCA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52EC"/>
    <w:multiLevelType w:val="hybridMultilevel"/>
    <w:tmpl w:val="475E4E06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0038A"/>
    <w:multiLevelType w:val="hybridMultilevel"/>
    <w:tmpl w:val="FE6E7F4C"/>
    <w:lvl w:ilvl="0" w:tplc="9140C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30F02"/>
    <w:multiLevelType w:val="hybridMultilevel"/>
    <w:tmpl w:val="F892A152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7B387F"/>
    <w:multiLevelType w:val="hybridMultilevel"/>
    <w:tmpl w:val="7AA0CD50"/>
    <w:lvl w:ilvl="0" w:tplc="B566AB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9"/>
  </w:num>
  <w:num w:numId="5">
    <w:abstractNumId w:val="24"/>
  </w:num>
  <w:num w:numId="6">
    <w:abstractNumId w:val="20"/>
  </w:num>
  <w:num w:numId="7">
    <w:abstractNumId w:val="5"/>
  </w:num>
  <w:num w:numId="8">
    <w:abstractNumId w:val="0"/>
  </w:num>
  <w:num w:numId="9">
    <w:abstractNumId w:val="15"/>
  </w:num>
  <w:num w:numId="10">
    <w:abstractNumId w:val="1"/>
  </w:num>
  <w:num w:numId="11">
    <w:abstractNumId w:val="6"/>
  </w:num>
  <w:num w:numId="12">
    <w:abstractNumId w:val="9"/>
  </w:num>
  <w:num w:numId="13">
    <w:abstractNumId w:val="17"/>
  </w:num>
  <w:num w:numId="14">
    <w:abstractNumId w:val="23"/>
  </w:num>
  <w:num w:numId="15">
    <w:abstractNumId w:val="11"/>
  </w:num>
  <w:num w:numId="16">
    <w:abstractNumId w:val="8"/>
  </w:num>
  <w:num w:numId="17">
    <w:abstractNumId w:val="3"/>
  </w:num>
  <w:num w:numId="18">
    <w:abstractNumId w:val="16"/>
  </w:num>
  <w:num w:numId="19">
    <w:abstractNumId w:val="18"/>
  </w:num>
  <w:num w:numId="20">
    <w:abstractNumId w:val="4"/>
  </w:num>
  <w:num w:numId="21">
    <w:abstractNumId w:val="2"/>
  </w:num>
  <w:num w:numId="22">
    <w:abstractNumId w:val="10"/>
  </w:num>
  <w:num w:numId="23">
    <w:abstractNumId w:val="21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3"/>
    <w:rsid w:val="000010FE"/>
    <w:rsid w:val="000019EB"/>
    <w:rsid w:val="00002D87"/>
    <w:rsid w:val="00010AAE"/>
    <w:rsid w:val="00040B71"/>
    <w:rsid w:val="00065BF7"/>
    <w:rsid w:val="00067F4E"/>
    <w:rsid w:val="000B3ACD"/>
    <w:rsid w:val="000C2E45"/>
    <w:rsid w:val="000D29B2"/>
    <w:rsid w:val="000F4F76"/>
    <w:rsid w:val="00105DFD"/>
    <w:rsid w:val="00106773"/>
    <w:rsid w:val="00116C78"/>
    <w:rsid w:val="001230B4"/>
    <w:rsid w:val="00146494"/>
    <w:rsid w:val="00151839"/>
    <w:rsid w:val="001521D0"/>
    <w:rsid w:val="00161759"/>
    <w:rsid w:val="00172651"/>
    <w:rsid w:val="001769B5"/>
    <w:rsid w:val="001808FC"/>
    <w:rsid w:val="001837F7"/>
    <w:rsid w:val="00184837"/>
    <w:rsid w:val="00186A67"/>
    <w:rsid w:val="00193983"/>
    <w:rsid w:val="001B0A7B"/>
    <w:rsid w:val="001C15D0"/>
    <w:rsid w:val="001E5414"/>
    <w:rsid w:val="001F4703"/>
    <w:rsid w:val="001F69F9"/>
    <w:rsid w:val="002017B3"/>
    <w:rsid w:val="00213D5A"/>
    <w:rsid w:val="00214E2A"/>
    <w:rsid w:val="0022002D"/>
    <w:rsid w:val="0022004F"/>
    <w:rsid w:val="00221378"/>
    <w:rsid w:val="00223917"/>
    <w:rsid w:val="002349A9"/>
    <w:rsid w:val="00235CEE"/>
    <w:rsid w:val="0024597E"/>
    <w:rsid w:val="0024606F"/>
    <w:rsid w:val="002629CD"/>
    <w:rsid w:val="002769A1"/>
    <w:rsid w:val="002846EB"/>
    <w:rsid w:val="00284E9F"/>
    <w:rsid w:val="0028736D"/>
    <w:rsid w:val="00292DE2"/>
    <w:rsid w:val="002A5DB2"/>
    <w:rsid w:val="002B4007"/>
    <w:rsid w:val="002B45AB"/>
    <w:rsid w:val="002D5D4E"/>
    <w:rsid w:val="002E7197"/>
    <w:rsid w:val="002F17DB"/>
    <w:rsid w:val="002F3D23"/>
    <w:rsid w:val="002F4209"/>
    <w:rsid w:val="003056AC"/>
    <w:rsid w:val="00310AE7"/>
    <w:rsid w:val="00310D1E"/>
    <w:rsid w:val="00311AB1"/>
    <w:rsid w:val="00325E3D"/>
    <w:rsid w:val="00327B3D"/>
    <w:rsid w:val="00352064"/>
    <w:rsid w:val="0036161F"/>
    <w:rsid w:val="003616F0"/>
    <w:rsid w:val="00363F1C"/>
    <w:rsid w:val="003679E9"/>
    <w:rsid w:val="0037482A"/>
    <w:rsid w:val="00384189"/>
    <w:rsid w:val="0039573E"/>
    <w:rsid w:val="003A53CA"/>
    <w:rsid w:val="003A7494"/>
    <w:rsid w:val="003B37E0"/>
    <w:rsid w:val="003C0084"/>
    <w:rsid w:val="003C28D1"/>
    <w:rsid w:val="003C43A2"/>
    <w:rsid w:val="003C4565"/>
    <w:rsid w:val="00401EDF"/>
    <w:rsid w:val="00404698"/>
    <w:rsid w:val="00412DB5"/>
    <w:rsid w:val="00417F0A"/>
    <w:rsid w:val="004441FC"/>
    <w:rsid w:val="00444B68"/>
    <w:rsid w:val="0046599C"/>
    <w:rsid w:val="004B3210"/>
    <w:rsid w:val="004D14CD"/>
    <w:rsid w:val="004E07C8"/>
    <w:rsid w:val="004E2E7C"/>
    <w:rsid w:val="004F3402"/>
    <w:rsid w:val="004F795A"/>
    <w:rsid w:val="00503CD1"/>
    <w:rsid w:val="00504661"/>
    <w:rsid w:val="00506761"/>
    <w:rsid w:val="00525036"/>
    <w:rsid w:val="00536D68"/>
    <w:rsid w:val="005447F4"/>
    <w:rsid w:val="005504FB"/>
    <w:rsid w:val="005533BB"/>
    <w:rsid w:val="00557DD1"/>
    <w:rsid w:val="00581490"/>
    <w:rsid w:val="00597DA3"/>
    <w:rsid w:val="005A0013"/>
    <w:rsid w:val="005B12E2"/>
    <w:rsid w:val="005B7A8F"/>
    <w:rsid w:val="005D2956"/>
    <w:rsid w:val="005D5AF3"/>
    <w:rsid w:val="005E1692"/>
    <w:rsid w:val="005E31D4"/>
    <w:rsid w:val="005E48FE"/>
    <w:rsid w:val="005F47B8"/>
    <w:rsid w:val="005F697B"/>
    <w:rsid w:val="0060097F"/>
    <w:rsid w:val="006120FE"/>
    <w:rsid w:val="00614C67"/>
    <w:rsid w:val="006548C4"/>
    <w:rsid w:val="006A551D"/>
    <w:rsid w:val="006A5FDE"/>
    <w:rsid w:val="006B48AA"/>
    <w:rsid w:val="006D0715"/>
    <w:rsid w:val="006D4CD3"/>
    <w:rsid w:val="006D7B19"/>
    <w:rsid w:val="006E121A"/>
    <w:rsid w:val="006E5B0E"/>
    <w:rsid w:val="006E7B05"/>
    <w:rsid w:val="007034A2"/>
    <w:rsid w:val="00715791"/>
    <w:rsid w:val="0072098B"/>
    <w:rsid w:val="007270DE"/>
    <w:rsid w:val="0073524A"/>
    <w:rsid w:val="007549FB"/>
    <w:rsid w:val="0075533A"/>
    <w:rsid w:val="00780688"/>
    <w:rsid w:val="007806DE"/>
    <w:rsid w:val="00783792"/>
    <w:rsid w:val="007D0A37"/>
    <w:rsid w:val="007D0D5D"/>
    <w:rsid w:val="007E1C1C"/>
    <w:rsid w:val="007E4A5B"/>
    <w:rsid w:val="007F4CA7"/>
    <w:rsid w:val="00800593"/>
    <w:rsid w:val="00805EAF"/>
    <w:rsid w:val="00806A41"/>
    <w:rsid w:val="00817C0E"/>
    <w:rsid w:val="00824669"/>
    <w:rsid w:val="00826992"/>
    <w:rsid w:val="00837AEB"/>
    <w:rsid w:val="00841F73"/>
    <w:rsid w:val="00844637"/>
    <w:rsid w:val="00850246"/>
    <w:rsid w:val="00860FDD"/>
    <w:rsid w:val="0086733C"/>
    <w:rsid w:val="008709DC"/>
    <w:rsid w:val="00873195"/>
    <w:rsid w:val="00876E28"/>
    <w:rsid w:val="008876F7"/>
    <w:rsid w:val="00891807"/>
    <w:rsid w:val="008A1DCC"/>
    <w:rsid w:val="008A3C1E"/>
    <w:rsid w:val="008B51F9"/>
    <w:rsid w:val="008B791B"/>
    <w:rsid w:val="008D3734"/>
    <w:rsid w:val="008E17F0"/>
    <w:rsid w:val="008E7BC2"/>
    <w:rsid w:val="008F2346"/>
    <w:rsid w:val="008F291A"/>
    <w:rsid w:val="008F5E14"/>
    <w:rsid w:val="008F6F68"/>
    <w:rsid w:val="00914D10"/>
    <w:rsid w:val="009211E0"/>
    <w:rsid w:val="00926B92"/>
    <w:rsid w:val="009362C0"/>
    <w:rsid w:val="0095535C"/>
    <w:rsid w:val="009655CA"/>
    <w:rsid w:val="00977289"/>
    <w:rsid w:val="0098627E"/>
    <w:rsid w:val="00996A1F"/>
    <w:rsid w:val="009C0DBC"/>
    <w:rsid w:val="009C5C16"/>
    <w:rsid w:val="009D27ED"/>
    <w:rsid w:val="009E0F68"/>
    <w:rsid w:val="009E1BA3"/>
    <w:rsid w:val="009E3F81"/>
    <w:rsid w:val="009E62F8"/>
    <w:rsid w:val="00A0480A"/>
    <w:rsid w:val="00A103AA"/>
    <w:rsid w:val="00A26C53"/>
    <w:rsid w:val="00A31CF7"/>
    <w:rsid w:val="00A31F4A"/>
    <w:rsid w:val="00A44B10"/>
    <w:rsid w:val="00A50461"/>
    <w:rsid w:val="00A54EC0"/>
    <w:rsid w:val="00A57274"/>
    <w:rsid w:val="00A73D07"/>
    <w:rsid w:val="00A83786"/>
    <w:rsid w:val="00A84AB7"/>
    <w:rsid w:val="00AA17CC"/>
    <w:rsid w:val="00AA3133"/>
    <w:rsid w:val="00AB31C0"/>
    <w:rsid w:val="00AB7A48"/>
    <w:rsid w:val="00AC20C2"/>
    <w:rsid w:val="00AC6A32"/>
    <w:rsid w:val="00AD44E0"/>
    <w:rsid w:val="00AE0F4B"/>
    <w:rsid w:val="00AE2903"/>
    <w:rsid w:val="00AE30DC"/>
    <w:rsid w:val="00AF1FCE"/>
    <w:rsid w:val="00AF2CCA"/>
    <w:rsid w:val="00B075C1"/>
    <w:rsid w:val="00B254E8"/>
    <w:rsid w:val="00B261C7"/>
    <w:rsid w:val="00B336F0"/>
    <w:rsid w:val="00B40511"/>
    <w:rsid w:val="00B455A3"/>
    <w:rsid w:val="00B46B8D"/>
    <w:rsid w:val="00B563B2"/>
    <w:rsid w:val="00B74BEB"/>
    <w:rsid w:val="00B85C20"/>
    <w:rsid w:val="00B91B94"/>
    <w:rsid w:val="00B975C9"/>
    <w:rsid w:val="00BB05B9"/>
    <w:rsid w:val="00BD2900"/>
    <w:rsid w:val="00BD6AB3"/>
    <w:rsid w:val="00BE1E00"/>
    <w:rsid w:val="00BF3280"/>
    <w:rsid w:val="00BF4D54"/>
    <w:rsid w:val="00C04F3C"/>
    <w:rsid w:val="00C10973"/>
    <w:rsid w:val="00C22489"/>
    <w:rsid w:val="00C227BB"/>
    <w:rsid w:val="00C24DB5"/>
    <w:rsid w:val="00C275D2"/>
    <w:rsid w:val="00C30ED0"/>
    <w:rsid w:val="00C40F4C"/>
    <w:rsid w:val="00C53451"/>
    <w:rsid w:val="00C60F9C"/>
    <w:rsid w:val="00C82390"/>
    <w:rsid w:val="00C93DCC"/>
    <w:rsid w:val="00CA7DBD"/>
    <w:rsid w:val="00CC2D41"/>
    <w:rsid w:val="00CC5D94"/>
    <w:rsid w:val="00CD07C1"/>
    <w:rsid w:val="00CD0A6D"/>
    <w:rsid w:val="00CD4D92"/>
    <w:rsid w:val="00CD51AC"/>
    <w:rsid w:val="00CE2375"/>
    <w:rsid w:val="00CE2ECF"/>
    <w:rsid w:val="00CE519F"/>
    <w:rsid w:val="00CF7CC4"/>
    <w:rsid w:val="00D0264C"/>
    <w:rsid w:val="00D04404"/>
    <w:rsid w:val="00D21963"/>
    <w:rsid w:val="00D23AC4"/>
    <w:rsid w:val="00D429AA"/>
    <w:rsid w:val="00D43DC7"/>
    <w:rsid w:val="00D4477E"/>
    <w:rsid w:val="00D4710D"/>
    <w:rsid w:val="00D53F39"/>
    <w:rsid w:val="00D62416"/>
    <w:rsid w:val="00D6775D"/>
    <w:rsid w:val="00D70155"/>
    <w:rsid w:val="00D7571D"/>
    <w:rsid w:val="00D76B64"/>
    <w:rsid w:val="00D820A4"/>
    <w:rsid w:val="00D93150"/>
    <w:rsid w:val="00DC04A1"/>
    <w:rsid w:val="00DC67F6"/>
    <w:rsid w:val="00DD2FD8"/>
    <w:rsid w:val="00DE2FC9"/>
    <w:rsid w:val="00DF22F0"/>
    <w:rsid w:val="00DF29DE"/>
    <w:rsid w:val="00E0088D"/>
    <w:rsid w:val="00E01E3C"/>
    <w:rsid w:val="00E10F2A"/>
    <w:rsid w:val="00E27F7A"/>
    <w:rsid w:val="00E326A2"/>
    <w:rsid w:val="00E35441"/>
    <w:rsid w:val="00E37EC1"/>
    <w:rsid w:val="00E37F4B"/>
    <w:rsid w:val="00E46507"/>
    <w:rsid w:val="00E62CD5"/>
    <w:rsid w:val="00E95B47"/>
    <w:rsid w:val="00EA355B"/>
    <w:rsid w:val="00EB3002"/>
    <w:rsid w:val="00ED3E1A"/>
    <w:rsid w:val="00EF24C7"/>
    <w:rsid w:val="00EF25F1"/>
    <w:rsid w:val="00F02512"/>
    <w:rsid w:val="00F0505C"/>
    <w:rsid w:val="00F050D2"/>
    <w:rsid w:val="00F0544F"/>
    <w:rsid w:val="00F118C9"/>
    <w:rsid w:val="00F13EE4"/>
    <w:rsid w:val="00F15766"/>
    <w:rsid w:val="00F31E14"/>
    <w:rsid w:val="00F406E3"/>
    <w:rsid w:val="00F456FC"/>
    <w:rsid w:val="00F5640F"/>
    <w:rsid w:val="00F616A4"/>
    <w:rsid w:val="00F67F7F"/>
    <w:rsid w:val="00F94DDA"/>
    <w:rsid w:val="00F95757"/>
    <w:rsid w:val="00FA2978"/>
    <w:rsid w:val="00FA672D"/>
    <w:rsid w:val="00FB1868"/>
    <w:rsid w:val="00FB3924"/>
    <w:rsid w:val="00FC575B"/>
    <w:rsid w:val="00FD05F5"/>
    <w:rsid w:val="00FD2CE3"/>
    <w:rsid w:val="00FD5FA6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9E4BA"/>
  <w15:docId w15:val="{DE19F3F9-1229-4E8F-8C3F-696702F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512"/>
    <w:rPr>
      <w:rFonts w:ascii="Trebuchet MS" w:hAnsi="Trebuchet MS"/>
      <w:color w:val="333333"/>
      <w:sz w:val="20"/>
      <w:szCs w:val="24"/>
    </w:rPr>
  </w:style>
  <w:style w:type="paragraph" w:styleId="Titre1">
    <w:name w:val="heading 1"/>
    <w:basedOn w:val="Normal"/>
    <w:link w:val="Titre1Car"/>
    <w:autoRedefine/>
    <w:uiPriority w:val="99"/>
    <w:qFormat/>
    <w:rsid w:val="003C0084"/>
    <w:pPr>
      <w:spacing w:before="100" w:beforeAutospacing="1" w:after="100" w:afterAutospacing="1"/>
      <w:outlineLvl w:val="0"/>
    </w:pPr>
    <w:rPr>
      <w:b/>
      <w:bCs/>
      <w:smallCaps/>
      <w:color w:val="EE3124"/>
      <w:kern w:val="36"/>
      <w:sz w:val="32"/>
      <w:szCs w:val="4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BD2900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re3">
    <w:name w:val="heading 3"/>
    <w:basedOn w:val="Normal"/>
    <w:link w:val="Titre3Car"/>
    <w:uiPriority w:val="99"/>
    <w:qFormat/>
    <w:rsid w:val="00715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link w:val="Titre5Car"/>
    <w:uiPriority w:val="99"/>
    <w:qFormat/>
    <w:rsid w:val="00715791"/>
    <w:pPr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C0084"/>
    <w:rPr>
      <w:rFonts w:ascii="Trebuchet MS" w:hAnsi="Trebuchet MS"/>
      <w:b/>
      <w:bCs/>
      <w:smallCaps/>
      <w:color w:val="EE3124"/>
      <w:kern w:val="36"/>
      <w:sz w:val="32"/>
      <w:szCs w:val="48"/>
      <w:u w:val="single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455A3"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455A3"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455A3"/>
    <w:rPr>
      <w:rFonts w:ascii="Calibri" w:hAnsi="Calibri" w:cs="Times New Roman"/>
      <w:b/>
      <w:bCs/>
      <w:i/>
      <w:iCs/>
      <w:color w:val="33333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BE1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E1E00"/>
    <w:rPr>
      <w:rFonts w:ascii="Tahoma" w:hAnsi="Tahoma" w:cs="Tahoma"/>
      <w:color w:val="333333"/>
      <w:sz w:val="16"/>
      <w:szCs w:val="16"/>
    </w:rPr>
  </w:style>
  <w:style w:type="character" w:styleId="CodeHTML">
    <w:name w:val="HTML Code"/>
    <w:basedOn w:val="Policepardfaut"/>
    <w:uiPriority w:val="99"/>
    <w:rsid w:val="00A26C53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rsid w:val="00F02512"/>
    <w:rPr>
      <w:rFonts w:ascii="Trebuchet MS" w:hAnsi="Trebuchet MS" w:cs="Times New Roman"/>
      <w:color w:val="EE3124"/>
      <w:u w:val="single"/>
    </w:rPr>
  </w:style>
  <w:style w:type="paragraph" w:styleId="NormalWeb">
    <w:name w:val="Normal (Web)"/>
    <w:basedOn w:val="Normal"/>
    <w:uiPriority w:val="99"/>
    <w:rsid w:val="00A26C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15791"/>
    <w:rPr>
      <w:rFonts w:ascii="Trebuchet MS" w:hAnsi="Trebuchet MS" w:cs="Times New Roman"/>
      <w:b/>
      <w:bCs/>
    </w:rPr>
  </w:style>
  <w:style w:type="paragraph" w:styleId="En-tte">
    <w:name w:val="header"/>
    <w:basedOn w:val="Normal"/>
    <w:link w:val="En-tteCar"/>
    <w:uiPriority w:val="99"/>
    <w:rsid w:val="007157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5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customStyle="1" w:styleId="Graphics">
    <w:name w:val="Graphics"/>
    <w:basedOn w:val="Normal"/>
    <w:uiPriority w:val="99"/>
    <w:rsid w:val="00715791"/>
    <w:pPr>
      <w:spacing w:after="240"/>
      <w:jc w:val="center"/>
    </w:pPr>
    <w:rPr>
      <w:lang w:val="en-GB"/>
    </w:rPr>
  </w:style>
  <w:style w:type="paragraph" w:styleId="TM1">
    <w:name w:val="toc 1"/>
    <w:basedOn w:val="Normal"/>
    <w:next w:val="Normal"/>
    <w:autoRedefine/>
    <w:uiPriority w:val="39"/>
    <w:rsid w:val="00F02512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M2">
    <w:name w:val="toc 2"/>
    <w:basedOn w:val="Normal"/>
    <w:next w:val="Normal"/>
    <w:autoRedefine/>
    <w:uiPriority w:val="39"/>
    <w:rsid w:val="00F02512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customStyle="1" w:styleId="TitreDocument">
    <w:name w:val="TitreDocument"/>
    <w:uiPriority w:val="99"/>
    <w:rsid w:val="00F02512"/>
    <w:pPr>
      <w:spacing w:before="120" w:after="120"/>
    </w:pPr>
    <w:rPr>
      <w:rFonts w:ascii="Trebuchet MS" w:hAnsi="Trebuchet MS"/>
      <w:b/>
      <w:color w:val="808080"/>
      <w:kern w:val="36"/>
      <w:sz w:val="48"/>
      <w:szCs w:val="48"/>
    </w:rPr>
  </w:style>
  <w:style w:type="paragraph" w:customStyle="1" w:styleId="spip">
    <w:name w:val="spip"/>
    <w:basedOn w:val="Normal"/>
    <w:link w:val="spipCar"/>
    <w:uiPriority w:val="99"/>
    <w:rsid w:val="00DE2FC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TitreIdj">
    <w:name w:val="TitreIdj"/>
    <w:basedOn w:val="spip"/>
    <w:link w:val="TitreIdjCar"/>
    <w:uiPriority w:val="99"/>
    <w:rsid w:val="00DE2FC9"/>
    <w:pPr>
      <w:spacing w:line="360" w:lineRule="auto"/>
    </w:pPr>
    <w:rPr>
      <w:rFonts w:ascii="Arial" w:hAnsi="Arial" w:cs="Arial"/>
      <w:b/>
      <w:color w:val="E42418"/>
      <w:szCs w:val="22"/>
    </w:rPr>
  </w:style>
  <w:style w:type="paragraph" w:customStyle="1" w:styleId="TitreTiming">
    <w:name w:val="TitreTiming"/>
    <w:basedOn w:val="TitreIdj"/>
    <w:link w:val="TitreTimingCar"/>
    <w:uiPriority w:val="99"/>
    <w:rsid w:val="00DE2FC9"/>
    <w:rPr>
      <w:color w:val="808080"/>
      <w:sz w:val="22"/>
    </w:rPr>
  </w:style>
  <w:style w:type="character" w:customStyle="1" w:styleId="spipCar">
    <w:name w:val="spip Car"/>
    <w:basedOn w:val="Policepardfaut"/>
    <w:link w:val="spip"/>
    <w:uiPriority w:val="99"/>
    <w:locked/>
    <w:rsid w:val="00DE2FC9"/>
    <w:rPr>
      <w:rFonts w:cs="Times New Roman"/>
      <w:sz w:val="24"/>
      <w:szCs w:val="24"/>
      <w:lang w:val="fr-FR" w:eastAsia="fr-FR" w:bidi="ar-SA"/>
    </w:rPr>
  </w:style>
  <w:style w:type="character" w:customStyle="1" w:styleId="TitreIdjCar">
    <w:name w:val="TitreIdj Car"/>
    <w:basedOn w:val="spipCar"/>
    <w:link w:val="TitreIdj"/>
    <w:uiPriority w:val="99"/>
    <w:locked/>
    <w:rsid w:val="00DE2FC9"/>
    <w:rPr>
      <w:rFonts w:ascii="Arial" w:hAnsi="Arial" w:cs="Arial"/>
      <w:b/>
      <w:color w:val="E42418"/>
      <w:sz w:val="22"/>
      <w:szCs w:val="22"/>
      <w:lang w:val="fr-FR" w:eastAsia="fr-FR" w:bidi="ar-SA"/>
    </w:rPr>
  </w:style>
  <w:style w:type="character" w:customStyle="1" w:styleId="TitreTimingCar">
    <w:name w:val="TitreTiming Car"/>
    <w:basedOn w:val="TitreIdjCar"/>
    <w:link w:val="TitreTiming"/>
    <w:uiPriority w:val="99"/>
    <w:locked/>
    <w:rsid w:val="00DE2FC9"/>
    <w:rPr>
      <w:rFonts w:ascii="Arial" w:hAnsi="Arial" w:cs="Arial"/>
      <w:b/>
      <w:color w:val="808080"/>
      <w:sz w:val="22"/>
      <w:szCs w:val="22"/>
      <w:lang w:val="fr-FR" w:eastAsia="fr-FR" w:bidi="ar-SA"/>
    </w:rPr>
  </w:style>
  <w:style w:type="paragraph" w:customStyle="1" w:styleId="texte">
    <w:name w:val="texte"/>
    <w:basedOn w:val="Textebrut"/>
    <w:uiPriority w:val="99"/>
    <w:rsid w:val="00DE2FC9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Textec">
    <w:name w:val="Textec"/>
    <w:basedOn w:val="texte"/>
    <w:uiPriority w:val="99"/>
    <w:rsid w:val="00DE2FC9"/>
    <w:pPr>
      <w:numPr>
        <w:numId w:val="0"/>
      </w:numPr>
    </w:pPr>
  </w:style>
  <w:style w:type="paragraph" w:styleId="Textebrut">
    <w:name w:val="Plain Text"/>
    <w:basedOn w:val="Normal"/>
    <w:link w:val="TextebrutCar"/>
    <w:uiPriority w:val="99"/>
    <w:rsid w:val="00DE2FC9"/>
    <w:rPr>
      <w:rFonts w:ascii="Courier New" w:hAnsi="Courier New" w:cs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455A3"/>
    <w:rPr>
      <w:rFonts w:ascii="Courier New" w:hAnsi="Courier New" w:cs="Courier New"/>
      <w:color w:val="333333"/>
      <w:sz w:val="20"/>
      <w:szCs w:val="20"/>
    </w:rPr>
  </w:style>
  <w:style w:type="paragraph" w:customStyle="1" w:styleId="Default">
    <w:name w:val="Default"/>
    <w:rsid w:val="00384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384189"/>
    <w:pPr>
      <w:spacing w:after="200" w:line="276" w:lineRule="auto"/>
    </w:pPr>
    <w:rPr>
      <w:rFonts w:ascii="Calibri" w:hAnsi="Calibri"/>
      <w:color w:val="auto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84189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rsid w:val="00384189"/>
    <w:rPr>
      <w:rFonts w:cs="Times New Roman"/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230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3C28D1"/>
    <w:rPr>
      <w:rFonts w:cs="Times New Roman"/>
    </w:rPr>
  </w:style>
  <w:style w:type="table" w:styleId="Grilledutableau">
    <w:name w:val="Table Grid"/>
    <w:basedOn w:val="TableauNormal"/>
    <w:locked/>
    <w:rsid w:val="00D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BD6AB3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BD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edeliste1">
    <w:name w:val="Paragraphe de liste1"/>
    <w:basedOn w:val="Normal"/>
    <w:qFormat/>
    <w:rsid w:val="00F118C9"/>
    <w:pPr>
      <w:ind w:left="720"/>
      <w:contextualSpacing/>
      <w:jc w:val="both"/>
    </w:pPr>
    <w:rPr>
      <w:rFonts w:ascii="Times New Roman" w:hAnsi="Times New Roman"/>
      <w:color w:val="auto"/>
      <w:sz w:val="24"/>
      <w:szCs w:val="20"/>
    </w:rPr>
  </w:style>
  <w:style w:type="paragraph" w:styleId="Rvision">
    <w:name w:val="Revision"/>
    <w:hidden/>
    <w:uiPriority w:val="99"/>
    <w:semiHidden/>
    <w:rsid w:val="00B40511"/>
    <w:rPr>
      <w:rFonts w:ascii="Trebuchet MS" w:hAnsi="Trebuchet MS"/>
      <w:color w:val="333333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D29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9B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9B2"/>
    <w:rPr>
      <w:rFonts w:ascii="Trebuchet MS" w:hAnsi="Trebuchet MS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9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9B2"/>
    <w:rPr>
      <w:rFonts w:ascii="Trebuchet MS" w:hAnsi="Trebuchet MS"/>
      <w:b/>
      <w:bCs/>
      <w:color w:val="333333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24669"/>
    <w:rPr>
      <w:color w:val="808080"/>
    </w:rPr>
  </w:style>
  <w:style w:type="paragraph" w:customStyle="1" w:styleId="Titre10">
    <w:name w:val="Titre1"/>
    <w:basedOn w:val="Normal"/>
    <w:link w:val="Titre1Car0"/>
    <w:rsid w:val="00352064"/>
    <w:pPr>
      <w:jc w:val="both"/>
    </w:pPr>
    <w:rPr>
      <w:rFonts w:asciiTheme="minorHAnsi" w:hAnsiTheme="minorHAnsi" w:cstheme="minorHAnsi"/>
      <w:color w:val="FF0000"/>
      <w:sz w:val="36"/>
      <w:u w:color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0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Titre1Car0">
    <w:name w:val="Titre1 Car"/>
    <w:basedOn w:val="Policepardfaut"/>
    <w:link w:val="Titre10"/>
    <w:rsid w:val="00352064"/>
    <w:rPr>
      <w:rFonts w:asciiTheme="minorHAnsi" w:hAnsiTheme="minorHAnsi" w:cstheme="minorHAnsi"/>
      <w:color w:val="FF0000"/>
      <w:sz w:val="36"/>
      <w:szCs w:val="24"/>
      <w:u w:color="FF0000"/>
    </w:rPr>
  </w:style>
  <w:style w:type="paragraph" w:customStyle="1" w:styleId="Questions">
    <w:name w:val="Questions"/>
    <w:basedOn w:val="Paragraphedeliste"/>
    <w:link w:val="QuestionsCar"/>
    <w:qFormat/>
    <w:rsid w:val="00352064"/>
    <w:pPr>
      <w:numPr>
        <w:numId w:val="18"/>
      </w:numPr>
      <w:spacing w:after="0" w:line="240" w:lineRule="auto"/>
      <w:ind w:left="426" w:hanging="426"/>
      <w:jc w:val="both"/>
    </w:pPr>
    <w:rPr>
      <w:rFonts w:asciiTheme="minorHAnsi" w:hAnsiTheme="minorHAnsi" w:cstheme="minorHAnsi"/>
      <w:b/>
      <w:sz w:val="24"/>
      <w:szCs w:val="32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3">
    <w:name w:val="toc 3"/>
    <w:basedOn w:val="Normal"/>
    <w:next w:val="Normal"/>
    <w:autoRedefine/>
    <w:uiPriority w:val="39"/>
    <w:locked/>
    <w:rsid w:val="00010AAE"/>
    <w:pPr>
      <w:ind w:left="400"/>
    </w:pPr>
    <w:rPr>
      <w:rFonts w:asciiTheme="minorHAnsi" w:hAnsiTheme="minorHAnsi"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064"/>
    <w:rPr>
      <w:rFonts w:ascii="Calibri" w:hAnsi="Calibri"/>
      <w:lang w:eastAsia="en-US"/>
    </w:rPr>
  </w:style>
  <w:style w:type="character" w:customStyle="1" w:styleId="QuestionsCar">
    <w:name w:val="Questions Car"/>
    <w:basedOn w:val="ParagraphedelisteCar"/>
    <w:link w:val="Questions"/>
    <w:rsid w:val="00352064"/>
    <w:rPr>
      <w:rFonts w:asciiTheme="minorHAnsi" w:hAnsiTheme="minorHAnsi" w:cstheme="minorHAnsi"/>
      <w:b/>
      <w:sz w:val="24"/>
      <w:szCs w:val="32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locked/>
    <w:rsid w:val="00010AAE"/>
    <w:pPr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locked/>
    <w:rsid w:val="00010AAE"/>
    <w:pPr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locked/>
    <w:rsid w:val="00010AAE"/>
    <w:pPr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locked/>
    <w:rsid w:val="00010AAE"/>
    <w:pPr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locked/>
    <w:rsid w:val="00010AAE"/>
    <w:pPr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locked/>
    <w:rsid w:val="00010AAE"/>
    <w:pPr>
      <w:ind w:left="1600"/>
    </w:pPr>
    <w:rPr>
      <w:rFonts w:asciiTheme="minorHAnsi" w:hAnsiTheme="minorHAnsi" w:cstheme="minorHAnsi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3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4.jpeg"/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9CF2-071E-47B0-8F25-BAE41696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14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pMyVisites</vt:lpstr>
    </vt:vector>
  </TitlesOfParts>
  <Company>CSOEC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MyVisites</dc:title>
  <dc:creator>Emilie DAMLOUP;Marielle MATHIEU</dc:creator>
  <cp:lastModifiedBy>Emilie DAMLOUP</cp:lastModifiedBy>
  <cp:revision>4</cp:revision>
  <cp:lastPrinted>2018-10-04T12:43:00Z</cp:lastPrinted>
  <dcterms:created xsi:type="dcterms:W3CDTF">2019-09-18T13:37:00Z</dcterms:created>
  <dcterms:modified xsi:type="dcterms:W3CDTF">2019-09-25T13:48:00Z</dcterms:modified>
</cp:coreProperties>
</file>